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D0AA" w14:textId="2BAABA36" w:rsidR="00FF0582" w:rsidRPr="009F56A7" w:rsidRDefault="00FF0582" w:rsidP="0024604B">
      <w:pPr>
        <w:tabs>
          <w:tab w:val="left" w:pos="3510"/>
        </w:tabs>
        <w:rPr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70"/>
        <w:gridCol w:w="2097"/>
      </w:tblGrid>
      <w:tr w:rsidR="009F56A7" w:rsidRPr="009F56A7" w14:paraId="1653716D" w14:textId="77777777" w:rsidTr="00D37F76">
        <w:tc>
          <w:tcPr>
            <w:tcW w:w="8647" w:type="dxa"/>
            <w:vMerge w:val="restart"/>
          </w:tcPr>
          <w:p w14:paraId="72B82131" w14:textId="68BA7B0A" w:rsidR="002D2891" w:rsidRPr="009F56A7" w:rsidRDefault="008719EA" w:rsidP="0024604B">
            <w:pPr>
              <w:tabs>
                <w:tab w:val="left" w:pos="351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Cs w:val="18"/>
                </w:rPr>
                <w:alias w:val="Field"/>
                <w:tag w:val="54783372-2723392392"/>
                <w:id w:val="-1571574904"/>
                <w:placeholder>
                  <w:docPart w:val="0F65E6117ABD4466BE6E11FE4DF8DEC4"/>
                </w:placeholder>
              </w:sdtPr>
              <w:sdtEndPr/>
              <w:sdtContent>
                <w:r w:rsidR="002D2891" w:rsidRPr="009F56A7">
                  <w:rPr>
                    <w:b/>
                    <w:color w:val="000000" w:themeColor="text1"/>
                    <w:sz w:val="48"/>
                    <w:szCs w:val="48"/>
                  </w:rPr>
                  <w:t>@ReportTitle</w:t>
                </w:r>
              </w:sdtContent>
            </w:sdt>
          </w:p>
        </w:tc>
        <w:tc>
          <w:tcPr>
            <w:tcW w:w="2143" w:type="dxa"/>
          </w:tcPr>
          <w:p w14:paraId="1CDE46EB" w14:textId="460B42E6" w:rsidR="002D2891" w:rsidRPr="005E37C9" w:rsidRDefault="008719EA" w:rsidP="002D438D">
            <w:pPr>
              <w:tabs>
                <w:tab w:val="left" w:pos="3510"/>
              </w:tabs>
              <w:jc w:val="right"/>
              <w:rPr>
                <w:rFonts w:asciiTheme="minorHAnsi" w:hAnsiTheme="minorHAnsi"/>
                <w:color w:val="000000" w:themeColor="text1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alias w:val="Label"/>
                <w:tag w:val="54783372-448510069"/>
                <w:id w:val="448510069"/>
                <w:placeholder>
                  <w:docPart w:val="43210C0B21444E17A65804002DEACD3A"/>
                </w:placeholder>
                <w15:color w:val="FFCC00"/>
              </w:sdtPr>
              <w:sdtContent>
                <w:r>
                  <w:rPr>
                    <w:color w:val="000000" w:themeColor="text1"/>
                    <w:szCs w:val="18"/>
                  </w:rPr>
                  <w:t>Page</w:t>
                </w:r>
              </w:sdtContent>
            </w:sdt>
            <w:r w:rsidR="002D2891" w:rsidRPr="005E37C9">
              <w:rPr>
                <w:color w:val="000000" w:themeColor="text1"/>
                <w:szCs w:val="18"/>
              </w:rPr>
              <w:t xml:space="preserve"> </w:t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fldChar w:fldCharType="begin"/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instrText xml:space="preserve"> PAGE  \* Arabic  \* MERGEFORMAT </w:instrText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fldChar w:fldCharType="separate"/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t>1</w:t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fldChar w:fldCharType="end"/>
            </w:r>
            <w:r w:rsidR="002D2891" w:rsidRPr="005E37C9">
              <w:rPr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Cs w:val="18"/>
                </w:rPr>
                <w:alias w:val="Label"/>
                <w:tag w:val="54783372-2297866703"/>
                <w:id w:val="-1997100593"/>
                <w:placeholder>
                  <w:docPart w:val="5274FAC96BEC443583AD53ACC911EF1C"/>
                </w:placeholder>
                <w15:color w:val="FFCC00"/>
              </w:sdtPr>
              <w:sdtContent>
                <w:r>
                  <w:rPr>
                    <w:color w:val="000000" w:themeColor="text1"/>
                    <w:szCs w:val="18"/>
                  </w:rPr>
                  <w:t>of</w:t>
                </w:r>
              </w:sdtContent>
            </w:sdt>
            <w:r w:rsidR="002D2891" w:rsidRPr="005E37C9">
              <w:rPr>
                <w:color w:val="000000" w:themeColor="text1"/>
                <w:szCs w:val="18"/>
              </w:rPr>
              <w:t xml:space="preserve"> </w:t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fldChar w:fldCharType="begin"/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instrText xml:space="preserve"> NUMPAGES  \* Arabic  \* MERGEFORMAT </w:instrText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fldChar w:fldCharType="separate"/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t>1</w:t>
            </w:r>
            <w:r w:rsidR="002D2891" w:rsidRPr="005E37C9">
              <w:rPr>
                <w:b/>
                <w:bCs/>
                <w:color w:val="000000" w:themeColor="text1"/>
                <w:szCs w:val="18"/>
              </w:rPr>
              <w:fldChar w:fldCharType="end"/>
            </w:r>
          </w:p>
        </w:tc>
      </w:tr>
      <w:tr w:rsidR="009F56A7" w:rsidRPr="009F56A7" w14:paraId="03D9425A" w14:textId="77777777" w:rsidTr="00D37F76">
        <w:tc>
          <w:tcPr>
            <w:tcW w:w="8647" w:type="dxa"/>
            <w:vMerge/>
          </w:tcPr>
          <w:p w14:paraId="1A332416" w14:textId="77777777" w:rsidR="002D2891" w:rsidRPr="009F56A7" w:rsidRDefault="002D2891" w:rsidP="0024604B">
            <w:pPr>
              <w:tabs>
                <w:tab w:val="left" w:pos="351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Cs w:val="18"/>
            </w:rPr>
            <w:alias w:val="Field"/>
            <w:tag w:val="54783372-134148691"/>
            <w:id w:val="134148691"/>
            <w:placeholder>
              <w:docPart w:val="9B8B7BAD06774D8FB5FD467097944B68"/>
            </w:placeholder>
          </w:sdtPr>
          <w:sdtEndPr/>
          <w:sdtContent>
            <w:tc>
              <w:tcPr>
                <w:tcW w:w="2143" w:type="dxa"/>
              </w:tcPr>
              <w:p w14:paraId="36FC3064" w14:textId="2E6F4D2D" w:rsidR="002D2891" w:rsidRPr="005E37C9" w:rsidRDefault="00D303D9" w:rsidP="002D438D">
                <w:pPr>
                  <w:tabs>
                    <w:tab w:val="left" w:pos="3510"/>
                  </w:tabs>
                  <w:jc w:val="right"/>
                  <w:rPr>
                    <w:rFonts w:asciiTheme="minorHAnsi" w:hAnsiTheme="minorHAnsi"/>
                    <w:color w:val="000000" w:themeColor="text1"/>
                    <w:szCs w:val="18"/>
                  </w:rPr>
                </w:pPr>
                <w:r w:rsidRPr="005E37C9">
                  <w:rPr>
                    <w:color w:val="000000" w:themeColor="text1"/>
                    <w:szCs w:val="18"/>
                  </w:rPr>
                  <w:t>@SessionDate</w:t>
                </w:r>
              </w:p>
            </w:tc>
          </w:sdtContent>
        </w:sdt>
      </w:tr>
    </w:tbl>
    <w:p w14:paraId="13876485" w14:textId="77777777" w:rsidR="002D2891" w:rsidRPr="009F56A7" w:rsidRDefault="002D2891" w:rsidP="0024604B">
      <w:pPr>
        <w:tabs>
          <w:tab w:val="left" w:pos="3510"/>
        </w:tabs>
        <w:rPr>
          <w:color w:val="000000" w:themeColor="text1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7065"/>
      </w:tblGrid>
      <w:tr w:rsidR="009F56A7" w:rsidRPr="005E37C9" w14:paraId="50EDD0AE" w14:textId="77777777" w:rsidTr="005E37C9">
        <w:trPr>
          <w:cantSplit/>
        </w:trPr>
        <w:tc>
          <w:tcPr>
            <w:tcW w:w="3402" w:type="dxa"/>
          </w:tcPr>
          <w:sdt>
            <w:sdtPr>
              <w:rPr>
                <w:b/>
                <w:color w:val="000000" w:themeColor="text1"/>
                <w:sz w:val="18"/>
                <w:szCs w:val="18"/>
              </w:rPr>
              <w:alias w:val="Label"/>
              <w:tag w:val="54783372-3444016728"/>
              <w:id w:val="-850950568"/>
              <w:placeholder>
                <w:docPart w:val="3D2FB33234554D2580AC2C7EE898754B"/>
              </w:placeholder>
              <w15:color w:val="FFCC00"/>
            </w:sdtPr>
            <w:sdtEndPr/>
            <w:sdtContent>
              <w:p w14:paraId="50EDD0AC" w14:textId="77777777" w:rsidR="001311A7" w:rsidRPr="005E37C9" w:rsidRDefault="00494AE5" w:rsidP="00E1289B">
                <w:pPr>
                  <w:rPr>
                    <w:rFonts w:asciiTheme="minorHAnsi" w:hAnsi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E37C9">
                  <w:rPr>
                    <w:b/>
                    <w:color w:val="000000" w:themeColor="text1"/>
                    <w:sz w:val="18"/>
                    <w:szCs w:val="18"/>
                  </w:rPr>
                  <w:t>Quotation ID</w:t>
                </w:r>
              </w:p>
            </w:sdtContent>
          </w:sdt>
        </w:tc>
        <w:sdt>
          <w:sdtPr>
            <w:rPr>
              <w:color w:val="000000" w:themeColor="text1"/>
              <w:sz w:val="18"/>
              <w:szCs w:val="18"/>
            </w:rPr>
            <w:alias w:val="Field"/>
            <w:tag w:val="54783372-3685617542"/>
            <w:id w:val="-609349754"/>
            <w:placeholder>
              <w:docPart w:val="F8918DA066B648E9BF8C77380CF873D9"/>
            </w:placeholder>
          </w:sdtPr>
          <w:sdtEndPr/>
          <w:sdtContent>
            <w:tc>
              <w:tcPr>
                <w:tcW w:w="7065" w:type="dxa"/>
              </w:tcPr>
              <w:p w14:paraId="50EDD0AD" w14:textId="77777777" w:rsidR="001311A7" w:rsidRPr="005E37C9" w:rsidRDefault="00C61D9A" w:rsidP="00E1289B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E37C9">
                  <w:rPr>
                    <w:color w:val="000000" w:themeColor="text1"/>
                    <w:sz w:val="18"/>
                    <w:szCs w:val="18"/>
                  </w:rPr>
                  <w:t>@QuotationId</w:t>
                </w:r>
              </w:p>
            </w:tc>
          </w:sdtContent>
        </w:sdt>
      </w:tr>
      <w:tr w:rsidR="009F56A7" w:rsidRPr="005E37C9" w14:paraId="50EDD0B1" w14:textId="77777777" w:rsidTr="005E37C9">
        <w:trPr>
          <w:cantSplit/>
        </w:trPr>
        <w:tc>
          <w:tcPr>
            <w:tcW w:w="3402" w:type="dxa"/>
          </w:tcPr>
          <w:p w14:paraId="50EDD0AF" w14:textId="61C3EA98" w:rsidR="001311A7" w:rsidRPr="005E37C9" w:rsidRDefault="008719EA" w:rsidP="00E1289B">
            <w:pPr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alias w:val="Label"/>
                <w:tag w:val="54783372-1100142786"/>
                <w:id w:val="1100142786"/>
                <w:placeholder>
                  <w:docPart w:val="0E86EF030AD242BFB87ED901D21B0588"/>
                </w:placeholder>
                <w15:color w:val="FFCC00"/>
              </w:sdtPr>
              <w:sdtEndPr/>
              <w:sdtContent>
                <w:r w:rsidR="00486CA1" w:rsidRPr="005E37C9">
                  <w:rPr>
                    <w:b/>
                    <w:color w:val="000000" w:themeColor="text1"/>
                    <w:sz w:val="18"/>
                    <w:szCs w:val="18"/>
                  </w:rPr>
                  <w:t>Quotation name</w:t>
                </w:r>
              </w:sdtContent>
            </w:sdt>
          </w:p>
        </w:tc>
        <w:sdt>
          <w:sdtPr>
            <w:rPr>
              <w:color w:val="000000" w:themeColor="text1"/>
              <w:sz w:val="18"/>
              <w:szCs w:val="18"/>
            </w:rPr>
            <w:alias w:val="Field"/>
            <w:tag w:val="54783372-4022333734"/>
            <w:id w:val="-272633562"/>
            <w:placeholder>
              <w:docPart w:val="242E712B1E9D415CA9FB12AED0F4C1F4"/>
            </w:placeholder>
          </w:sdtPr>
          <w:sdtEndPr/>
          <w:sdtContent>
            <w:tc>
              <w:tcPr>
                <w:tcW w:w="7065" w:type="dxa"/>
              </w:tcPr>
              <w:p w14:paraId="50EDD0B0" w14:textId="77777777" w:rsidR="001311A7" w:rsidRPr="005E37C9" w:rsidRDefault="00C61D9A" w:rsidP="00E1289B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E37C9">
                  <w:rPr>
                    <w:color w:val="000000" w:themeColor="text1"/>
                    <w:sz w:val="18"/>
                    <w:szCs w:val="18"/>
                  </w:rPr>
                  <w:t>@QuotationName</w:t>
                </w:r>
              </w:p>
            </w:tc>
          </w:sdtContent>
        </w:sdt>
      </w:tr>
      <w:tr w:rsidR="009F56A7" w:rsidRPr="005E37C9" w14:paraId="50EDD0B4" w14:textId="77777777" w:rsidTr="005E37C9">
        <w:trPr>
          <w:cantSplit/>
        </w:trPr>
        <w:tc>
          <w:tcPr>
            <w:tcW w:w="3402" w:type="dxa"/>
          </w:tcPr>
          <w:p w14:paraId="50EDD0B2" w14:textId="4CCD24CC" w:rsidR="001311A7" w:rsidRPr="005E37C9" w:rsidRDefault="008719EA" w:rsidP="00E1289B">
            <w:pPr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alias w:val="Label"/>
                <w:tag w:val="54783372-3492728139"/>
                <w:id w:val="-802239157"/>
                <w:placeholder>
                  <w:docPart w:val="CF583DA4107F432ABD183D70BE650573"/>
                </w:placeholder>
                <w15:color w:val="FFCC00"/>
              </w:sdtPr>
              <w:sdtEndPr/>
              <w:sdtContent>
                <w:r w:rsidR="00D52AFF" w:rsidRPr="005E37C9">
                  <w:rPr>
                    <w:b/>
                    <w:color w:val="000000" w:themeColor="text1"/>
                    <w:sz w:val="18"/>
                    <w:szCs w:val="18"/>
                  </w:rPr>
                  <w:t>Customer</w:t>
                </w:r>
              </w:sdtContent>
            </w:sdt>
            <w:r w:rsidR="00C725A5" w:rsidRPr="005E37C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alias w:val="Field"/>
            <w:tag w:val="54783372-1894782033"/>
            <w:id w:val="1894782033"/>
            <w:placeholder>
              <w:docPart w:val="CB239B433B894A75A3D77C2421BFBE22"/>
            </w:placeholder>
          </w:sdtPr>
          <w:sdtEndPr/>
          <w:sdtContent>
            <w:tc>
              <w:tcPr>
                <w:tcW w:w="7065" w:type="dxa"/>
              </w:tcPr>
              <w:p w14:paraId="50EDD0B3" w14:textId="77777777" w:rsidR="001311A7" w:rsidRPr="005E37C9" w:rsidRDefault="00385263" w:rsidP="00E1289B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E37C9">
                  <w:rPr>
                    <w:color w:val="000000" w:themeColor="text1"/>
                    <w:sz w:val="18"/>
                    <w:szCs w:val="18"/>
                  </w:rPr>
                  <w:t>@CustomerName</w:t>
                </w:r>
              </w:p>
            </w:tc>
          </w:sdtContent>
        </w:sdt>
      </w:tr>
      <w:tr w:rsidR="009F56A7" w:rsidRPr="005E37C9" w14:paraId="50EDD0B7" w14:textId="77777777" w:rsidTr="005E37C9">
        <w:trPr>
          <w:cantSplit/>
        </w:trPr>
        <w:tc>
          <w:tcPr>
            <w:tcW w:w="3402" w:type="dxa"/>
          </w:tcPr>
          <w:p w14:paraId="50EDD0B5" w14:textId="093FB3E4" w:rsidR="001311A7" w:rsidRPr="005E37C9" w:rsidRDefault="008719EA" w:rsidP="00E1289B">
            <w:pPr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alias w:val="Label"/>
                <w:tag w:val="54783372-621742756"/>
                <w:id w:val="621742756"/>
                <w:placeholder>
                  <w:docPart w:val="582DFF6F65044C33A3EDE36382F4A905"/>
                </w:placeholder>
                <w15:color w:val="FFCC00"/>
              </w:sdtPr>
              <w:sdtEndPr/>
              <w:sdtContent>
                <w:r w:rsidR="00EF2BC8" w:rsidRPr="005E37C9">
                  <w:rPr>
                    <w:b/>
                    <w:color w:val="000000" w:themeColor="text1"/>
                    <w:sz w:val="18"/>
                    <w:szCs w:val="18"/>
                  </w:rPr>
                  <w:t>Customer address</w:t>
                </w:r>
              </w:sdtContent>
            </w:sdt>
          </w:p>
        </w:tc>
        <w:sdt>
          <w:sdtPr>
            <w:rPr>
              <w:color w:val="000000" w:themeColor="text1"/>
              <w:sz w:val="18"/>
              <w:szCs w:val="18"/>
            </w:rPr>
            <w:alias w:val="Field"/>
            <w:tag w:val="54783372-3027813945"/>
            <w:id w:val="-1267153351"/>
            <w:placeholder>
              <w:docPart w:val="5E751BE6562B4866826AD20EE5703BC2"/>
            </w:placeholder>
          </w:sdtPr>
          <w:sdtEndPr/>
          <w:sdtContent>
            <w:tc>
              <w:tcPr>
                <w:tcW w:w="7065" w:type="dxa"/>
              </w:tcPr>
              <w:p w14:paraId="50EDD0B6" w14:textId="77777777" w:rsidR="001311A7" w:rsidRPr="005E37C9" w:rsidRDefault="00385263" w:rsidP="00E1289B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E37C9">
                  <w:rPr>
                    <w:color w:val="000000" w:themeColor="text1"/>
                    <w:sz w:val="18"/>
                    <w:szCs w:val="18"/>
                  </w:rPr>
                  <w:t>@PostalAddress</w:t>
                </w:r>
              </w:p>
            </w:tc>
          </w:sdtContent>
        </w:sdt>
      </w:tr>
      <w:tr w:rsidR="009F56A7" w:rsidRPr="005E37C9" w14:paraId="50EDD0BA" w14:textId="77777777" w:rsidTr="005E37C9">
        <w:trPr>
          <w:cantSplit/>
        </w:trPr>
        <w:tc>
          <w:tcPr>
            <w:tcW w:w="3402" w:type="dxa"/>
          </w:tcPr>
          <w:p w14:paraId="50EDD0B8" w14:textId="1C476D2E" w:rsidR="001311A7" w:rsidRPr="005E37C9" w:rsidRDefault="008719EA" w:rsidP="00E1289B">
            <w:pPr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alias w:val="Label"/>
                <w:tag w:val="54783372-4179205412"/>
                <w:id w:val="-115761884"/>
                <w:placeholder>
                  <w:docPart w:val="2A8DA0FBEF5045A1A1524A8F81D68E09"/>
                </w:placeholder>
                <w15:color w:val="FFCC00"/>
              </w:sdtPr>
              <w:sdtEndPr/>
              <w:sdtContent>
                <w:r w:rsidR="00EF2BC8" w:rsidRPr="005E37C9">
                  <w:rPr>
                    <w:b/>
                    <w:color w:val="000000" w:themeColor="text1"/>
                    <w:sz w:val="18"/>
                    <w:szCs w:val="18"/>
                  </w:rPr>
                  <w:t>Sales currency</w:t>
                </w:r>
              </w:sdtContent>
            </w:sdt>
          </w:p>
        </w:tc>
        <w:sdt>
          <w:sdtPr>
            <w:rPr>
              <w:color w:val="000000" w:themeColor="text1"/>
              <w:sz w:val="18"/>
              <w:szCs w:val="18"/>
            </w:rPr>
            <w:alias w:val="Field"/>
            <w:tag w:val="54783372-2174301808"/>
            <w:id w:val="-2120665488"/>
            <w:placeholder>
              <w:docPart w:val="8F5F8463C9BF40DC97214B2BA9C42250"/>
            </w:placeholder>
          </w:sdtPr>
          <w:sdtEndPr/>
          <w:sdtContent>
            <w:tc>
              <w:tcPr>
                <w:tcW w:w="7065" w:type="dxa"/>
              </w:tcPr>
              <w:p w14:paraId="50EDD0B9" w14:textId="77777777" w:rsidR="001311A7" w:rsidRPr="005E37C9" w:rsidRDefault="00385263" w:rsidP="00E1289B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5E37C9">
                  <w:rPr>
                    <w:color w:val="000000" w:themeColor="text1"/>
                    <w:sz w:val="18"/>
                    <w:szCs w:val="18"/>
                  </w:rPr>
                  <w:t>@CurrencyCode</w:t>
                </w:r>
              </w:p>
            </w:tc>
          </w:sdtContent>
        </w:sdt>
      </w:tr>
      <w:sdt>
        <w:sdtPr>
          <w:rPr>
            <w:b/>
            <w:color w:val="000000" w:themeColor="text1"/>
            <w:sz w:val="18"/>
            <w:szCs w:val="18"/>
          </w:rPr>
          <w:alias w:val="If"/>
          <w:tag w:val="54783372-467950073"/>
          <w:id w:val="467950073"/>
          <w:placeholder>
            <w:docPart w:val="EBDA3300DFD846DDAE62782D6A6F1071"/>
          </w:placeholder>
          <w15:color w:val="0000FF"/>
        </w:sdtPr>
        <w:sdtEndPr>
          <w:rPr>
            <w:b w:val="0"/>
          </w:rPr>
        </w:sdtEndPr>
        <w:sdtContent>
          <w:tr w:rsidR="009F56A7" w:rsidRPr="005E37C9" w14:paraId="50EDD0BD" w14:textId="77777777" w:rsidTr="005E37C9">
            <w:trPr>
              <w:cantSplit/>
            </w:trPr>
            <w:tc>
              <w:tcPr>
                <w:tcW w:w="3402" w:type="dxa"/>
              </w:tcPr>
              <w:p w14:paraId="50EDD0BB" w14:textId="758F1A58" w:rsidR="001311A7" w:rsidRPr="005E37C9" w:rsidRDefault="008719EA" w:rsidP="00E1289B">
                <w:pPr>
                  <w:rPr>
                    <w:b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Label"/>
                    <w:tag w:val="54783372-2208594333"/>
                    <w:id w:val="-2086372963"/>
                    <w:placeholder>
                      <w:docPart w:val="5BDD292FCF2044F48634244A0BBEDE25"/>
                    </w:placeholder>
                    <w15:color w:val="FFCC00"/>
                  </w:sdtPr>
                  <w:sdtEndPr/>
                  <w:sdtContent>
                    <w:r w:rsidR="004A1D20" w:rsidRPr="005E37C9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Description</w:t>
                    </w:r>
                  </w:sdtContent>
                </w:sdt>
              </w:p>
            </w:tc>
            <w:sdt>
              <w:sdtPr>
                <w:rPr>
                  <w:color w:val="000000" w:themeColor="text1"/>
                  <w:sz w:val="18"/>
                  <w:szCs w:val="18"/>
                </w:rPr>
                <w:alias w:val="Field"/>
                <w:tag w:val="54783372-804670591"/>
                <w:id w:val="804670591"/>
                <w:placeholder>
                  <w:docPart w:val="64846733D95B4E5CA3D5445D3AA3BFA9"/>
                </w:placeholder>
              </w:sdtPr>
              <w:sdtEndPr/>
              <w:sdtContent>
                <w:tc>
                  <w:tcPr>
                    <w:tcW w:w="7065" w:type="dxa"/>
                  </w:tcPr>
                  <w:p w14:paraId="50EDD0BC" w14:textId="172BAE97" w:rsidR="001311A7" w:rsidRPr="005E37C9" w:rsidRDefault="00385263" w:rsidP="00E1289B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7C9">
                      <w:rPr>
                        <w:color w:val="000000" w:themeColor="text1"/>
                        <w:sz w:val="18"/>
                        <w:szCs w:val="18"/>
                      </w:rPr>
                      <w:t>@PSAExternalDescription</w:t>
                    </w:r>
                  </w:p>
                </w:tc>
              </w:sdtContent>
            </w:sdt>
          </w:tr>
        </w:sdtContent>
      </w:sdt>
    </w:tbl>
    <w:p w14:paraId="50EDD0BE" w14:textId="77777777" w:rsidR="00E85AED" w:rsidRPr="009F56A7" w:rsidRDefault="00E85AED" w:rsidP="00E1289B">
      <w:pPr>
        <w:spacing w:after="240"/>
        <w:rPr>
          <w:color w:val="000000" w:themeColor="text1"/>
        </w:rPr>
      </w:pPr>
    </w:p>
    <w:sdt>
      <w:sdtPr>
        <w:rPr>
          <w:color w:val="000000" w:themeColor="text1"/>
          <w:sz w:val="18"/>
          <w:szCs w:val="18"/>
        </w:rPr>
        <w:alias w:val="If"/>
        <w:tag w:val="54783372-2575699400"/>
        <w:id w:val="-1719267896"/>
        <w:placeholder>
          <w:docPart w:val="12890BE7590045EF827C57D5F3B87F66"/>
        </w:placeholder>
        <w15:color w:val="0000FF"/>
      </w:sdtPr>
      <w:sdtEndPr/>
      <w:sdtContent>
        <w:tbl>
          <w:tblPr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812"/>
            <w:gridCol w:w="2919"/>
            <w:gridCol w:w="1711"/>
            <w:gridCol w:w="1710"/>
            <w:gridCol w:w="2315"/>
          </w:tblGrid>
          <w:tr w:rsidR="009F56A7" w:rsidRPr="009F56A7" w14:paraId="50EDD0C5" w14:textId="77777777" w:rsidTr="00D37F76">
            <w:trPr>
              <w:cantSplit/>
              <w:tblHeader/>
            </w:trPr>
            <w:tc>
              <w:tcPr>
                <w:tcW w:w="865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color w:val="000000" w:themeColor="text1"/>
                    <w:sz w:val="18"/>
                    <w:szCs w:val="18"/>
                  </w:rPr>
                  <w:alias w:val="Label"/>
                  <w:tag w:val="54783372-2576077840"/>
                  <w:id w:val="-1718889456"/>
                  <w:placeholder>
                    <w:docPart w:val="6E6419EF3FF14719BB4FF75441393A64"/>
                  </w:placeholder>
                  <w15:color w:val="FFCC00"/>
                </w:sdtPr>
                <w:sdtEndPr>
                  <w:rPr>
                    <w:b/>
                  </w:rPr>
                </w:sdtEndPr>
                <w:sdtContent>
                  <w:p w14:paraId="50EDD0C0" w14:textId="2B924879" w:rsidR="009C4ED7" w:rsidRPr="00D37F76" w:rsidRDefault="00D52AFF" w:rsidP="00D74BDA">
                    <w:pPr>
                      <w:tabs>
                        <w:tab w:val="left" w:pos="990"/>
                      </w:tabs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Quotation line</w:t>
                    </w:r>
                  </w:p>
                </w:sdtContent>
              </w:sdt>
            </w:tc>
            <w:tc>
              <w:tcPr>
                <w:tcW w:w="1394" w:type="pct"/>
                <w:tcBorders>
                  <w:bottom w:val="single" w:sz="4" w:space="0" w:color="auto"/>
                </w:tcBorders>
              </w:tcPr>
              <w:p w14:paraId="50EDD0C1" w14:textId="407C32FE" w:rsidR="009C4ED7" w:rsidRPr="00D37F76" w:rsidRDefault="008719EA" w:rsidP="00E1289B">
                <w:pPr>
                  <w:keepLines/>
                  <w:rPr>
                    <w:rFonts w:asciiTheme="minorHAnsi" w:hAnsiTheme="minorHAnsi"/>
                    <w:b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Label"/>
                    <w:tag w:val="54783372-1362170273"/>
                    <w:id w:val="1362170273"/>
                    <w:placeholder>
                      <w:docPart w:val="A9F8F7671437467D8F34A454EB8026F4"/>
                    </w:placeholder>
                    <w15:color w:val="FFCC00"/>
                  </w:sdtPr>
                  <w:sdtEndPr/>
                  <w:sdtContent>
                    <w:r w:rsidR="00D52AFF"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Description</w:t>
                    </w:r>
                  </w:sdtContent>
                </w:sdt>
              </w:p>
            </w:tc>
            <w:tc>
              <w:tcPr>
                <w:tcW w:w="817" w:type="pct"/>
                <w:tcBorders>
                  <w:bottom w:val="single" w:sz="4" w:space="0" w:color="auto"/>
                </w:tcBorders>
              </w:tcPr>
              <w:p w14:paraId="50EDD0C2" w14:textId="58013DB2" w:rsidR="009C4ED7" w:rsidRPr="00D37F76" w:rsidRDefault="008719EA" w:rsidP="00D74BDA">
                <w:pPr>
                  <w:rPr>
                    <w:b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Label"/>
                    <w:tag w:val="54783372-3980017612"/>
                    <w:id w:val="-314949684"/>
                    <w:placeholder>
                      <w:docPart w:val="1D812FE053F2450D968113DE123525E5"/>
                    </w:placeholder>
                    <w15:color w:val="FFCC00"/>
                  </w:sdtPr>
                  <w:sdtEndPr/>
                  <w:sdtContent>
                    <w:r w:rsidR="004A1D20"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Category</w:t>
                    </w:r>
                  </w:sdtContent>
                </w:sdt>
              </w:p>
            </w:tc>
            <w:tc>
              <w:tcPr>
                <w:tcW w:w="817" w:type="pct"/>
                <w:tcBorders>
                  <w:bottom w:val="single" w:sz="4" w:space="0" w:color="auto"/>
                </w:tcBorders>
              </w:tcPr>
              <w:p w14:paraId="50EDD0C3" w14:textId="21B8FB77" w:rsidR="009C4ED7" w:rsidRPr="00D37F76" w:rsidRDefault="008719EA" w:rsidP="001660AB">
                <w:pPr>
                  <w:jc w:val="right"/>
                  <w:rPr>
                    <w:b/>
                    <w:color w:val="000000" w:themeColor="text1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Label"/>
                    <w:tag w:val="54783372-3657324832"/>
                    <w:id w:val="-637642464"/>
                    <w:placeholder>
                      <w:docPart w:val="DC54CFF63B35498C94D6C8A988E5F05D"/>
                    </w:placeholder>
                    <w15:color w:val="FFCC00"/>
                  </w:sdtPr>
                  <w:sdtEndPr/>
                  <w:sdtContent>
                    <w:r w:rsidR="004A1D20"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Quantity</w:t>
                    </w:r>
                  </w:sdtContent>
                </w:sdt>
                <w:r w:rsidR="00591CEC" w:rsidRPr="00D37F76">
                  <w:rPr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106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</w:rPr>
                  <w:alias w:val="Label"/>
                  <w:tag w:val="54783372-2637279144"/>
                  <w:id w:val="-1657688152"/>
                  <w:placeholder>
                    <w:docPart w:val="AA812351B72F451FBB858437C6C55E4A"/>
                  </w:placeholder>
                  <w15:color w:val="FFCC00"/>
                </w:sdtPr>
                <w:sdtEndPr/>
                <w:sdtContent>
                  <w:p w14:paraId="50EDD0C4" w14:textId="03AB6006" w:rsidR="008568E9" w:rsidRPr="00D37F76" w:rsidRDefault="00D52AFF" w:rsidP="00066107">
                    <w:pPr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Extended price</w:t>
                    </w:r>
                  </w:p>
                </w:sdtContent>
              </w:sdt>
            </w:tc>
          </w:tr>
          <w:tr w:rsidR="009F56A7" w:rsidRPr="009F56A7" w14:paraId="50EDD0CB" w14:textId="77777777" w:rsidTr="00D37F76">
            <w:trPr>
              <w:cantSplit/>
              <w:tblHeader/>
            </w:trPr>
            <w:tc>
              <w:tcPr>
                <w:tcW w:w="865" w:type="pct"/>
                <w:tcBorders>
                  <w:top w:val="single" w:sz="4" w:space="0" w:color="auto"/>
                </w:tcBorders>
              </w:tcPr>
              <w:p w14:paraId="50EDD0C6" w14:textId="77777777" w:rsidR="009C4ED7" w:rsidRPr="009F56A7" w:rsidRDefault="009C4ED7" w:rsidP="001D1FD7">
                <w:pPr>
                  <w:rPr>
                    <w:color w:val="000000" w:themeColor="text1"/>
                    <w:sz w:val="10"/>
                    <w:szCs w:val="10"/>
                  </w:rPr>
                </w:pPr>
              </w:p>
            </w:tc>
            <w:tc>
              <w:tcPr>
                <w:tcW w:w="1394" w:type="pct"/>
                <w:tcBorders>
                  <w:top w:val="single" w:sz="4" w:space="0" w:color="auto"/>
                </w:tcBorders>
              </w:tcPr>
              <w:p w14:paraId="50EDD0C7" w14:textId="77777777" w:rsidR="009C4ED7" w:rsidRPr="009F56A7" w:rsidRDefault="009C4ED7" w:rsidP="001D1FD7">
                <w:pPr>
                  <w:rPr>
                    <w:color w:val="000000" w:themeColor="text1"/>
                    <w:sz w:val="10"/>
                    <w:szCs w:val="10"/>
                  </w:rPr>
                </w:pPr>
              </w:p>
            </w:tc>
            <w:tc>
              <w:tcPr>
                <w:tcW w:w="817" w:type="pct"/>
                <w:tcBorders>
                  <w:top w:val="single" w:sz="4" w:space="0" w:color="auto"/>
                </w:tcBorders>
              </w:tcPr>
              <w:p w14:paraId="50EDD0C8" w14:textId="77777777" w:rsidR="009C4ED7" w:rsidRPr="009F56A7" w:rsidRDefault="009C4ED7" w:rsidP="001D1FD7">
                <w:pPr>
                  <w:rPr>
                    <w:color w:val="000000" w:themeColor="text1"/>
                    <w:sz w:val="10"/>
                    <w:szCs w:val="10"/>
                  </w:rPr>
                </w:pPr>
              </w:p>
            </w:tc>
            <w:tc>
              <w:tcPr>
                <w:tcW w:w="817" w:type="pct"/>
                <w:tcBorders>
                  <w:top w:val="single" w:sz="4" w:space="0" w:color="auto"/>
                </w:tcBorders>
              </w:tcPr>
              <w:p w14:paraId="50EDD0C9" w14:textId="77777777" w:rsidR="009C4ED7" w:rsidRPr="009F56A7" w:rsidRDefault="009C4ED7" w:rsidP="001660AB">
                <w:pPr>
                  <w:jc w:val="right"/>
                  <w:rPr>
                    <w:color w:val="000000" w:themeColor="text1"/>
                    <w:sz w:val="10"/>
                    <w:szCs w:val="10"/>
                  </w:rPr>
                </w:pPr>
              </w:p>
            </w:tc>
            <w:tc>
              <w:tcPr>
                <w:tcW w:w="1106" w:type="pct"/>
                <w:tcBorders>
                  <w:top w:val="single" w:sz="4" w:space="0" w:color="auto"/>
                </w:tcBorders>
              </w:tcPr>
              <w:p w14:paraId="50EDD0CA" w14:textId="77777777" w:rsidR="009C4ED7" w:rsidRPr="009F56A7" w:rsidRDefault="009C4ED7" w:rsidP="001660AB">
                <w:pPr>
                  <w:jc w:val="right"/>
                  <w:rPr>
                    <w:color w:val="000000" w:themeColor="text1"/>
                    <w:sz w:val="10"/>
                    <w:szCs w:val="10"/>
                  </w:rPr>
                </w:pPr>
              </w:p>
            </w:tc>
          </w:tr>
          <w:sdt>
            <w:sdtPr>
              <w:rPr>
                <w:color w:val="000000" w:themeColor="text1"/>
                <w:sz w:val="2"/>
                <w:szCs w:val="2"/>
              </w:rPr>
              <w:alias w:val="Group"/>
              <w:tag w:val="54783372-3202889242"/>
              <w:id w:val="-1092078054"/>
              <w:placeholder>
                <w:docPart w:val="6BE7074BD01A4CB6917D634646A99F9E"/>
              </w:placeholder>
              <w15:color w:val="993300"/>
              <w15:repeatingSection/>
            </w:sdtPr>
            <w:sdtEndPr>
              <w:rPr>
                <w:b/>
                <w:sz w:val="18"/>
                <w:szCs w:val="18"/>
              </w:rPr>
            </w:sdtEndPr>
            <w:sdtContent>
              <w:sdt>
                <w:sdtPr>
                  <w:rPr>
                    <w:color w:val="000000" w:themeColor="text1"/>
                    <w:sz w:val="2"/>
                    <w:szCs w:val="2"/>
                  </w:rPr>
                  <w:id w:val="1903091011"/>
                  <w:placeholder>
                    <w:docPart w:val="7CC7E4224BE7423DA51FE6FBDA980CDA"/>
                  </w:placeholder>
                  <w15:color w:val="993300"/>
                  <w15:repeatingSectionItem/>
                </w:sdtPr>
                <w:sdtEndPr>
                  <w:rPr>
                    <w:b/>
                    <w:sz w:val="18"/>
                    <w:szCs w:val="18"/>
                  </w:rPr>
                </w:sdtEndPr>
                <w:sdtContent>
                  <w:tr w:rsidR="009F56A7" w:rsidRPr="009F56A7" w14:paraId="50EDD0D1" w14:textId="77777777" w:rsidTr="00D37F76">
                    <w:trPr>
                      <w:cantSplit/>
                    </w:trPr>
                    <w:tc>
                      <w:tcPr>
                        <w:tcW w:w="865" w:type="pct"/>
                      </w:tcPr>
                      <w:p w14:paraId="50EDD0CC" w14:textId="77777777" w:rsidR="009C4ED7" w:rsidRPr="009F56A7" w:rsidRDefault="009C4ED7" w:rsidP="001D1FD7">
                        <w:pPr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94" w:type="pct"/>
                      </w:tcPr>
                      <w:p w14:paraId="50EDD0CD" w14:textId="77777777" w:rsidR="009C4ED7" w:rsidRPr="009F56A7" w:rsidRDefault="009C4ED7" w:rsidP="001D1FD7">
                        <w:pPr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17" w:type="pct"/>
                      </w:tcPr>
                      <w:p w14:paraId="50EDD0CE" w14:textId="77777777" w:rsidR="009C4ED7" w:rsidRPr="009F56A7" w:rsidRDefault="009C4ED7" w:rsidP="001D1FD7">
                        <w:pPr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17" w:type="pct"/>
                      </w:tcPr>
                      <w:p w14:paraId="50EDD0CF" w14:textId="77777777" w:rsidR="009C4ED7" w:rsidRPr="009F56A7" w:rsidRDefault="009C4ED7" w:rsidP="001660AB">
                        <w:pPr>
                          <w:jc w:val="right"/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6" w:type="pct"/>
                      </w:tcPr>
                      <w:p w14:paraId="50EDD0D0" w14:textId="77777777" w:rsidR="009C4ED7" w:rsidRPr="009F56A7" w:rsidRDefault="009C4ED7" w:rsidP="001660AB">
                        <w:pPr>
                          <w:jc w:val="right"/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c>
                  </w:tr>
                  <w:sdt>
                    <w:sdtPr>
                      <w:rPr>
                        <w:color w:val="000000" w:themeColor="text1"/>
                        <w:sz w:val="18"/>
                        <w:szCs w:val="18"/>
                      </w:rPr>
                      <w:alias w:val="Group"/>
                      <w:tag w:val="54783372-2953124986"/>
                      <w:id w:val="-1341842310"/>
                      <w:placeholder>
                        <w:docPart w:val="E7BD2208E63541749B68D39BDAD7A508"/>
                      </w:placeholder>
                      <w15:color w:val="993300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2133898373"/>
                          <w:placeholder>
                            <w:docPart w:val="7CC7E4224BE7423DA51FE6FBDA980CDA"/>
                          </w:placeholder>
                          <w15:color w:val="993300"/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tr w:rsidR="009F56A7" w:rsidRPr="00D37F76" w14:paraId="50EDD0D7" w14:textId="77777777" w:rsidTr="00D37F76">
                            <w:trPr>
                              <w:cantSplit/>
                            </w:trP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Field"/>
                                <w:tag w:val="54783372-2126651944"/>
                                <w:id w:val="2126651944"/>
                                <w:placeholder>
                                  <w:docPart w:val="320233C6D5844E6A97151D7A58E5A4F9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65" w:type="pct"/>
                                    <w:vAlign w:val="bottom"/>
                                  </w:tcPr>
                                  <w:p w14:paraId="50EDD0D2" w14:textId="42462E91" w:rsidR="009C4ED7" w:rsidRPr="00D37F76" w:rsidRDefault="009C4ED7" w:rsidP="00193002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37F76">
                                      <w:rPr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012C26" w:rsidRPr="00D37F76">
                                      <w:rPr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ame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394" w:type="pct"/>
                                <w:vAlign w:val="bottom"/>
                              </w:tcPr>
                              <w:p w14:paraId="50EDD0D3" w14:textId="77777777" w:rsidR="009C4ED7" w:rsidRPr="00D37F76" w:rsidRDefault="009C4ED7" w:rsidP="00193002">
                                <w:pPr>
                                  <w:keepLines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7" w:type="pct"/>
                                <w:vAlign w:val="bottom"/>
                              </w:tcPr>
                              <w:p w14:paraId="50EDD0D4" w14:textId="77777777" w:rsidR="009C4ED7" w:rsidRPr="00D37F76" w:rsidRDefault="009C4ED7" w:rsidP="00193002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7" w:type="pct"/>
                                <w:vAlign w:val="bottom"/>
                              </w:tcPr>
                              <w:p w14:paraId="50EDD0D5" w14:textId="77777777" w:rsidR="009C4ED7" w:rsidRPr="00D37F76" w:rsidRDefault="009C4ED7" w:rsidP="00193002">
                                <w:pPr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6" w:type="pct"/>
                                <w:vAlign w:val="bottom"/>
                              </w:tcPr>
                              <w:p w14:paraId="50EDD0D6" w14:textId="77777777" w:rsidR="009C4ED7" w:rsidRPr="00D37F76" w:rsidRDefault="009C4ED7" w:rsidP="00193002">
                                <w:pPr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alias w:val="Group"/>
                              <w:tag w:val="54783372-3507682691"/>
                              <w:id w:val="-787284605"/>
                              <w:placeholder>
                                <w:docPart w:val="69578468FE1D41C3842D26BF5746DD36"/>
                              </w:placeholder>
                              <w15:color w:val="993300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id w:val="984508387"/>
                                  <w:placeholder>
                                    <w:docPart w:val="7CC7E4224BE7423DA51FE6FBDA980CDA"/>
                                  </w:placeholder>
                                  <w15:color w:val="993300"/>
                                  <w15:repeatingSectionItem/>
                                </w:sdtPr>
                                <w:sdtEndPr/>
                                <w:sdtContent>
                                  <w:tr w:rsidR="009F56A7" w:rsidRPr="00D37F76" w14:paraId="50EDD0DD" w14:textId="77777777" w:rsidTr="00D37F7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865" w:type="pct"/>
                                        <w:shd w:val="clear" w:color="auto" w:fill="F5F5F5"/>
                                      </w:tcPr>
                                      <w:p w14:paraId="50EDD0D8" w14:textId="77777777" w:rsidR="009C4ED7" w:rsidRPr="00D37F76" w:rsidRDefault="009C4ED7" w:rsidP="0058699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jc w:val="both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54783372-3373795882"/>
                                        <w:id w:val="-921171414"/>
                                        <w:placeholder>
                                          <w:docPart w:val="F19A528EFECC4A67A8D783A904DF5E4B"/>
                                        </w:placeholder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94" w:type="pct"/>
                                            <w:shd w:val="clear" w:color="auto" w:fill="F5F5F5"/>
                                          </w:tcPr>
                                          <w:p w14:paraId="50EDD0D9" w14:textId="2F00D65C" w:rsidR="009C4ED7" w:rsidRPr="00D37F76" w:rsidRDefault="00193002" w:rsidP="00E1289B">
                                            <w:pPr>
                                              <w:keepLines/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6"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@Proj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54783372-496779801"/>
                                        <w:id w:val="496779801"/>
                                        <w:placeholder>
                                          <w:docPart w:val="67194362C83543C4BE17649DCB16D1F7"/>
                                        </w:placeholder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817" w:type="pct"/>
                                            <w:shd w:val="clear" w:color="auto" w:fill="F5F5F5"/>
                                          </w:tcPr>
                                          <w:p w14:paraId="50EDD0DA" w14:textId="51D0FA4A" w:rsidR="009C4ED7" w:rsidRPr="00D37F76" w:rsidRDefault="00D41331" w:rsidP="001D1FD7">
                                            <w:pPr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6"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@</w:t>
                                            </w:r>
                                            <w:r w:rsidR="005F37F6" w:rsidRPr="00D37F76"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ategoryId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alias w:val="SummaryField"/>
                                        <w:tag w:val="54783372-2373266596"/>
                                        <w:id w:val="-1921700700"/>
                                        <w:placeholder>
                                          <w:docPart w:val="5C8024C86BEA49969B3A6776EC54F819"/>
                                        </w:placeholder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817" w:type="pct"/>
                                            <w:shd w:val="clear" w:color="auto" w:fill="F5F5F5"/>
                                          </w:tcPr>
                                          <w:p w14:paraId="50EDD0DB" w14:textId="3D3C40E9" w:rsidR="009C4ED7" w:rsidRPr="00D37F76" w:rsidRDefault="009C4ED7" w:rsidP="001660AB">
                                            <w:pPr>
                                              <w:jc w:val="right"/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6"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um(@SaQty)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alias w:val="SummaryField"/>
                                        <w:tag w:val="54783372-3342103229"/>
                                        <w:id w:val="-952864067"/>
                                        <w:placeholder>
                                          <w:docPart w:val="8F91FFC4DB824A7CB200BD5373D3D0BC"/>
                                        </w:placeholder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06" w:type="pct"/>
                                            <w:shd w:val="clear" w:color="auto" w:fill="F5F5F5"/>
                                          </w:tcPr>
                                          <w:p w14:paraId="50EDD0DC" w14:textId="6550067E" w:rsidR="009C4ED7" w:rsidRPr="00D37F76" w:rsidRDefault="009C4ED7" w:rsidP="001660AB">
                                            <w:pPr>
                                              <w:jc w:val="right"/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6"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um(@LineAm)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9F56A7" w:rsidRPr="009F56A7" w14:paraId="50EDD0E3" w14:textId="77777777" w:rsidTr="00D37F76">
                            <w:trPr>
                              <w:cantSplit/>
                              <w:trHeight w:val="72"/>
                            </w:trPr>
                            <w:tc>
                              <w:tcPr>
                                <w:tcW w:w="865" w:type="pct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0EDD0DE" w14:textId="77777777" w:rsidR="004C220A" w:rsidRPr="009F56A7" w:rsidRDefault="004C220A" w:rsidP="001D1FD7">
                                <w:pPr>
                                  <w:rPr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94" w:type="pct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0EDD0DF" w14:textId="77777777" w:rsidR="004C220A" w:rsidRPr="009F56A7" w:rsidRDefault="004C220A" w:rsidP="001D1FD7">
                                <w:pPr>
                                  <w:rPr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7" w:type="pct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0EDD0E0" w14:textId="77777777" w:rsidR="004C220A" w:rsidRPr="009F56A7" w:rsidRDefault="004C220A" w:rsidP="001D1FD7">
                                <w:pPr>
                                  <w:rPr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7" w:type="pct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0EDD0E1" w14:textId="77777777" w:rsidR="004C220A" w:rsidRPr="009F56A7" w:rsidRDefault="004C220A" w:rsidP="001660AB">
                                <w:pPr>
                                  <w:jc w:val="right"/>
                                  <w:rPr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06" w:type="pct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0EDD0E2" w14:textId="77777777" w:rsidR="004C220A" w:rsidRPr="009F56A7" w:rsidRDefault="004C220A" w:rsidP="001660AB">
                                <w:pPr>
                                  <w:jc w:val="right"/>
                                  <w:rPr>
                                    <w:color w:val="000000" w:themeColor="text1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9F56A7" w:rsidRPr="00D37F76" w14:paraId="50EDD0E9" w14:textId="77777777" w:rsidTr="00D37F76">
                            <w:trPr>
                              <w:cantSplit/>
                              <w:trHeight w:val="332"/>
                            </w:trPr>
                            <w:tc>
                              <w:tcPr>
                                <w:tcW w:w="865" w:type="pct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alias w:val="Label"/>
                                  <w:tag w:val="54783372-367188951"/>
                                  <w:id w:val="367188951"/>
                                  <w:placeholder>
                                    <w:docPart w:val="292B9296F611496592E0F58675EE010F"/>
                                  </w:placeholder>
                                  <w15:color w:val="FFCC00"/>
                                </w:sdtPr>
                                <w:sdtEndPr/>
                                <w:sdtContent>
                                  <w:p w14:paraId="50EDD0E4" w14:textId="78FE5F26" w:rsidR="009C4ED7" w:rsidRPr="00D37F76" w:rsidRDefault="00D52AFF" w:rsidP="00CB4F3E">
                                    <w:pPr>
                                      <w:spacing w:after="120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37F76">
                                      <w:rPr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ub tot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94" w:type="pct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50EDD0E5" w14:textId="77777777" w:rsidR="009C4ED7" w:rsidRPr="00D37F76" w:rsidRDefault="009C4ED7" w:rsidP="00CB4F3E">
                                <w:pPr>
                                  <w:keepLines/>
                                  <w:spacing w:after="12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7" w:type="pct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50EDD0E6" w14:textId="77777777" w:rsidR="009C4ED7" w:rsidRPr="00D37F76" w:rsidRDefault="009C4ED7" w:rsidP="00CB4F3E">
                                <w:pPr>
                                  <w:spacing w:after="12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7" w:type="pct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50EDD0E7" w14:textId="77777777" w:rsidR="009C4ED7" w:rsidRPr="00D37F76" w:rsidRDefault="009C4ED7" w:rsidP="00CB4F3E">
                                <w:pPr>
                                  <w:spacing w:after="120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SummaryField"/>
                                <w:tag w:val="54783372-2712904570"/>
                                <w:id w:val="-1582062726"/>
                                <w:placeholder>
                                  <w:docPart w:val="97228C5D1C664D7887F1087AD568FDE5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106" w:type="pct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50EDD0E8" w14:textId="7C69E419" w:rsidR="009C4ED7" w:rsidRPr="00D37F76" w:rsidRDefault="009C4ED7" w:rsidP="00CB4F3E">
                                    <w:pPr>
                                      <w:spacing w:after="120"/>
                                      <w:jc w:val="right"/>
                                      <w:rPr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37F76">
                                      <w:rPr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um(@LineA</w:t>
                                    </w:r>
                                    <w:r w:rsidR="00557B53" w:rsidRPr="00D37F76">
                                      <w:rPr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Pr="00D37F76">
                                      <w:rPr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sdtContent>
              </w:sdt>
            </w:sdtContent>
          </w:sdt>
          <w:tr w:rsidR="009F56A7" w:rsidRPr="00D37F76" w14:paraId="50EDD0EF" w14:textId="77777777" w:rsidTr="00D37F76">
            <w:trPr>
              <w:cantSplit/>
            </w:trPr>
            <w:tc>
              <w:tcPr>
                <w:tcW w:w="865" w:type="pct"/>
                <w:tcBorders>
                  <w:bottom w:val="single" w:sz="4" w:space="0" w:color="auto"/>
                </w:tcBorders>
              </w:tcPr>
              <w:p w14:paraId="50EDD0EA" w14:textId="77777777" w:rsidR="00BF6BEB" w:rsidRPr="00D37F76" w:rsidRDefault="00BF6BEB" w:rsidP="001D1FD7">
                <w:pPr>
                  <w:rPr>
                    <w:b/>
                    <w:color w:val="000000" w:themeColor="text1"/>
                    <w:sz w:val="2"/>
                    <w:szCs w:val="2"/>
                  </w:rPr>
                </w:pPr>
              </w:p>
            </w:tc>
            <w:tc>
              <w:tcPr>
                <w:tcW w:w="1394" w:type="pct"/>
                <w:tcBorders>
                  <w:bottom w:val="single" w:sz="4" w:space="0" w:color="auto"/>
                </w:tcBorders>
              </w:tcPr>
              <w:p w14:paraId="50EDD0EB" w14:textId="77777777" w:rsidR="00BF6BEB" w:rsidRPr="00D37F76" w:rsidRDefault="00BF6BEB" w:rsidP="001D1FD7">
                <w:pPr>
                  <w:rPr>
                    <w:color w:val="000000" w:themeColor="text1"/>
                    <w:sz w:val="2"/>
                    <w:szCs w:val="2"/>
                  </w:rPr>
                </w:pPr>
              </w:p>
            </w:tc>
            <w:tc>
              <w:tcPr>
                <w:tcW w:w="817" w:type="pct"/>
                <w:tcBorders>
                  <w:bottom w:val="single" w:sz="4" w:space="0" w:color="auto"/>
                </w:tcBorders>
              </w:tcPr>
              <w:p w14:paraId="50EDD0EC" w14:textId="77777777" w:rsidR="00BF6BEB" w:rsidRPr="00D37F76" w:rsidRDefault="00BF6BEB" w:rsidP="001D1FD7">
                <w:pPr>
                  <w:rPr>
                    <w:color w:val="000000" w:themeColor="text1"/>
                    <w:sz w:val="2"/>
                    <w:szCs w:val="2"/>
                  </w:rPr>
                </w:pPr>
              </w:p>
            </w:tc>
            <w:tc>
              <w:tcPr>
                <w:tcW w:w="817" w:type="pct"/>
                <w:tcBorders>
                  <w:bottom w:val="single" w:sz="4" w:space="0" w:color="auto"/>
                </w:tcBorders>
              </w:tcPr>
              <w:p w14:paraId="50EDD0ED" w14:textId="77777777" w:rsidR="00BF6BEB" w:rsidRPr="00D37F76" w:rsidRDefault="00BF6BEB" w:rsidP="001660AB">
                <w:pPr>
                  <w:jc w:val="right"/>
                  <w:rPr>
                    <w:b/>
                    <w:color w:val="000000" w:themeColor="text1"/>
                    <w:sz w:val="2"/>
                    <w:szCs w:val="2"/>
                  </w:rPr>
                </w:pPr>
              </w:p>
            </w:tc>
            <w:tc>
              <w:tcPr>
                <w:tcW w:w="1106" w:type="pct"/>
                <w:tcBorders>
                  <w:bottom w:val="single" w:sz="4" w:space="0" w:color="auto"/>
                </w:tcBorders>
              </w:tcPr>
              <w:p w14:paraId="50EDD0EE" w14:textId="77777777" w:rsidR="00BF6BEB" w:rsidRPr="00D37F76" w:rsidRDefault="00BF6BEB" w:rsidP="001660AB">
                <w:pPr>
                  <w:jc w:val="right"/>
                  <w:rPr>
                    <w:b/>
                    <w:color w:val="000000" w:themeColor="text1"/>
                    <w:sz w:val="2"/>
                    <w:szCs w:val="2"/>
                  </w:rPr>
                </w:pPr>
              </w:p>
            </w:tc>
          </w:tr>
          <w:tr w:rsidR="009F56A7" w:rsidRPr="00D37F76" w14:paraId="50EDD0F5" w14:textId="77777777" w:rsidTr="00D37F76">
            <w:trPr>
              <w:cantSplit/>
              <w:trHeight w:val="404"/>
            </w:trPr>
            <w:tc>
              <w:tcPr>
                <w:tcW w:w="865" w:type="pct"/>
                <w:tcBorders>
                  <w:top w:val="single" w:sz="4" w:space="0" w:color="auto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</w:rPr>
                  <w:alias w:val="Label"/>
                  <w:tag w:val="54783372-468332412"/>
                  <w:id w:val="468332412"/>
                  <w:placeholder>
                    <w:docPart w:val="80E96D7532E843DF8FA19A4DDDF2D6DB"/>
                  </w:placeholder>
                  <w15:color w:val="FFCC00"/>
                </w:sdtPr>
                <w:sdtEndPr/>
                <w:sdtContent>
                  <w:p w14:paraId="50EDD0F0" w14:textId="2E193AEE" w:rsidR="009C4ED7" w:rsidRPr="00D37F76" w:rsidRDefault="00D52AFF" w:rsidP="001D1FD7">
                    <w:pPr>
                      <w:rPr>
                        <w:rFonts w:asciiTheme="minorHAnsi" w:hAnsiTheme="minorHAnsi"/>
                        <w:color w:val="000000" w:themeColor="text1"/>
                        <w:sz w:val="18"/>
                        <w:szCs w:val="18"/>
                      </w:rPr>
                    </w:pPr>
                    <w:r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Grand total</w:t>
                    </w:r>
                  </w:p>
                </w:sdtContent>
              </w:sdt>
            </w:tc>
            <w:tc>
              <w:tcPr>
                <w:tcW w:w="1394" w:type="pct"/>
                <w:tcBorders>
                  <w:top w:val="single" w:sz="4" w:space="0" w:color="auto"/>
                </w:tcBorders>
                <w:vAlign w:val="center"/>
              </w:tcPr>
              <w:p w14:paraId="50EDD0F1" w14:textId="77777777" w:rsidR="009C4ED7" w:rsidRPr="00D37F76" w:rsidRDefault="009C4ED7" w:rsidP="00E1289B">
                <w:pPr>
                  <w:keepLines/>
                  <w:rPr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817" w:type="pct"/>
                <w:tcBorders>
                  <w:top w:val="single" w:sz="4" w:space="0" w:color="auto"/>
                </w:tcBorders>
                <w:vAlign w:val="center"/>
              </w:tcPr>
              <w:p w14:paraId="50EDD0F2" w14:textId="77777777" w:rsidR="009C4ED7" w:rsidRPr="00D37F76" w:rsidRDefault="009C4ED7" w:rsidP="001D1FD7">
                <w:pPr>
                  <w:rPr>
                    <w:color w:val="000000" w:themeColor="text1"/>
                    <w:sz w:val="18"/>
                    <w:szCs w:val="18"/>
                  </w:rPr>
                </w:pPr>
              </w:p>
            </w:tc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alias w:val="SummaryField"/>
                <w:tag w:val="54783372-3850880224"/>
                <w:id w:val="-444087072"/>
                <w:placeholder>
                  <w:docPart w:val="7492C7A971EF4FD4B9E64DE19A62513F"/>
                </w:placeholder>
              </w:sdtPr>
              <w:sdtEndPr/>
              <w:sdtContent>
                <w:tc>
                  <w:tcPr>
                    <w:tcW w:w="817" w:type="pct"/>
                    <w:tcBorders>
                      <w:top w:val="single" w:sz="4" w:space="0" w:color="auto"/>
                    </w:tcBorders>
                    <w:vAlign w:val="center"/>
                  </w:tcPr>
                  <w:p w14:paraId="50EDD0F3" w14:textId="5BCCD4F9" w:rsidR="009C4ED7" w:rsidRPr="00D37F76" w:rsidRDefault="000E0F37" w:rsidP="001660AB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Sum(@SaQty)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alias w:val="SummaryField"/>
                <w:tag w:val="54783372-856925534"/>
                <w:id w:val="856925534"/>
                <w:placeholder>
                  <w:docPart w:val="357FB5E2F7A7438B87051F51BBA873D2"/>
                </w:placeholder>
              </w:sdtPr>
              <w:sdtEndPr/>
              <w:sdtContent>
                <w:tc>
                  <w:tcPr>
                    <w:tcW w:w="1106" w:type="pct"/>
                    <w:tcBorders>
                      <w:top w:val="single" w:sz="4" w:space="0" w:color="auto"/>
                    </w:tcBorders>
                    <w:vAlign w:val="center"/>
                  </w:tcPr>
                  <w:p w14:paraId="50EDD0F4" w14:textId="21F1CE4D" w:rsidR="009C4ED7" w:rsidRPr="00D37F76" w:rsidRDefault="000E0F37" w:rsidP="001660AB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37F7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Sum(@LineAm)</w:t>
                    </w:r>
                  </w:p>
                </w:tc>
              </w:sdtContent>
            </w:sdt>
          </w:tr>
        </w:tbl>
        <w:p w14:paraId="50EDD0F6" w14:textId="77777777" w:rsidR="004C57F8" w:rsidRPr="00D37F76" w:rsidRDefault="008719EA" w:rsidP="004C57F8">
          <w:pPr>
            <w:rPr>
              <w:color w:val="000000" w:themeColor="text1"/>
              <w:sz w:val="18"/>
              <w:szCs w:val="18"/>
            </w:rPr>
          </w:pPr>
        </w:p>
      </w:sdtContent>
    </w:sdt>
    <w:sdt>
      <w:sdtPr>
        <w:rPr>
          <w:color w:val="000000" w:themeColor="text1"/>
          <w:sz w:val="22"/>
        </w:rPr>
        <w:alias w:val="If"/>
        <w:tag w:val="54783372-1004090674"/>
        <w:id w:val="1004090674"/>
        <w:placeholder>
          <w:docPart w:val="3B1496BB4DCF470AACB855B7ACA33077"/>
        </w:placeholder>
        <w15:color w:val="0000FF"/>
      </w:sdtPr>
      <w:sdtEndPr/>
      <w:sdtContent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715"/>
            <w:gridCol w:w="2518"/>
            <w:gridCol w:w="2426"/>
            <w:gridCol w:w="2808"/>
          </w:tblGrid>
          <w:tr w:rsidR="009F56A7" w:rsidRPr="009F56A7" w14:paraId="50EDD0FB" w14:textId="77777777" w:rsidTr="00D37F76">
            <w:trPr>
              <w:cantSplit/>
              <w:tblHeader/>
            </w:trPr>
            <w:tc>
              <w:tcPr>
                <w:tcW w:w="2428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color w:val="000000" w:themeColor="text1"/>
                  </w:rPr>
                  <w:alias w:val="Label"/>
                  <w:tag w:val="54783372-660357817"/>
                  <w:id w:val="660357817"/>
                  <w:placeholder>
                    <w:docPart w:val="C6C60A8DDFE24FDB88142DBB0DA37439"/>
                  </w:placeholder>
                  <w15:color w:val="FFCC00"/>
                </w:sdtPr>
                <w:sdtEndPr>
                  <w:rPr>
                    <w:b/>
                  </w:rPr>
                </w:sdtEndPr>
                <w:sdtContent>
                  <w:p w14:paraId="50EDD0F7" w14:textId="61FAD2A2" w:rsidR="009C4ED7" w:rsidRPr="002D438D" w:rsidRDefault="00D52AFF" w:rsidP="00607381">
                    <w:pPr>
                      <w:tabs>
                        <w:tab w:val="left" w:pos="990"/>
                      </w:tabs>
                      <w:rPr>
                        <w:rFonts w:asciiTheme="minorHAnsi" w:hAnsiTheme="minorHAnsi"/>
                        <w:b/>
                        <w:color w:val="000000" w:themeColor="text1"/>
                      </w:rPr>
                    </w:pPr>
                    <w:r w:rsidRPr="002D438D">
                      <w:rPr>
                        <w:b/>
                        <w:color w:val="000000" w:themeColor="text1"/>
                      </w:rPr>
                      <w:t>Transaction type</w:t>
                    </w:r>
                  </w:p>
                </w:sdtContent>
              </w:sdt>
            </w:tc>
            <w:tc>
              <w:tcPr>
                <w:tcW w:w="2252" w:type="dxa"/>
                <w:tcBorders>
                  <w:bottom w:val="single" w:sz="4" w:space="0" w:color="auto"/>
                </w:tcBorders>
              </w:tcPr>
              <w:p w14:paraId="50EDD0F8" w14:textId="1AA0BA33" w:rsidR="009C4ED7" w:rsidRPr="009F56A7" w:rsidRDefault="008719EA" w:rsidP="00607381">
                <w:pPr>
                  <w:rPr>
                    <w:b/>
                    <w:color w:val="000000" w:themeColor="text1"/>
                  </w:rPr>
                </w:pPr>
                <w:sdt>
                  <w:sdtPr>
                    <w:rPr>
                      <w:b/>
                      <w:color w:val="000000" w:themeColor="text1"/>
                    </w:rPr>
                    <w:alias w:val="Label"/>
                    <w:tag w:val="54783372-546112204"/>
                    <w:id w:val="546112204"/>
                    <w:placeholder>
                      <w:docPart w:val="808AE54CF7404EEBBA92DEAB69AB1B42"/>
                    </w:placeholder>
                    <w15:color w:val="FFCC00"/>
                  </w:sdtPr>
                  <w:sdtEndPr/>
                  <w:sdtContent>
                    <w:r w:rsidR="004A1D20">
                      <w:rPr>
                        <w:b/>
                        <w:color w:val="000000" w:themeColor="text1"/>
                      </w:rPr>
                      <w:t>Category</w:t>
                    </w:r>
                  </w:sdtContent>
                </w:sdt>
              </w:p>
            </w:tc>
            <w:tc>
              <w:tcPr>
                <w:tcW w:w="2169" w:type="dxa"/>
                <w:tcBorders>
                  <w:bottom w:val="single" w:sz="4" w:space="0" w:color="auto"/>
                </w:tcBorders>
              </w:tcPr>
              <w:p w14:paraId="50EDD0F9" w14:textId="7248B153" w:rsidR="009C4ED7" w:rsidRPr="009F56A7" w:rsidRDefault="008719EA" w:rsidP="00607381">
                <w:pPr>
                  <w:jc w:val="right"/>
                  <w:rPr>
                    <w:b/>
                    <w:color w:val="000000" w:themeColor="text1"/>
                  </w:rPr>
                </w:pPr>
                <w:sdt>
                  <w:sdtPr>
                    <w:rPr>
                      <w:b/>
                      <w:color w:val="000000" w:themeColor="text1"/>
                    </w:rPr>
                    <w:alias w:val="Label"/>
                    <w:tag w:val="54783372-2549253362"/>
                    <w:id w:val="-1745713934"/>
                    <w:placeholder>
                      <w:docPart w:val="9A4C5BB3D174420DAA4696337C5A5CBA"/>
                    </w:placeholder>
                    <w15:color w:val="FFCC00"/>
                  </w:sdtPr>
                  <w:sdtEndPr/>
                  <w:sdtContent>
                    <w:r w:rsidR="004A1D20">
                      <w:rPr>
                        <w:b/>
                        <w:color w:val="000000" w:themeColor="text1"/>
                      </w:rPr>
                      <w:t>Quantity</w:t>
                    </w:r>
                  </w:sdtContent>
                </w:sdt>
              </w:p>
            </w:tc>
            <w:tc>
              <w:tcPr>
                <w:tcW w:w="251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b/>
                    <w:color w:val="000000" w:themeColor="text1"/>
                  </w:rPr>
                  <w:alias w:val="Label"/>
                  <w:tag w:val="54783372-1444652270"/>
                  <w:id w:val="1444652270"/>
                  <w:placeholder>
                    <w:docPart w:val="E2EB916BAF5E48DAB214B92F8451E254"/>
                  </w:placeholder>
                  <w15:color w:val="FFCC00"/>
                </w:sdtPr>
                <w:sdtEndPr/>
                <w:sdtContent>
                  <w:p w14:paraId="50EDD0FA" w14:textId="07A009A6" w:rsidR="009C4ED7" w:rsidRPr="002D438D" w:rsidRDefault="00D52AFF" w:rsidP="00607381">
                    <w:pPr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</w:rPr>
                    </w:pPr>
                    <w:r w:rsidRPr="002D438D">
                      <w:rPr>
                        <w:b/>
                        <w:color w:val="000000" w:themeColor="text1"/>
                      </w:rPr>
                      <w:t>Extended price</w:t>
                    </w:r>
                  </w:p>
                </w:sdtContent>
              </w:sdt>
            </w:tc>
          </w:tr>
          <w:tr w:rsidR="009F56A7" w:rsidRPr="009F56A7" w14:paraId="50EDD100" w14:textId="77777777" w:rsidTr="00D37F76">
            <w:trPr>
              <w:cantSplit/>
            </w:trPr>
            <w:tc>
              <w:tcPr>
                <w:tcW w:w="2428" w:type="dxa"/>
                <w:tcBorders>
                  <w:top w:val="single" w:sz="4" w:space="0" w:color="auto"/>
                </w:tcBorders>
              </w:tcPr>
              <w:p w14:paraId="50EDD0FC" w14:textId="77777777" w:rsidR="009C4ED7" w:rsidRPr="009F56A7" w:rsidRDefault="009C4ED7" w:rsidP="00607381">
                <w:pPr>
                  <w:rPr>
                    <w:color w:val="000000" w:themeColor="text1"/>
                    <w:sz w:val="2"/>
                    <w:szCs w:val="2"/>
                  </w:rPr>
                </w:pPr>
              </w:p>
            </w:tc>
            <w:tc>
              <w:tcPr>
                <w:tcW w:w="2252" w:type="dxa"/>
                <w:tcBorders>
                  <w:top w:val="single" w:sz="4" w:space="0" w:color="auto"/>
                </w:tcBorders>
              </w:tcPr>
              <w:p w14:paraId="50EDD0FD" w14:textId="77777777" w:rsidR="009C4ED7" w:rsidRPr="009F56A7" w:rsidRDefault="009C4ED7" w:rsidP="00607381">
                <w:pPr>
                  <w:rPr>
                    <w:color w:val="000000" w:themeColor="text1"/>
                    <w:sz w:val="2"/>
                    <w:szCs w:val="2"/>
                  </w:rPr>
                </w:pPr>
              </w:p>
            </w:tc>
            <w:tc>
              <w:tcPr>
                <w:tcW w:w="2169" w:type="dxa"/>
                <w:tcBorders>
                  <w:top w:val="single" w:sz="4" w:space="0" w:color="auto"/>
                </w:tcBorders>
              </w:tcPr>
              <w:p w14:paraId="50EDD0FE" w14:textId="77777777" w:rsidR="009C4ED7" w:rsidRPr="009F56A7" w:rsidRDefault="009C4ED7" w:rsidP="00607381">
                <w:pPr>
                  <w:rPr>
                    <w:color w:val="000000" w:themeColor="text1"/>
                    <w:sz w:val="2"/>
                    <w:szCs w:val="2"/>
                  </w:rPr>
                </w:pPr>
              </w:p>
            </w:tc>
            <w:tc>
              <w:tcPr>
                <w:tcW w:w="2511" w:type="dxa"/>
                <w:tcBorders>
                  <w:top w:val="single" w:sz="4" w:space="0" w:color="auto"/>
                </w:tcBorders>
              </w:tcPr>
              <w:p w14:paraId="50EDD0FF" w14:textId="77777777" w:rsidR="009C4ED7" w:rsidRPr="009F56A7" w:rsidRDefault="009C4ED7" w:rsidP="00607381">
                <w:pPr>
                  <w:jc w:val="right"/>
                  <w:rPr>
                    <w:color w:val="000000" w:themeColor="text1"/>
                    <w:sz w:val="2"/>
                    <w:szCs w:val="2"/>
                  </w:rPr>
                </w:pPr>
              </w:p>
            </w:tc>
          </w:tr>
          <w:sdt>
            <w:sdtPr>
              <w:rPr>
                <w:color w:val="000000" w:themeColor="text1"/>
                <w:sz w:val="22"/>
              </w:rPr>
              <w:alias w:val="Group"/>
              <w:tag w:val="54783372-2625024056"/>
              <w:id w:val="-1669943240"/>
              <w:placeholder>
                <w:docPart w:val="B4D6BBB675FF4029B9A8CB84733C0471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color w:val="000000" w:themeColor="text1"/>
                    <w:sz w:val="22"/>
                  </w:rPr>
                  <w:id w:val="-1029174151"/>
                  <w:placeholder>
                    <w:docPart w:val="85F2AD9104FE40AAAF111A1E11AA60B7"/>
                  </w:placeholder>
                  <w15:color w:val="993300"/>
                  <w15:repeatingSectionItem/>
                </w:sdtPr>
                <w:sdtEndPr/>
                <w:sdtContent>
                  <w:sdt>
                    <w:sdtPr>
                      <w:rPr>
                        <w:color w:val="000000" w:themeColor="text1"/>
                        <w:sz w:val="22"/>
                      </w:rPr>
                      <w:alias w:val="Group"/>
                      <w:tag w:val="54783372-3518483250"/>
                      <w:id w:val="-776484046"/>
                      <w:placeholder>
                        <w:docPart w:val="17F23DBAADEB47A7AFC93D469296D550"/>
                      </w:placeholder>
                      <w15:color w:val="993300"/>
                      <w15:repeatingSection/>
                    </w:sdtPr>
                    <w:sdtEndPr/>
                    <w:sdtContent>
                      <w:sdt>
                        <w:sdtPr>
                          <w:rPr>
                            <w:color w:val="000000" w:themeColor="text1"/>
                            <w:sz w:val="22"/>
                          </w:rPr>
                          <w:id w:val="-1693676591"/>
                          <w:placeholder>
                            <w:docPart w:val="85F2AD9104FE40AAAF111A1E11AA60B7"/>
                          </w:placeholder>
                          <w15:color w:val="993300"/>
                          <w15:repeatingSectionItem/>
                        </w:sdtPr>
                        <w:sdtEndPr/>
                        <w:sdtContent>
                          <w:tr w:rsidR="009F56A7" w:rsidRPr="009F56A7" w14:paraId="50EDD105" w14:textId="77777777" w:rsidTr="00D37F76">
                            <w:trPr>
                              <w:cantSplit/>
                            </w:trPr>
                            <w:sdt>
                              <w:sdtPr>
                                <w:rPr>
                                  <w:color w:val="000000" w:themeColor="text1"/>
                                  <w:sz w:val="22"/>
                                </w:rPr>
                                <w:alias w:val="Field"/>
                                <w:tag w:val="54783372-641770019"/>
                                <w:id w:val="641770019"/>
                                <w:placeholder>
                                  <w:docPart w:val="57966AB771A14DDD85538F81BA8C9CCE"/>
                                </w:placeholder>
                              </w:sdtPr>
                              <w:sdtEndPr>
                                <w:rPr>
                                  <w:sz w:val="18"/>
                                </w:rPr>
                              </w:sdtEndPr>
                              <w:sdtContent>
                                <w:tc>
                                  <w:tcPr>
                                    <w:tcW w:w="2428" w:type="dxa"/>
                                    <w:shd w:val="clear" w:color="auto" w:fill="F5F5F5"/>
                                  </w:tcPr>
                                  <w:p w14:paraId="50EDD101" w14:textId="38E7F80A" w:rsidR="009C4ED7" w:rsidRPr="009F56A7" w:rsidRDefault="009C4ED7" w:rsidP="0060738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F56A7">
                                      <w:rPr>
                                        <w:color w:val="000000" w:themeColor="text1"/>
                                      </w:rPr>
                                      <w:t>@</w:t>
                                    </w:r>
                                    <w:r w:rsidR="005F37F6" w:rsidRPr="009F56A7">
                                      <w:rPr>
                                        <w:color w:val="000000" w:themeColor="text1"/>
                                      </w:rPr>
                                      <w:t>Nam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Field"/>
                                <w:tag w:val="54783372-3006378606"/>
                                <w:id w:val="-1288588690"/>
                                <w:placeholder>
                                  <w:docPart w:val="C5B4128CFF1241ACA73A6D7440348F91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252" w:type="dxa"/>
                                    <w:shd w:val="clear" w:color="auto" w:fill="F5F5F5"/>
                                  </w:tcPr>
                                  <w:p w14:paraId="50EDD102" w14:textId="0DD73A75" w:rsidR="009C4ED7" w:rsidRPr="009F56A7" w:rsidRDefault="00C80034" w:rsidP="0060738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F56A7">
                                      <w:rPr>
                                        <w:color w:val="000000" w:themeColor="text1"/>
                                      </w:rPr>
                                      <w:t>@</w:t>
                                    </w:r>
                                    <w:r w:rsidR="005F37F6" w:rsidRPr="009F56A7">
                                      <w:rPr>
                                        <w:color w:val="000000" w:themeColor="text1"/>
                                      </w:rPr>
                                      <w:t>CategoryId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SummaryField"/>
                                <w:tag w:val="54783372-3027737397"/>
                                <w:id w:val="-1267229899"/>
                                <w:placeholder>
                                  <w:docPart w:val="6626F9DF1863425D88EC46A6DC0A059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169" w:type="dxa"/>
                                    <w:shd w:val="clear" w:color="auto" w:fill="F5F5F5"/>
                                  </w:tcPr>
                                  <w:p w14:paraId="50EDD103" w14:textId="77777777" w:rsidR="009C4ED7" w:rsidRPr="009F56A7" w:rsidRDefault="00C80034" w:rsidP="00607381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F56A7">
                                      <w:rPr>
                                        <w:color w:val="000000" w:themeColor="text1"/>
                                      </w:rPr>
                                      <w:t>Sum(@SalesQty)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SummaryField"/>
                                <w:tag w:val="54783372-3448720086"/>
                                <w:id w:val="-846247210"/>
                                <w:placeholder>
                                  <w:docPart w:val="8AA2D82F9B2C4630953A7597FEDA3796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511" w:type="dxa"/>
                                    <w:shd w:val="clear" w:color="auto" w:fill="F5F5F5"/>
                                  </w:tcPr>
                                  <w:p w14:paraId="50EDD104" w14:textId="77777777" w:rsidR="009C4ED7" w:rsidRPr="009F56A7" w:rsidRDefault="00C80034" w:rsidP="00607381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F56A7">
                                      <w:rPr>
                                        <w:color w:val="000000" w:themeColor="text1"/>
                                      </w:rPr>
                                      <w:t>Sum(@LineAmount)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sdtContent>
              </w:sdt>
            </w:sdtContent>
          </w:sdt>
          <w:tr w:rsidR="009F56A7" w:rsidRPr="009F56A7" w14:paraId="50EDD10A" w14:textId="77777777" w:rsidTr="00D37F76">
            <w:trPr>
              <w:cantSplit/>
            </w:trPr>
            <w:tc>
              <w:tcPr>
                <w:tcW w:w="2428" w:type="dxa"/>
                <w:tcBorders>
                  <w:bottom w:val="single" w:sz="4" w:space="0" w:color="auto"/>
                </w:tcBorders>
              </w:tcPr>
              <w:p w14:paraId="50EDD106" w14:textId="77777777" w:rsidR="009C4ED7" w:rsidRPr="009F56A7" w:rsidRDefault="009C4ED7" w:rsidP="00607381">
                <w:pPr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252" w:type="dxa"/>
                <w:tcBorders>
                  <w:bottom w:val="single" w:sz="4" w:space="0" w:color="auto"/>
                </w:tcBorders>
              </w:tcPr>
              <w:p w14:paraId="50EDD107" w14:textId="77777777" w:rsidR="009C4ED7" w:rsidRPr="009F56A7" w:rsidRDefault="009C4ED7" w:rsidP="00607381">
                <w:pPr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169" w:type="dxa"/>
                <w:tcBorders>
                  <w:bottom w:val="single" w:sz="4" w:space="0" w:color="auto"/>
                </w:tcBorders>
              </w:tcPr>
              <w:p w14:paraId="50EDD108" w14:textId="77777777" w:rsidR="009C4ED7" w:rsidRPr="009F56A7" w:rsidRDefault="009C4ED7" w:rsidP="00607381">
                <w:pPr>
                  <w:jc w:val="right"/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511" w:type="dxa"/>
                <w:tcBorders>
                  <w:bottom w:val="single" w:sz="4" w:space="0" w:color="auto"/>
                </w:tcBorders>
              </w:tcPr>
              <w:p w14:paraId="50EDD109" w14:textId="77777777" w:rsidR="009C4ED7" w:rsidRPr="009F56A7" w:rsidRDefault="009C4ED7" w:rsidP="00607381">
                <w:pPr>
                  <w:jc w:val="right"/>
                  <w:rPr>
                    <w:color w:val="000000" w:themeColor="text1"/>
                    <w:sz w:val="4"/>
                    <w:szCs w:val="4"/>
                  </w:rPr>
                </w:pPr>
              </w:p>
            </w:tc>
          </w:tr>
          <w:tr w:rsidR="009F56A7" w:rsidRPr="009F56A7" w14:paraId="50EDD10F" w14:textId="77777777" w:rsidTr="00D37F76">
            <w:trPr>
              <w:cantSplit/>
              <w:trHeight w:val="386"/>
            </w:trPr>
            <w:tc>
              <w:tcPr>
                <w:tcW w:w="2428" w:type="dxa"/>
                <w:tcBorders>
                  <w:top w:val="single" w:sz="4" w:space="0" w:color="auto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Label"/>
                  <w:tag w:val="54783372-72097523"/>
                  <w:id w:val="72097523"/>
                  <w:placeholder>
                    <w:docPart w:val="BD932EA931C6436F874C7453C024BAE4"/>
                  </w:placeholder>
                  <w15:color w:val="FFCC00"/>
                </w:sdtPr>
                <w:sdtEndPr/>
                <w:sdtContent>
                  <w:p w14:paraId="50EDD10B" w14:textId="1B900BFB" w:rsidR="009C4ED7" w:rsidRPr="002D438D" w:rsidRDefault="00D52AFF" w:rsidP="00607381">
                    <w:pPr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2D438D">
                      <w:rPr>
                        <w:b/>
                        <w:color w:val="000000" w:themeColor="text1"/>
                      </w:rPr>
                      <w:t>Grand total</w:t>
                    </w:r>
                  </w:p>
                </w:sdtContent>
              </w:sdt>
            </w:tc>
            <w:tc>
              <w:tcPr>
                <w:tcW w:w="2252" w:type="dxa"/>
                <w:tcBorders>
                  <w:top w:val="single" w:sz="4" w:space="0" w:color="auto"/>
                </w:tcBorders>
                <w:vAlign w:val="center"/>
              </w:tcPr>
              <w:p w14:paraId="50EDD10C" w14:textId="77777777" w:rsidR="009C4ED7" w:rsidRPr="009F56A7" w:rsidRDefault="009C4ED7" w:rsidP="00607381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b/>
                  <w:color w:val="000000" w:themeColor="text1"/>
                </w:rPr>
                <w:alias w:val="SummaryField"/>
                <w:tag w:val="54783372-1061225999"/>
                <w:id w:val="1061225999"/>
                <w:placeholder>
                  <w:docPart w:val="5E48AEB523C5477D97A3469CBD962408"/>
                </w:placeholder>
              </w:sdtPr>
              <w:sdtEndPr/>
              <w:sdtContent>
                <w:tc>
                  <w:tcPr>
                    <w:tcW w:w="2169" w:type="dxa"/>
                    <w:tcBorders>
                      <w:top w:val="single" w:sz="4" w:space="0" w:color="auto"/>
                    </w:tcBorders>
                    <w:vAlign w:val="center"/>
                  </w:tcPr>
                  <w:p w14:paraId="50EDD10D" w14:textId="77777777" w:rsidR="009C4ED7" w:rsidRPr="009F56A7" w:rsidRDefault="000E0F37" w:rsidP="00607381">
                    <w:pPr>
                      <w:jc w:val="right"/>
                      <w:rPr>
                        <w:b/>
                        <w:color w:val="000000" w:themeColor="text1"/>
                      </w:rPr>
                    </w:pPr>
                    <w:r w:rsidRPr="009F56A7">
                      <w:rPr>
                        <w:b/>
                        <w:color w:val="000000" w:themeColor="text1"/>
                      </w:rPr>
                      <w:t>Sum(@SalesQty)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</w:rPr>
                <w:alias w:val="SummaryField"/>
                <w:tag w:val="54783372-3176215193"/>
                <w:id w:val="-1118752103"/>
                <w:placeholder>
                  <w:docPart w:val="F657983FC0154AC8AC90B2A2CC2DB698"/>
                </w:placeholder>
              </w:sdtPr>
              <w:sdtEndPr/>
              <w:sdtContent>
                <w:tc>
                  <w:tcPr>
                    <w:tcW w:w="2511" w:type="dxa"/>
                    <w:tcBorders>
                      <w:top w:val="single" w:sz="4" w:space="0" w:color="auto"/>
                    </w:tcBorders>
                    <w:vAlign w:val="center"/>
                  </w:tcPr>
                  <w:p w14:paraId="50EDD10E" w14:textId="77777777" w:rsidR="009C4ED7" w:rsidRPr="009F56A7" w:rsidRDefault="000E0F37" w:rsidP="00607381">
                    <w:pPr>
                      <w:jc w:val="right"/>
                      <w:rPr>
                        <w:b/>
                        <w:color w:val="000000" w:themeColor="text1"/>
                      </w:rPr>
                    </w:pPr>
                    <w:r w:rsidRPr="009F56A7">
                      <w:rPr>
                        <w:b/>
                        <w:color w:val="000000" w:themeColor="text1"/>
                      </w:rPr>
                      <w:t>Sum(@LineAmount)</w:t>
                    </w:r>
                  </w:p>
                </w:tc>
              </w:sdtContent>
            </w:sdt>
          </w:tr>
        </w:tbl>
        <w:p w14:paraId="50EDD110" w14:textId="77777777" w:rsidR="00346D9F" w:rsidRPr="009F56A7" w:rsidRDefault="008719EA" w:rsidP="00346D9F">
          <w:pPr>
            <w:rPr>
              <w:color w:val="000000" w:themeColor="text1"/>
            </w:rPr>
          </w:pPr>
        </w:p>
      </w:sdtContent>
    </w:sdt>
    <w:sdt>
      <w:sdtPr>
        <w:rPr>
          <w:color w:val="000000" w:themeColor="text1"/>
          <w:sz w:val="22"/>
        </w:rPr>
        <w:alias w:val="If"/>
        <w:tag w:val="54783372-3475305978"/>
        <w:id w:val="-819661318"/>
        <w:placeholder>
          <w:docPart w:val="E451403D41F84A4898972E75D571D968"/>
        </w:placeholder>
        <w15:color w:val="0000FF"/>
      </w:sdtPr>
      <w:sdtEndPr/>
      <w:sdtContent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715"/>
            <w:gridCol w:w="2518"/>
            <w:gridCol w:w="2426"/>
            <w:gridCol w:w="2808"/>
          </w:tblGrid>
          <w:tr w:rsidR="009F56A7" w:rsidRPr="009F56A7" w14:paraId="50EDD116" w14:textId="77777777" w:rsidTr="00D37F76">
            <w:trPr>
              <w:cantSplit/>
              <w:tblHeader/>
            </w:trPr>
            <w:tc>
              <w:tcPr>
                <w:tcW w:w="2428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color w:val="000000" w:themeColor="text1"/>
                  </w:rPr>
                  <w:alias w:val="Label"/>
                  <w:tag w:val="54783372-1817840149"/>
                  <w:id w:val="1817840149"/>
                  <w:placeholder>
                    <w:docPart w:val="E342CE029D8F491EBC68129265DA9F1F"/>
                  </w:placeholder>
                  <w15:color w:val="FFCC00"/>
                </w:sdtPr>
                <w:sdtEndPr>
                  <w:rPr>
                    <w:b/>
                  </w:rPr>
                </w:sdtEndPr>
                <w:sdtContent>
                  <w:p w14:paraId="50EDD112" w14:textId="0EC3BB24" w:rsidR="004B5DC2" w:rsidRPr="002D438D" w:rsidRDefault="00D52AFF" w:rsidP="00607381">
                    <w:pPr>
                      <w:tabs>
                        <w:tab w:val="left" w:pos="990"/>
                      </w:tabs>
                      <w:rPr>
                        <w:rFonts w:asciiTheme="minorHAnsi" w:hAnsiTheme="minorHAnsi"/>
                        <w:b/>
                        <w:color w:val="000000" w:themeColor="text1"/>
                      </w:rPr>
                    </w:pPr>
                    <w:r w:rsidRPr="002D438D">
                      <w:rPr>
                        <w:b/>
                        <w:color w:val="000000" w:themeColor="text1"/>
                      </w:rPr>
                      <w:t>Transaction type</w:t>
                    </w:r>
                  </w:p>
                </w:sdtContent>
              </w:sdt>
            </w:tc>
            <w:tc>
              <w:tcPr>
                <w:tcW w:w="2252" w:type="dxa"/>
                <w:tcBorders>
                  <w:bottom w:val="single" w:sz="4" w:space="0" w:color="auto"/>
                </w:tcBorders>
              </w:tcPr>
              <w:p w14:paraId="50EDD113" w14:textId="77777777" w:rsidR="004B5DC2" w:rsidRPr="009F56A7" w:rsidRDefault="004B5DC2" w:rsidP="00607381">
                <w:pPr>
                  <w:rPr>
                    <w:b/>
                    <w:color w:val="000000" w:themeColor="text1"/>
                  </w:rPr>
                </w:pPr>
              </w:p>
            </w:tc>
            <w:tc>
              <w:tcPr>
                <w:tcW w:w="216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b/>
                    <w:color w:val="000000" w:themeColor="text1"/>
                  </w:rPr>
                  <w:alias w:val="Label"/>
                  <w:tag w:val="54783372-1759243237"/>
                  <w:id w:val="1759243237"/>
                  <w:placeholder>
                    <w:docPart w:val="CE3AAAC4D8EA4EACA8902BCB3EBF68F8"/>
                  </w:placeholder>
                  <w15:color w:val="FFCC00"/>
                </w:sdtPr>
                <w:sdtEndPr/>
                <w:sdtContent>
                  <w:p w14:paraId="50EDD114" w14:textId="77777777" w:rsidR="004B5DC2" w:rsidRPr="009F56A7" w:rsidRDefault="004B5DC2" w:rsidP="00607381">
                    <w:pPr>
                      <w:jc w:val="right"/>
                      <w:rPr>
                        <w:b/>
                        <w:color w:val="000000" w:themeColor="text1"/>
                      </w:rPr>
                    </w:pPr>
                    <w:r w:rsidRPr="009F56A7">
                      <w:rPr>
                        <w:b/>
                        <w:color w:val="000000" w:themeColor="text1"/>
                      </w:rPr>
                      <w:t>Sales quantity</w:t>
                    </w:r>
                  </w:p>
                </w:sdtContent>
              </w:sdt>
            </w:tc>
            <w:tc>
              <w:tcPr>
                <w:tcW w:w="251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b/>
                    <w:color w:val="000000" w:themeColor="text1"/>
                  </w:rPr>
                  <w:alias w:val="Label"/>
                  <w:tag w:val="54783372-661589183"/>
                  <w:id w:val="661589183"/>
                  <w:placeholder>
                    <w:docPart w:val="BB7A01FBBA4A43BCA504F0FB2925A52D"/>
                  </w:placeholder>
                  <w15:color w:val="FFCC00"/>
                </w:sdtPr>
                <w:sdtEndPr/>
                <w:sdtContent>
                  <w:p w14:paraId="50EDD115" w14:textId="11125C25" w:rsidR="004B5DC2" w:rsidRPr="009F56A7" w:rsidRDefault="00D52AFF" w:rsidP="00607381">
                    <w:pPr>
                      <w:jc w:val="right"/>
                      <w:rPr>
                        <w:b/>
                        <w:color w:val="000000" w:themeColor="text1"/>
                      </w:rPr>
                    </w:pPr>
                    <w:r w:rsidRPr="009F56A7">
                      <w:rPr>
                        <w:b/>
                        <w:color w:val="000000" w:themeColor="text1"/>
                      </w:rPr>
                      <w:t>Extended price</w:t>
                    </w:r>
                  </w:p>
                </w:sdtContent>
              </w:sdt>
            </w:tc>
          </w:tr>
          <w:tr w:rsidR="009F56A7" w:rsidRPr="009F56A7" w14:paraId="50EDD11B" w14:textId="77777777" w:rsidTr="00D37F76">
            <w:trPr>
              <w:cantSplit/>
            </w:trPr>
            <w:tc>
              <w:tcPr>
                <w:tcW w:w="2428" w:type="dxa"/>
                <w:tcBorders>
                  <w:top w:val="single" w:sz="4" w:space="0" w:color="auto"/>
                </w:tcBorders>
              </w:tcPr>
              <w:p w14:paraId="50EDD117" w14:textId="77777777" w:rsidR="004B5DC2" w:rsidRPr="009F56A7" w:rsidRDefault="004B5DC2" w:rsidP="00607381">
                <w:pPr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252" w:type="dxa"/>
                <w:tcBorders>
                  <w:top w:val="single" w:sz="4" w:space="0" w:color="auto"/>
                </w:tcBorders>
              </w:tcPr>
              <w:p w14:paraId="50EDD118" w14:textId="77777777" w:rsidR="004B5DC2" w:rsidRPr="009F56A7" w:rsidRDefault="004B5DC2" w:rsidP="00607381">
                <w:pPr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169" w:type="dxa"/>
                <w:tcBorders>
                  <w:top w:val="single" w:sz="4" w:space="0" w:color="auto"/>
                </w:tcBorders>
              </w:tcPr>
              <w:p w14:paraId="50EDD119" w14:textId="77777777" w:rsidR="004B5DC2" w:rsidRPr="009F56A7" w:rsidRDefault="004B5DC2" w:rsidP="00607381">
                <w:pPr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511" w:type="dxa"/>
                <w:tcBorders>
                  <w:top w:val="single" w:sz="4" w:space="0" w:color="auto"/>
                </w:tcBorders>
              </w:tcPr>
              <w:p w14:paraId="50EDD11A" w14:textId="77777777" w:rsidR="004B5DC2" w:rsidRPr="009F56A7" w:rsidRDefault="004B5DC2" w:rsidP="00607381">
                <w:pPr>
                  <w:jc w:val="right"/>
                  <w:rPr>
                    <w:color w:val="000000" w:themeColor="text1"/>
                    <w:sz w:val="4"/>
                    <w:szCs w:val="4"/>
                  </w:rPr>
                </w:pPr>
              </w:p>
            </w:tc>
          </w:tr>
          <w:sdt>
            <w:sdtPr>
              <w:rPr>
                <w:color w:val="000000" w:themeColor="text1"/>
                <w:sz w:val="22"/>
              </w:rPr>
              <w:alias w:val="Group"/>
              <w:tag w:val="54783372-88588018"/>
              <w:id w:val="88588018"/>
              <w:placeholder>
                <w:docPart w:val="B22341B4A5DD4C2FBC069661648AFA05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color w:val="000000" w:themeColor="text1"/>
                    <w:sz w:val="22"/>
                  </w:rPr>
                  <w:id w:val="-1577594800"/>
                  <w:placeholder>
                    <w:docPart w:val="A783121654734717A76768194448BD2F"/>
                  </w:placeholder>
                  <w15:color w:val="993300"/>
                  <w15:repeatingSectionItem/>
                </w:sdtPr>
                <w:sdtEndPr/>
                <w:sdtContent>
                  <w:sdt>
                    <w:sdtPr>
                      <w:rPr>
                        <w:color w:val="000000" w:themeColor="text1"/>
                        <w:sz w:val="22"/>
                      </w:rPr>
                      <w:alias w:val="Group"/>
                      <w:tag w:val="54783372-4164790462"/>
                      <w:id w:val="-130176834"/>
                      <w:placeholder>
                        <w:docPart w:val="EFEA1C8E568C4138989F088113DB2D1A"/>
                      </w:placeholder>
                      <w15:color w:val="993300"/>
                      <w15:repeatingSection/>
                    </w:sdtPr>
                    <w:sdtEndPr/>
                    <w:sdtContent>
                      <w:sdt>
                        <w:sdtPr>
                          <w:rPr>
                            <w:color w:val="000000" w:themeColor="text1"/>
                            <w:sz w:val="22"/>
                          </w:rPr>
                          <w:id w:val="-465737885"/>
                          <w:placeholder>
                            <w:docPart w:val="A783121654734717A76768194448BD2F"/>
                          </w:placeholder>
                          <w15:color w:val="993300"/>
                          <w15:repeatingSectionItem/>
                        </w:sdtPr>
                        <w:sdtEndPr/>
                        <w:sdtContent>
                          <w:tr w:rsidR="009F56A7" w:rsidRPr="009F56A7" w14:paraId="50EDD120" w14:textId="77777777" w:rsidTr="00D37F76">
                            <w:trPr>
                              <w:cantSplit/>
                            </w:trPr>
                            <w:sdt>
                              <w:sdtPr>
                                <w:rPr>
                                  <w:color w:val="000000" w:themeColor="text1"/>
                                  <w:sz w:val="22"/>
                                </w:rPr>
                                <w:alias w:val="Field"/>
                                <w:tag w:val="54783372-2728412704"/>
                                <w:id w:val="-1566554592"/>
                                <w:placeholder>
                                  <w:docPart w:val="5FDDC5D1F8B84FF38FA701C68570F480"/>
                                </w:placeholder>
                              </w:sdtPr>
                              <w:sdtEndPr>
                                <w:rPr>
                                  <w:sz w:val="18"/>
                                </w:rPr>
                              </w:sdtEndPr>
                              <w:sdtContent>
                                <w:tc>
                                  <w:tcPr>
                                    <w:tcW w:w="2428" w:type="dxa"/>
                                    <w:shd w:val="clear" w:color="auto" w:fill="F5F5F5"/>
                                  </w:tcPr>
                                  <w:p w14:paraId="50EDD11C" w14:textId="1D9B5794" w:rsidR="004B5DC2" w:rsidRPr="009F56A7" w:rsidRDefault="004B5DC2" w:rsidP="0060738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F56A7">
                                      <w:rPr>
                                        <w:color w:val="000000" w:themeColor="text1"/>
                                      </w:rPr>
                                      <w:t>@</w:t>
                                    </w:r>
                                    <w:r w:rsidR="005F37F6" w:rsidRPr="009F56A7">
                                      <w:rPr>
                                        <w:color w:val="000000" w:themeColor="text1"/>
                                      </w:rPr>
                                      <w:t>Name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252" w:type="dxa"/>
                                <w:shd w:val="clear" w:color="auto" w:fill="F5F5F5"/>
                              </w:tcPr>
                              <w:p w14:paraId="50EDD11D" w14:textId="77777777" w:rsidR="004B5DC2" w:rsidRPr="009F56A7" w:rsidRDefault="004B5DC2" w:rsidP="0060738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SummaryField"/>
                                <w:tag w:val="54783372-624280532"/>
                                <w:id w:val="624280532"/>
                                <w:placeholder>
                                  <w:docPart w:val="08EED65102B74C7E9915DDE57C2FE47F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169" w:type="dxa"/>
                                    <w:shd w:val="clear" w:color="auto" w:fill="F5F5F5"/>
                                  </w:tcPr>
                                  <w:p w14:paraId="50EDD11E" w14:textId="77777777" w:rsidR="004B5DC2" w:rsidRPr="009F56A7" w:rsidRDefault="004B5DC2" w:rsidP="00607381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F56A7">
                                      <w:rPr>
                                        <w:color w:val="000000" w:themeColor="text1"/>
                                      </w:rPr>
                                      <w:t>Sum(@SalesQty)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SummaryField"/>
                                <w:tag w:val="54783372-122812147"/>
                                <w:id w:val="122812147"/>
                                <w:placeholder>
                                  <w:docPart w:val="BFEE638994E14DDA8B2DC6B6C19D6233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511" w:type="dxa"/>
                                    <w:shd w:val="clear" w:color="auto" w:fill="F5F5F5"/>
                                  </w:tcPr>
                                  <w:p w14:paraId="50EDD11F" w14:textId="77777777" w:rsidR="004B5DC2" w:rsidRPr="009F56A7" w:rsidRDefault="004B5DC2" w:rsidP="00607381">
                                    <w:pPr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F56A7">
                                      <w:rPr>
                                        <w:color w:val="000000" w:themeColor="text1"/>
                                      </w:rPr>
                                      <w:t>Sum(@LineAmount)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sdtContent>
              </w:sdt>
            </w:sdtContent>
          </w:sdt>
          <w:tr w:rsidR="009F56A7" w:rsidRPr="009F56A7" w14:paraId="50EDD125" w14:textId="77777777" w:rsidTr="00D37F76">
            <w:trPr>
              <w:cantSplit/>
            </w:trPr>
            <w:tc>
              <w:tcPr>
                <w:tcW w:w="2428" w:type="dxa"/>
                <w:tcBorders>
                  <w:bottom w:val="single" w:sz="4" w:space="0" w:color="auto"/>
                </w:tcBorders>
              </w:tcPr>
              <w:p w14:paraId="50EDD121" w14:textId="77777777" w:rsidR="004B5DC2" w:rsidRPr="009F56A7" w:rsidRDefault="004B5DC2" w:rsidP="00607381">
                <w:pPr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252" w:type="dxa"/>
                <w:tcBorders>
                  <w:bottom w:val="single" w:sz="4" w:space="0" w:color="auto"/>
                </w:tcBorders>
              </w:tcPr>
              <w:p w14:paraId="50EDD122" w14:textId="77777777" w:rsidR="004B5DC2" w:rsidRPr="009F56A7" w:rsidRDefault="004B5DC2" w:rsidP="00607381">
                <w:pPr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169" w:type="dxa"/>
                <w:tcBorders>
                  <w:bottom w:val="single" w:sz="4" w:space="0" w:color="auto"/>
                </w:tcBorders>
              </w:tcPr>
              <w:p w14:paraId="50EDD123" w14:textId="77777777" w:rsidR="004B5DC2" w:rsidRPr="009F56A7" w:rsidRDefault="004B5DC2" w:rsidP="00607381">
                <w:pPr>
                  <w:jc w:val="right"/>
                  <w:rPr>
                    <w:color w:val="000000" w:themeColor="text1"/>
                    <w:sz w:val="4"/>
                    <w:szCs w:val="4"/>
                  </w:rPr>
                </w:pPr>
              </w:p>
            </w:tc>
            <w:tc>
              <w:tcPr>
                <w:tcW w:w="2511" w:type="dxa"/>
                <w:tcBorders>
                  <w:bottom w:val="single" w:sz="4" w:space="0" w:color="auto"/>
                </w:tcBorders>
              </w:tcPr>
              <w:p w14:paraId="50EDD124" w14:textId="77777777" w:rsidR="004B5DC2" w:rsidRPr="009F56A7" w:rsidRDefault="004B5DC2" w:rsidP="00607381">
                <w:pPr>
                  <w:jc w:val="right"/>
                  <w:rPr>
                    <w:color w:val="000000" w:themeColor="text1"/>
                    <w:sz w:val="4"/>
                    <w:szCs w:val="4"/>
                  </w:rPr>
                </w:pPr>
              </w:p>
            </w:tc>
          </w:tr>
          <w:tr w:rsidR="009F56A7" w:rsidRPr="009F56A7" w14:paraId="50EDD12A" w14:textId="77777777" w:rsidTr="00D37F76">
            <w:trPr>
              <w:cantSplit/>
              <w:trHeight w:val="323"/>
            </w:trPr>
            <w:tc>
              <w:tcPr>
                <w:tcW w:w="2428" w:type="dxa"/>
                <w:tcBorders>
                  <w:top w:val="single" w:sz="4" w:space="0" w:color="auto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Label"/>
                  <w:tag w:val="54783372-2225867942"/>
                  <w:id w:val="-2069099354"/>
                  <w:placeholder>
                    <w:docPart w:val="502374641A8A4B72AE370B42116CDA25"/>
                  </w:placeholder>
                  <w15:color w:val="FFCC00"/>
                </w:sdtPr>
                <w:sdtEndPr/>
                <w:sdtContent>
                  <w:p w14:paraId="50EDD126" w14:textId="50D040B3" w:rsidR="004B5DC2" w:rsidRPr="002D438D" w:rsidRDefault="00D52AFF" w:rsidP="00607381">
                    <w:pPr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2D438D">
                      <w:rPr>
                        <w:b/>
                        <w:color w:val="000000" w:themeColor="text1"/>
                      </w:rPr>
                      <w:t>Grand total</w:t>
                    </w:r>
                  </w:p>
                </w:sdtContent>
              </w:sdt>
            </w:tc>
            <w:tc>
              <w:tcPr>
                <w:tcW w:w="2252" w:type="dxa"/>
                <w:tcBorders>
                  <w:top w:val="single" w:sz="4" w:space="0" w:color="auto"/>
                </w:tcBorders>
                <w:vAlign w:val="center"/>
              </w:tcPr>
              <w:p w14:paraId="50EDD127" w14:textId="77777777" w:rsidR="004B5DC2" w:rsidRPr="009F56A7" w:rsidRDefault="004B5DC2" w:rsidP="00607381">
                <w:pPr>
                  <w:rPr>
                    <w:color w:val="000000" w:themeColor="text1"/>
                  </w:rPr>
                </w:pPr>
              </w:p>
            </w:tc>
            <w:sdt>
              <w:sdtPr>
                <w:rPr>
                  <w:b/>
                  <w:color w:val="000000" w:themeColor="text1"/>
                </w:rPr>
                <w:alias w:val="SummaryField"/>
                <w:tag w:val="54783372-981040230"/>
                <w:id w:val="981040230"/>
                <w:placeholder>
                  <w:docPart w:val="D21513252D0A46D493ACE699C6B00EC8"/>
                </w:placeholder>
              </w:sdtPr>
              <w:sdtEndPr/>
              <w:sdtContent>
                <w:tc>
                  <w:tcPr>
                    <w:tcW w:w="2169" w:type="dxa"/>
                    <w:tcBorders>
                      <w:top w:val="single" w:sz="4" w:space="0" w:color="auto"/>
                    </w:tcBorders>
                    <w:vAlign w:val="center"/>
                  </w:tcPr>
                  <w:p w14:paraId="50EDD128" w14:textId="77777777" w:rsidR="004B5DC2" w:rsidRPr="009F56A7" w:rsidRDefault="000E0F37" w:rsidP="00607381">
                    <w:pPr>
                      <w:jc w:val="right"/>
                      <w:rPr>
                        <w:b/>
                        <w:color w:val="000000" w:themeColor="text1"/>
                      </w:rPr>
                    </w:pPr>
                    <w:r w:rsidRPr="009F56A7">
                      <w:rPr>
                        <w:b/>
                        <w:color w:val="000000" w:themeColor="text1"/>
                      </w:rPr>
                      <w:t>Sum(@SalesQty)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</w:rPr>
                <w:alias w:val="SummaryField"/>
                <w:tag w:val="54783372-2778136845"/>
                <w:id w:val="-1516830451"/>
                <w:placeholder>
                  <w:docPart w:val="144DED9C94FF4B1F9E3F685CAD0F0E10"/>
                </w:placeholder>
              </w:sdtPr>
              <w:sdtEndPr/>
              <w:sdtContent>
                <w:tc>
                  <w:tcPr>
                    <w:tcW w:w="2511" w:type="dxa"/>
                    <w:tcBorders>
                      <w:top w:val="single" w:sz="4" w:space="0" w:color="auto"/>
                    </w:tcBorders>
                    <w:vAlign w:val="center"/>
                  </w:tcPr>
                  <w:p w14:paraId="50EDD129" w14:textId="77777777" w:rsidR="004B5DC2" w:rsidRPr="009F56A7" w:rsidRDefault="000E0F37" w:rsidP="00607381">
                    <w:pPr>
                      <w:jc w:val="right"/>
                      <w:rPr>
                        <w:b/>
                        <w:color w:val="000000" w:themeColor="text1"/>
                      </w:rPr>
                    </w:pPr>
                    <w:r w:rsidRPr="009F56A7">
                      <w:rPr>
                        <w:b/>
                        <w:color w:val="000000" w:themeColor="text1"/>
                      </w:rPr>
                      <w:t>Sum(@LineAmount)</w:t>
                    </w:r>
                  </w:p>
                </w:tc>
              </w:sdtContent>
            </w:sdt>
          </w:tr>
        </w:tbl>
        <w:p w14:paraId="50EDD12B" w14:textId="77777777" w:rsidR="004B5DC2" w:rsidRPr="009F56A7" w:rsidRDefault="008719EA" w:rsidP="004B5DC2">
          <w:pPr>
            <w:rPr>
              <w:color w:val="000000" w:themeColor="text1"/>
            </w:rPr>
          </w:pPr>
        </w:p>
      </w:sdtContent>
    </w:sdt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0"/>
        <w:gridCol w:w="2070"/>
        <w:gridCol w:w="2520"/>
      </w:tblGrid>
      <w:tr w:rsidR="009F56A7" w:rsidRPr="009F56A7" w14:paraId="50EDD130" w14:textId="77777777" w:rsidTr="00D37F76">
        <w:trPr>
          <w:cantSplit/>
          <w:jc w:val="right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b/>
                <w:color w:val="000000" w:themeColor="text1"/>
              </w:rPr>
              <w:alias w:val="Label"/>
              <w:tag w:val="54783372-2785836377"/>
              <w:id w:val="-1509130919"/>
              <w:placeholder>
                <w:docPart w:val="F4172E57717B48AFA62192965ADE7EBC"/>
              </w:placeholder>
              <w15:color w:val="FFCC00"/>
            </w:sdtPr>
            <w:sdtEndPr/>
            <w:sdtContent>
              <w:p w14:paraId="50EDD12D" w14:textId="42433FBD" w:rsidR="00D704E5" w:rsidRPr="002D438D" w:rsidRDefault="00D52AFF" w:rsidP="00A43575">
                <w:pPr>
                  <w:keepNext/>
                  <w:keepLines/>
                  <w:widowControl w:val="0"/>
                  <w:tabs>
                    <w:tab w:val="left" w:pos="990"/>
                  </w:tabs>
                  <w:jc w:val="right"/>
                  <w:rPr>
                    <w:rFonts w:asciiTheme="minorHAnsi" w:hAnsiTheme="minorHAnsi"/>
                    <w:b/>
                    <w:color w:val="000000" w:themeColor="text1"/>
                  </w:rPr>
                </w:pPr>
                <w:r w:rsidRPr="002D438D">
                  <w:rPr>
                    <w:b/>
                    <w:color w:val="000000" w:themeColor="text1"/>
                  </w:rPr>
                  <w:t>Sales subtotal amount</w:t>
                </w:r>
              </w:p>
            </w:sdtContent>
          </w:sdt>
        </w:tc>
        <w:sdt>
          <w:sdtPr>
            <w:rPr>
              <w:b/>
              <w:color w:val="000000" w:themeColor="text1"/>
            </w:rPr>
            <w:alias w:val="Label"/>
            <w:tag w:val="54783372-2650774268"/>
            <w:id w:val="-1644193028"/>
            <w:placeholder>
              <w:docPart w:val="8FE03C98287646A3BCE10B5C664D006D"/>
            </w:placeholder>
            <w15:color w:val="FFCC00"/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0EDD12E" w14:textId="7A5D0A96" w:rsidR="00D704E5" w:rsidRPr="002D438D" w:rsidRDefault="00135865" w:rsidP="00D34F1B">
                <w:pPr>
                  <w:keepNext/>
                  <w:keepLines/>
                  <w:tabs>
                    <w:tab w:val="left" w:pos="990"/>
                  </w:tabs>
                  <w:jc w:val="right"/>
                  <w:rPr>
                    <w:rFonts w:asciiTheme="minorHAnsi" w:hAnsiTheme="minorHAnsi"/>
                    <w:b/>
                    <w:color w:val="000000" w:themeColor="text1"/>
                  </w:rPr>
                </w:pPr>
                <w:r w:rsidRPr="002D438D">
                  <w:rPr>
                    <w:b/>
                    <w:color w:val="000000" w:themeColor="text1"/>
                  </w:rPr>
                  <w:t>Sales tax amount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alias w:val="Label"/>
            <w:tag w:val="54783372-1602764597"/>
            <w:id w:val="1602764597"/>
            <w:placeholder>
              <w:docPart w:val="88D8A3B46FF046EA823E4067B2CCF656"/>
            </w:placeholder>
            <w15:color w:val="FFCC00"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0EDD12F" w14:textId="37D4F45A" w:rsidR="00D704E5" w:rsidRPr="002D438D" w:rsidRDefault="00135865" w:rsidP="00066107">
                <w:pPr>
                  <w:keepNext/>
                  <w:keepLines/>
                  <w:widowControl w:val="0"/>
                  <w:tabs>
                    <w:tab w:val="left" w:pos="990"/>
                  </w:tabs>
                  <w:jc w:val="right"/>
                  <w:rPr>
                    <w:rFonts w:asciiTheme="minorHAnsi" w:hAnsiTheme="minorHAnsi"/>
                    <w:b/>
                    <w:color w:val="000000" w:themeColor="text1"/>
                  </w:rPr>
                </w:pPr>
                <w:r w:rsidRPr="002D438D">
                  <w:rPr>
                    <w:b/>
                    <w:color w:val="000000" w:themeColor="text1"/>
                  </w:rPr>
                  <w:t>Net amount</w:t>
                </w:r>
              </w:p>
            </w:tc>
          </w:sdtContent>
        </w:sdt>
      </w:tr>
      <w:tr w:rsidR="009F56A7" w:rsidRPr="009F56A7" w14:paraId="50EDD134" w14:textId="77777777" w:rsidTr="00D37F76">
        <w:trPr>
          <w:cantSplit/>
          <w:jc w:val="right"/>
        </w:trPr>
        <w:sdt>
          <w:sdtPr>
            <w:rPr>
              <w:color w:val="000000" w:themeColor="text1"/>
            </w:rPr>
            <w:alias w:val="SummaryField"/>
            <w:tag w:val="54783372-4041604948"/>
            <w:id w:val="-253362348"/>
            <w:placeholder>
              <w:docPart w:val="EF49F3FFC1794F9C8A896049837299EA"/>
            </w:placeholder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</w:tcBorders>
                <w:shd w:val="clear" w:color="auto" w:fill="F5F5F5"/>
              </w:tcPr>
              <w:p w14:paraId="50EDD131" w14:textId="63648563" w:rsidR="00066107" w:rsidRPr="009F56A7" w:rsidRDefault="00066107" w:rsidP="00C9576D">
                <w:pPr>
                  <w:keepLines/>
                  <w:jc w:val="right"/>
                  <w:rPr>
                    <w:color w:val="000000" w:themeColor="text1"/>
                  </w:rPr>
                </w:pPr>
                <w:r w:rsidRPr="009F56A7">
                  <w:rPr>
                    <w:color w:val="000000" w:themeColor="text1"/>
                  </w:rPr>
                  <w:t>Sum(@LineAmount)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SummaryField"/>
            <w:tag w:val="54783372-679552554"/>
            <w:id w:val="679552554"/>
            <w:placeholder>
              <w:docPart w:val="845B8459B67C441FAD29ED4ABAE831E2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</w:tcBorders>
                <w:shd w:val="clear" w:color="auto" w:fill="F5F5F5"/>
              </w:tcPr>
              <w:p w14:paraId="50EDD132" w14:textId="78D5E2EF" w:rsidR="00066107" w:rsidRPr="009F56A7" w:rsidRDefault="00066107" w:rsidP="00C9576D">
                <w:pPr>
                  <w:keepLines/>
                  <w:jc w:val="right"/>
                  <w:rPr>
                    <w:color w:val="000000" w:themeColor="text1"/>
                  </w:rPr>
                </w:pPr>
                <w:r w:rsidRPr="009F56A7">
                  <w:rPr>
                    <w:color w:val="000000" w:themeColor="text1"/>
                  </w:rPr>
                  <w:t>Sum(@TaxAmCur)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</w:tcBorders>
            <w:shd w:val="clear" w:color="auto" w:fill="F5F5F5"/>
          </w:tcPr>
          <w:sdt>
            <w:sdtPr>
              <w:rPr>
                <w:color w:val="000000" w:themeColor="text1"/>
              </w:rPr>
              <w:alias w:val="SummaryField"/>
              <w:tag w:val="54783372-1231118460"/>
              <w:id w:val="1231118460"/>
              <w:placeholder>
                <w:docPart w:val="F94ACC5B4689471BAE0425C900C19E76"/>
              </w:placeholder>
            </w:sdtPr>
            <w:sdtEndPr/>
            <w:sdtContent>
              <w:p w14:paraId="50EDD133" w14:textId="2B3A20EA" w:rsidR="00066107" w:rsidRPr="009F56A7" w:rsidRDefault="00066107" w:rsidP="00C9576D">
                <w:pPr>
                  <w:keepLines/>
                  <w:jc w:val="right"/>
                  <w:rPr>
                    <w:color w:val="000000" w:themeColor="text1"/>
                  </w:rPr>
                </w:pPr>
                <w:r w:rsidRPr="009F56A7">
                  <w:rPr>
                    <w:color w:val="000000" w:themeColor="text1"/>
                  </w:rPr>
                  <w:t>Sum</w:t>
                </w:r>
                <w:r w:rsidR="00BE2290" w:rsidRPr="009F56A7">
                  <w:rPr>
                    <w:color w:val="000000" w:themeColor="text1"/>
                  </w:rPr>
                  <w:t>(Net amount)</w:t>
                </w:r>
              </w:p>
            </w:sdtContent>
          </w:sdt>
        </w:tc>
      </w:tr>
    </w:tbl>
    <w:sdt>
      <w:sdtPr>
        <w:rPr>
          <w:b/>
          <w:color w:val="000000" w:themeColor="text1"/>
          <w:sz w:val="16"/>
          <w:szCs w:val="16"/>
        </w:rPr>
        <w:alias w:val="If"/>
        <w:tag w:val="54783372-2960127062"/>
        <w:id w:val="-1334840234"/>
        <w:placeholder>
          <w:docPart w:val="3E7977C0B2FA4BE1B77863A556B96A0A"/>
        </w:placeholder>
        <w15:color w:val="0000FF"/>
      </w:sdtPr>
      <w:sdtEndPr>
        <w:rPr>
          <w:sz w:val="22"/>
          <w:szCs w:val="22"/>
        </w:rPr>
      </w:sdtEndPr>
      <w:sdtContent>
        <w:p w14:paraId="6E842BCF" w14:textId="56355CDB" w:rsidR="00E350BB" w:rsidRPr="009F56A7" w:rsidRDefault="00E350BB" w:rsidP="00727416">
          <w:pPr>
            <w:rPr>
              <w:b/>
              <w:color w:val="000000" w:themeColor="text1"/>
              <w:sz w:val="16"/>
              <w:szCs w:val="16"/>
            </w:rPr>
          </w:pPr>
        </w:p>
        <w:sdt>
          <w:sdtPr>
            <w:rPr>
              <w:b/>
              <w:color w:val="000000" w:themeColor="text1"/>
              <w:sz w:val="18"/>
              <w:szCs w:val="18"/>
            </w:rPr>
            <w:alias w:val="Field"/>
            <w:tag w:val="54783372-773915580"/>
            <w:id w:val="773915580"/>
            <w:placeholder>
              <w:docPart w:val="C2C92E2E25A44864AE61CF83185E7B12"/>
            </w:placeholder>
          </w:sdtPr>
          <w:sdtEndPr/>
          <w:sdtContent>
            <w:p w14:paraId="5C9DE731" w14:textId="0A99B925" w:rsidR="001063B8" w:rsidRDefault="001063B8" w:rsidP="001063B8">
              <w:pPr>
                <w:rPr>
                  <w:b/>
                  <w:color w:val="000000" w:themeColor="text1"/>
                </w:rPr>
              </w:pPr>
              <w:r w:rsidRPr="00D37F76">
                <w:rPr>
                  <w:b/>
                  <w:color w:val="000000" w:themeColor="text1"/>
                  <w:sz w:val="18"/>
                  <w:szCs w:val="18"/>
                </w:rPr>
                <w:t>@FooterText</w:t>
              </w:r>
            </w:p>
          </w:sdtContent>
        </w:sdt>
      </w:sdtContent>
    </w:sdt>
    <w:p w14:paraId="2A19D61B" w14:textId="77777777" w:rsidR="008719EA" w:rsidRPr="008719EA" w:rsidRDefault="008719EA" w:rsidP="001063B8">
      <w:pPr>
        <w:rPr>
          <w:b/>
          <w:color w:val="000000" w:themeColor="text1"/>
          <w:sz w:val="2"/>
          <w:szCs w:val="2"/>
        </w:rPr>
      </w:pPr>
    </w:p>
    <w:sectPr w:rsidR="008719EA" w:rsidRPr="008719EA" w:rsidSect="002D4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D4C4" w14:textId="77777777" w:rsidR="00A77056" w:rsidRDefault="00A77056" w:rsidP="00C976FB">
      <w:r>
        <w:separator/>
      </w:r>
    </w:p>
  </w:endnote>
  <w:endnote w:type="continuationSeparator" w:id="0">
    <w:p w14:paraId="074BFAAF" w14:textId="77777777" w:rsidR="00A77056" w:rsidRDefault="00A77056" w:rsidP="00C9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8286" w14:textId="77777777" w:rsidR="008719EA" w:rsidRDefault="00871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147" w14:textId="28C198C3" w:rsidR="00441D79" w:rsidRPr="00867E43" w:rsidRDefault="008719EA" w:rsidP="00441D79">
    <w:pPr>
      <w:pStyle w:val="Footer"/>
      <w:jc w:val="right"/>
      <w:rPr>
        <w:color w:val="7F7F7F" w:themeColor="text1" w:themeTint="80"/>
        <w:sz w:val="18"/>
        <w:szCs w:val="18"/>
      </w:rPr>
    </w:pPr>
    <w:sdt>
      <w:sdtPr>
        <w:rPr>
          <w:color w:val="7F7F7F" w:themeColor="text1" w:themeTint="80"/>
          <w:sz w:val="18"/>
          <w:szCs w:val="18"/>
        </w:rPr>
        <w:id w:val="-1673558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D79" w:rsidRPr="00867E43">
          <w:rPr>
            <w:color w:val="7F7F7F" w:themeColor="text1" w:themeTint="80"/>
            <w:sz w:val="18"/>
            <w:szCs w:val="18"/>
          </w:rPr>
          <w:t xml:space="preserve">Page </w:t>
        </w:r>
        <w:r w:rsidR="00441D79" w:rsidRPr="00867E43">
          <w:rPr>
            <w:color w:val="7F7F7F" w:themeColor="text1" w:themeTint="80"/>
            <w:sz w:val="18"/>
            <w:szCs w:val="18"/>
          </w:rPr>
          <w:fldChar w:fldCharType="begin"/>
        </w:r>
        <w:r w:rsidR="00441D79" w:rsidRPr="00867E43">
          <w:rPr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441D79" w:rsidRPr="00867E43">
          <w:rPr>
            <w:color w:val="7F7F7F" w:themeColor="text1" w:themeTint="80"/>
            <w:sz w:val="18"/>
            <w:szCs w:val="18"/>
          </w:rPr>
          <w:fldChar w:fldCharType="separate"/>
        </w:r>
        <w:r w:rsidR="00066107">
          <w:rPr>
            <w:noProof/>
            <w:color w:val="7F7F7F" w:themeColor="text1" w:themeTint="80"/>
            <w:sz w:val="18"/>
            <w:szCs w:val="18"/>
          </w:rPr>
          <w:t>2</w:t>
        </w:r>
        <w:r w:rsidR="00441D79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  <w:r w:rsidR="00441D79" w:rsidRPr="00867E43">
          <w:rPr>
            <w:noProof/>
            <w:color w:val="7F7F7F" w:themeColor="text1" w:themeTint="80"/>
            <w:sz w:val="18"/>
            <w:szCs w:val="18"/>
          </w:rPr>
          <w:t xml:space="preserve"> of </w:t>
        </w:r>
        <w:r w:rsidR="00441D79" w:rsidRPr="00867E43">
          <w:rPr>
            <w:noProof/>
            <w:color w:val="7F7F7F" w:themeColor="text1" w:themeTint="80"/>
            <w:sz w:val="18"/>
            <w:szCs w:val="18"/>
          </w:rPr>
          <w:fldChar w:fldCharType="begin"/>
        </w:r>
        <w:r w:rsidR="00441D79" w:rsidRPr="00867E43">
          <w:rPr>
            <w:noProof/>
            <w:color w:val="7F7F7F" w:themeColor="text1" w:themeTint="80"/>
            <w:sz w:val="18"/>
            <w:szCs w:val="18"/>
          </w:rPr>
          <w:instrText xml:space="preserve"> NUMPAGES   \* MERGEFORMAT </w:instrText>
        </w:r>
        <w:r w:rsidR="00441D79" w:rsidRPr="00867E43">
          <w:rPr>
            <w:noProof/>
            <w:color w:val="7F7F7F" w:themeColor="text1" w:themeTint="80"/>
            <w:sz w:val="18"/>
            <w:szCs w:val="18"/>
          </w:rPr>
          <w:fldChar w:fldCharType="separate"/>
        </w:r>
        <w:r w:rsidR="00066107">
          <w:rPr>
            <w:noProof/>
            <w:color w:val="7F7F7F" w:themeColor="text1" w:themeTint="80"/>
            <w:sz w:val="18"/>
            <w:szCs w:val="18"/>
          </w:rPr>
          <w:t>2</w:t>
        </w:r>
        <w:r w:rsidR="00441D79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  <w:p w14:paraId="50EDD148" w14:textId="77777777" w:rsidR="00441D79" w:rsidRDefault="00441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7CC1" w14:textId="77777777" w:rsidR="008719EA" w:rsidRDefault="00871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3AB8" w14:textId="77777777" w:rsidR="00A77056" w:rsidRDefault="00A77056" w:rsidP="00C976FB">
      <w:r>
        <w:separator/>
      </w:r>
    </w:p>
  </w:footnote>
  <w:footnote w:type="continuationSeparator" w:id="0">
    <w:p w14:paraId="136137E7" w14:textId="77777777" w:rsidR="00A77056" w:rsidRDefault="00A77056" w:rsidP="00C9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559C" w14:textId="77777777" w:rsidR="008719EA" w:rsidRDefault="00871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2"/>
    </w:tblGrid>
    <w:tr w:rsidR="0013437E" w:rsidRPr="00FC157A" w14:paraId="50EDD140" w14:textId="77777777" w:rsidTr="008719EA">
      <w:sdt>
        <w:sdtPr>
          <w:alias w:val="Image"/>
          <w:tag w:val="54783372-871730105"/>
          <w:id w:val="871730105"/>
          <w:placeholder>
            <w:docPart w:val="F308D25251A14B4A8C174306E86591F9"/>
          </w:placeholder>
        </w:sdtPr>
        <w:sdtContent>
          <w:tc>
            <w:tcPr>
              <w:tcW w:w="4785" w:type="dxa"/>
            </w:tcPr>
            <w:p w14:paraId="50EDD13E" w14:textId="194F41C0" w:rsidR="0013437E" w:rsidRPr="00FC157A" w:rsidRDefault="008719EA" w:rsidP="0013437E">
              <w:pPr>
                <w:pStyle w:val="Header"/>
              </w:pPr>
              <w:r w:rsidRPr="00FC157A">
                <w:rPr>
                  <w:noProof/>
                </w:rPr>
                <w:drawing>
                  <wp:inline distT="0" distB="0" distL="0" distR="0" wp14:anchorId="109A3314" wp14:editId="2D4415DA">
                    <wp:extent cx="1800000" cy="392400"/>
                    <wp:effectExtent l="0" t="0" r="0" b="8255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0" cy="39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682" w:type="dxa"/>
        </w:tcPr>
        <w:p w14:paraId="50EDD13F" w14:textId="01B42C98" w:rsidR="0013437E" w:rsidRPr="00FC157A" w:rsidRDefault="008719EA" w:rsidP="0013437E">
          <w:pPr>
            <w:pStyle w:val="Header"/>
            <w:jc w:val="right"/>
          </w:pPr>
          <w:sdt>
            <w:sdtPr>
              <w:rPr>
                <w:color w:val="000000" w:themeColor="text1"/>
                <w:szCs w:val="18"/>
              </w:rPr>
              <w:alias w:val="Label"/>
              <w:tag w:val="54783372-3726156877"/>
              <w:id w:val="-568810419"/>
              <w:placeholder>
                <w:docPart w:val="6A419A1029C54FF7BE4357A0E41E9A3D"/>
              </w:placeholder>
              <w15:color w:val="FFCC00"/>
            </w:sdtPr>
            <w:sdtContent>
              <w:r>
                <w:rPr>
                  <w:color w:val="000000" w:themeColor="text1"/>
                  <w:szCs w:val="18"/>
                </w:rPr>
                <w:t>Page</w:t>
              </w:r>
            </w:sdtContent>
          </w:sdt>
          <w:r w:rsidRPr="005E37C9">
            <w:rPr>
              <w:color w:val="000000" w:themeColor="text1"/>
              <w:szCs w:val="18"/>
            </w:rPr>
            <w:t xml:space="preserve"> </w:t>
          </w:r>
          <w:r w:rsidRPr="005E37C9">
            <w:rPr>
              <w:b/>
              <w:bCs/>
              <w:color w:val="000000" w:themeColor="text1"/>
              <w:szCs w:val="18"/>
            </w:rPr>
            <w:fldChar w:fldCharType="begin"/>
          </w:r>
          <w:r w:rsidRPr="005E37C9">
            <w:rPr>
              <w:b/>
              <w:bCs/>
              <w:color w:val="000000" w:themeColor="text1"/>
              <w:szCs w:val="18"/>
            </w:rPr>
            <w:instrText xml:space="preserve"> PAGE  \* Arabic  \* MERGEFORMAT </w:instrText>
          </w:r>
          <w:r w:rsidRPr="005E37C9">
            <w:rPr>
              <w:b/>
              <w:bCs/>
              <w:color w:val="000000" w:themeColor="text1"/>
              <w:szCs w:val="18"/>
            </w:rPr>
            <w:fldChar w:fldCharType="separate"/>
          </w:r>
          <w:r w:rsidRPr="005E37C9">
            <w:rPr>
              <w:b/>
              <w:bCs/>
              <w:color w:val="000000" w:themeColor="text1"/>
              <w:szCs w:val="18"/>
            </w:rPr>
            <w:t>1</w:t>
          </w:r>
          <w:r w:rsidRPr="005E37C9">
            <w:rPr>
              <w:b/>
              <w:bCs/>
              <w:color w:val="000000" w:themeColor="text1"/>
              <w:szCs w:val="18"/>
            </w:rPr>
            <w:fldChar w:fldCharType="end"/>
          </w:r>
          <w:r w:rsidRPr="005E37C9">
            <w:rPr>
              <w:color w:val="000000" w:themeColor="text1"/>
              <w:szCs w:val="18"/>
            </w:rPr>
            <w:t xml:space="preserve"> </w:t>
          </w:r>
          <w:sdt>
            <w:sdtPr>
              <w:rPr>
                <w:color w:val="000000" w:themeColor="text1"/>
                <w:szCs w:val="18"/>
              </w:rPr>
              <w:alias w:val="Label"/>
              <w:tag w:val="54783372-2105230109"/>
              <w:id w:val="2105230109"/>
              <w:placeholder>
                <w:docPart w:val="611F5E11B32F4081A88FB6F814CF3DB9"/>
              </w:placeholder>
              <w15:color w:val="FFCC00"/>
            </w:sdtPr>
            <w:sdtContent>
              <w:r>
                <w:rPr>
                  <w:color w:val="000000" w:themeColor="text1"/>
                  <w:szCs w:val="18"/>
                </w:rPr>
                <w:t>of</w:t>
              </w:r>
            </w:sdtContent>
          </w:sdt>
          <w:r w:rsidRPr="005E37C9">
            <w:rPr>
              <w:color w:val="000000" w:themeColor="text1"/>
              <w:szCs w:val="18"/>
            </w:rPr>
            <w:t xml:space="preserve"> </w:t>
          </w:r>
          <w:r w:rsidRPr="005E37C9">
            <w:rPr>
              <w:b/>
              <w:bCs/>
              <w:color w:val="000000" w:themeColor="text1"/>
              <w:szCs w:val="18"/>
            </w:rPr>
            <w:fldChar w:fldCharType="begin"/>
          </w:r>
          <w:r w:rsidRPr="005E37C9">
            <w:rPr>
              <w:b/>
              <w:bCs/>
              <w:color w:val="000000" w:themeColor="text1"/>
              <w:szCs w:val="18"/>
            </w:rPr>
            <w:instrText xml:space="preserve"> NUMPAGES  \* Arabic  \* MERGEFORMAT </w:instrText>
          </w:r>
          <w:r w:rsidRPr="005E37C9">
            <w:rPr>
              <w:b/>
              <w:bCs/>
              <w:color w:val="000000" w:themeColor="text1"/>
              <w:szCs w:val="18"/>
            </w:rPr>
            <w:fldChar w:fldCharType="separate"/>
          </w:r>
          <w:r w:rsidRPr="005E37C9">
            <w:rPr>
              <w:b/>
              <w:bCs/>
              <w:color w:val="000000" w:themeColor="text1"/>
              <w:szCs w:val="18"/>
            </w:rPr>
            <w:t>1</w:t>
          </w:r>
          <w:r w:rsidRPr="005E37C9">
            <w:rPr>
              <w:b/>
              <w:bCs/>
              <w:color w:val="000000" w:themeColor="text1"/>
              <w:szCs w:val="18"/>
            </w:rPr>
            <w:fldChar w:fldCharType="end"/>
          </w:r>
        </w:p>
      </w:tc>
    </w:tr>
  </w:tbl>
  <w:p w14:paraId="50EDD145" w14:textId="77777777" w:rsidR="0013437E" w:rsidRDefault="0013437E" w:rsidP="005B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571"/>
      <w:gridCol w:w="5896"/>
    </w:tblGrid>
    <w:tr w:rsidR="00441D79" w:rsidRPr="00D37F76" w14:paraId="50EDD14C" w14:textId="77777777" w:rsidTr="00D37F76">
      <w:tc>
        <w:tcPr>
          <w:tcW w:w="4765" w:type="dxa"/>
        </w:tcPr>
        <w:sdt>
          <w:sdtPr>
            <w:rPr>
              <w:szCs w:val="18"/>
            </w:rPr>
            <w:alias w:val="Field"/>
            <w:tag w:val="54783372-1468549498"/>
            <w:id w:val="1468549498"/>
            <w:placeholder>
              <w:docPart w:val="56C9031AC7974ACD9166A65BCE560CC5"/>
            </w:placeholder>
          </w:sdtPr>
          <w:sdtEndPr/>
          <w:sdtContent>
            <w:p w14:paraId="50EDD149" w14:textId="77777777" w:rsidR="00441D79" w:rsidRPr="00D37F76" w:rsidRDefault="00441D79" w:rsidP="00441D79">
              <w:pPr>
                <w:pStyle w:val="Header"/>
                <w:rPr>
                  <w:szCs w:val="18"/>
                </w:rPr>
              </w:pPr>
              <w:r w:rsidRPr="00D37F76">
                <w:rPr>
                  <w:szCs w:val="18"/>
                </w:rPr>
                <w:t>CurrentCompany/@Name</w:t>
              </w:r>
            </w:p>
          </w:sdtContent>
        </w:sdt>
        <w:sdt>
          <w:sdtPr>
            <w:rPr>
              <w:szCs w:val="18"/>
            </w:rPr>
            <w:alias w:val="Field"/>
            <w:tag w:val="54783372-779531600"/>
            <w:id w:val="779531600"/>
            <w:placeholder>
              <w:docPart w:val="DB5811CF979C4587B522348710B5C753"/>
            </w:placeholder>
          </w:sdtPr>
          <w:sdtEndPr/>
          <w:sdtContent>
            <w:p w14:paraId="50EDD14A" w14:textId="77777777" w:rsidR="00441D79" w:rsidRPr="00D37F76" w:rsidRDefault="00441D79" w:rsidP="00441D79">
              <w:pPr>
                <w:pStyle w:val="Header"/>
                <w:rPr>
                  <w:szCs w:val="18"/>
                </w:rPr>
              </w:pPr>
              <w:r w:rsidRPr="00D37F76">
                <w:rPr>
                  <w:szCs w:val="18"/>
                </w:rPr>
                <w:t>@Address</w:t>
              </w:r>
            </w:p>
          </w:sdtContent>
        </w:sdt>
      </w:tc>
      <w:sdt>
        <w:sdtPr>
          <w:rPr>
            <w:szCs w:val="18"/>
          </w:rPr>
          <w:alias w:val="Image"/>
          <w:tag w:val="54783372-782298922"/>
          <w:id w:val="782298922"/>
          <w:placeholder>
            <w:docPart w:val="18BFA018E96F4EB7837BD04CE26FE4BB"/>
          </w:placeholder>
        </w:sdtPr>
        <w:sdtEndPr/>
        <w:sdtContent>
          <w:tc>
            <w:tcPr>
              <w:tcW w:w="6035" w:type="dxa"/>
              <w:vAlign w:val="center"/>
            </w:tcPr>
            <w:p w14:paraId="50EDD14B" w14:textId="77777777" w:rsidR="00441D79" w:rsidRPr="00D37F76" w:rsidRDefault="00441D79" w:rsidP="00441D79">
              <w:pPr>
                <w:pStyle w:val="Header"/>
                <w:jc w:val="right"/>
                <w:rPr>
                  <w:szCs w:val="18"/>
                </w:rPr>
              </w:pPr>
              <w:r w:rsidRPr="00D37F76">
                <w:rPr>
                  <w:noProof/>
                  <w:szCs w:val="18"/>
                </w:rPr>
                <w:drawing>
                  <wp:inline distT="0" distB="0" distL="0" distR="0" wp14:anchorId="50EDD155" wp14:editId="2F83359F">
                    <wp:extent cx="2519546" cy="466725"/>
                    <wp:effectExtent l="0" t="0" r="0" b="0"/>
                    <wp:docPr id="5" name="Pictur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30545" cy="4687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EDD151" w14:textId="77777777" w:rsidR="00441D79" w:rsidRPr="00441D79" w:rsidRDefault="00441D79" w:rsidP="00441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D7"/>
    <w:multiLevelType w:val="hybridMultilevel"/>
    <w:tmpl w:val="7D48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C68CD"/>
    <w:multiLevelType w:val="hybridMultilevel"/>
    <w:tmpl w:val="87E01688"/>
    <w:lvl w:ilvl="0" w:tplc="633C55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111EA"/>
    <w:multiLevelType w:val="hybridMultilevel"/>
    <w:tmpl w:val="02AC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71DE"/>
    <w:multiLevelType w:val="hybridMultilevel"/>
    <w:tmpl w:val="02AC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14619">
    <w:abstractNumId w:val="2"/>
  </w:num>
  <w:num w:numId="2" w16cid:durableId="2120565739">
    <w:abstractNumId w:val="3"/>
  </w:num>
  <w:num w:numId="3" w16cid:durableId="1525246333">
    <w:abstractNumId w:val="1"/>
  </w:num>
  <w:num w:numId="4" w16cid:durableId="186555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A7"/>
    <w:rsid w:val="000105CE"/>
    <w:rsid w:val="00012021"/>
    <w:rsid w:val="00012C26"/>
    <w:rsid w:val="0003063F"/>
    <w:rsid w:val="00036D73"/>
    <w:rsid w:val="00040F7C"/>
    <w:rsid w:val="00041228"/>
    <w:rsid w:val="000421C3"/>
    <w:rsid w:val="00066107"/>
    <w:rsid w:val="000669B5"/>
    <w:rsid w:val="00075367"/>
    <w:rsid w:val="00077AC9"/>
    <w:rsid w:val="00080685"/>
    <w:rsid w:val="00090CDD"/>
    <w:rsid w:val="000C307B"/>
    <w:rsid w:val="000C3153"/>
    <w:rsid w:val="000D67C8"/>
    <w:rsid w:val="000E0F37"/>
    <w:rsid w:val="000E14EE"/>
    <w:rsid w:val="000E353B"/>
    <w:rsid w:val="000F332D"/>
    <w:rsid w:val="00101CA7"/>
    <w:rsid w:val="00103387"/>
    <w:rsid w:val="00105F32"/>
    <w:rsid w:val="001063B8"/>
    <w:rsid w:val="00110BDE"/>
    <w:rsid w:val="001311A7"/>
    <w:rsid w:val="0013437E"/>
    <w:rsid w:val="00134B33"/>
    <w:rsid w:val="00135865"/>
    <w:rsid w:val="00142CD4"/>
    <w:rsid w:val="00152CE4"/>
    <w:rsid w:val="00157421"/>
    <w:rsid w:val="00163E41"/>
    <w:rsid w:val="001660AB"/>
    <w:rsid w:val="00170A62"/>
    <w:rsid w:val="00170AB0"/>
    <w:rsid w:val="00171AC5"/>
    <w:rsid w:val="00174ED8"/>
    <w:rsid w:val="00177201"/>
    <w:rsid w:val="00183421"/>
    <w:rsid w:val="00193002"/>
    <w:rsid w:val="0019379F"/>
    <w:rsid w:val="001A2DB7"/>
    <w:rsid w:val="001A3C08"/>
    <w:rsid w:val="001A7561"/>
    <w:rsid w:val="001B604F"/>
    <w:rsid w:val="001B669A"/>
    <w:rsid w:val="001B721B"/>
    <w:rsid w:val="001C5A94"/>
    <w:rsid w:val="001C7130"/>
    <w:rsid w:val="001E5DB8"/>
    <w:rsid w:val="001F0351"/>
    <w:rsid w:val="001F608B"/>
    <w:rsid w:val="00204968"/>
    <w:rsid w:val="002058E5"/>
    <w:rsid w:val="00207EFC"/>
    <w:rsid w:val="00210054"/>
    <w:rsid w:val="002108E8"/>
    <w:rsid w:val="00214C11"/>
    <w:rsid w:val="002319AA"/>
    <w:rsid w:val="00235AA4"/>
    <w:rsid w:val="0024604B"/>
    <w:rsid w:val="00246163"/>
    <w:rsid w:val="00250519"/>
    <w:rsid w:val="00261964"/>
    <w:rsid w:val="00267E21"/>
    <w:rsid w:val="00273298"/>
    <w:rsid w:val="002A192A"/>
    <w:rsid w:val="002A6AEE"/>
    <w:rsid w:val="002B3FE4"/>
    <w:rsid w:val="002B7166"/>
    <w:rsid w:val="002C59E8"/>
    <w:rsid w:val="002D2891"/>
    <w:rsid w:val="002D438D"/>
    <w:rsid w:val="002E098B"/>
    <w:rsid w:val="002F34E7"/>
    <w:rsid w:val="00311C86"/>
    <w:rsid w:val="00326CD0"/>
    <w:rsid w:val="00340214"/>
    <w:rsid w:val="00346314"/>
    <w:rsid w:val="00346D9F"/>
    <w:rsid w:val="00352AE0"/>
    <w:rsid w:val="003713F8"/>
    <w:rsid w:val="00385263"/>
    <w:rsid w:val="00385CEF"/>
    <w:rsid w:val="00393534"/>
    <w:rsid w:val="003A1D2B"/>
    <w:rsid w:val="003A6063"/>
    <w:rsid w:val="003B1E14"/>
    <w:rsid w:val="003B4C24"/>
    <w:rsid w:val="003B5018"/>
    <w:rsid w:val="003C6189"/>
    <w:rsid w:val="003D7F67"/>
    <w:rsid w:val="003E05AC"/>
    <w:rsid w:val="003E2FA1"/>
    <w:rsid w:val="003E6AA8"/>
    <w:rsid w:val="003F5011"/>
    <w:rsid w:val="00403149"/>
    <w:rsid w:val="004108AA"/>
    <w:rsid w:val="00423E00"/>
    <w:rsid w:val="00425B99"/>
    <w:rsid w:val="00425BBC"/>
    <w:rsid w:val="00430E2B"/>
    <w:rsid w:val="0043493D"/>
    <w:rsid w:val="004350D0"/>
    <w:rsid w:val="0044138F"/>
    <w:rsid w:val="00441D79"/>
    <w:rsid w:val="00451378"/>
    <w:rsid w:val="004557CB"/>
    <w:rsid w:val="00460FA6"/>
    <w:rsid w:val="00467662"/>
    <w:rsid w:val="00470D46"/>
    <w:rsid w:val="004715A8"/>
    <w:rsid w:val="00473043"/>
    <w:rsid w:val="00473574"/>
    <w:rsid w:val="004753E4"/>
    <w:rsid w:val="004770AA"/>
    <w:rsid w:val="00480A33"/>
    <w:rsid w:val="004831A4"/>
    <w:rsid w:val="00486CA1"/>
    <w:rsid w:val="00492E99"/>
    <w:rsid w:val="00494AE5"/>
    <w:rsid w:val="00494D75"/>
    <w:rsid w:val="004A0DD3"/>
    <w:rsid w:val="004A1D20"/>
    <w:rsid w:val="004A46A9"/>
    <w:rsid w:val="004B2BB3"/>
    <w:rsid w:val="004B57D6"/>
    <w:rsid w:val="004B5DC2"/>
    <w:rsid w:val="004B7278"/>
    <w:rsid w:val="004C0508"/>
    <w:rsid w:val="004C220A"/>
    <w:rsid w:val="004C4224"/>
    <w:rsid w:val="004C4FD5"/>
    <w:rsid w:val="004C57F8"/>
    <w:rsid w:val="004C72A2"/>
    <w:rsid w:val="004E3370"/>
    <w:rsid w:val="004E4CA7"/>
    <w:rsid w:val="004F1161"/>
    <w:rsid w:val="004F42C5"/>
    <w:rsid w:val="004F6268"/>
    <w:rsid w:val="0051054E"/>
    <w:rsid w:val="00524B3E"/>
    <w:rsid w:val="005265FA"/>
    <w:rsid w:val="0054277F"/>
    <w:rsid w:val="00547DAA"/>
    <w:rsid w:val="005529EF"/>
    <w:rsid w:val="00554ACB"/>
    <w:rsid w:val="00557B53"/>
    <w:rsid w:val="00570209"/>
    <w:rsid w:val="00570F52"/>
    <w:rsid w:val="0057330E"/>
    <w:rsid w:val="00574257"/>
    <w:rsid w:val="00581DC4"/>
    <w:rsid w:val="00586991"/>
    <w:rsid w:val="00591CEC"/>
    <w:rsid w:val="005963DA"/>
    <w:rsid w:val="005B2627"/>
    <w:rsid w:val="005D0303"/>
    <w:rsid w:val="005D2C9D"/>
    <w:rsid w:val="005E37C9"/>
    <w:rsid w:val="005E41DB"/>
    <w:rsid w:val="005F2CFA"/>
    <w:rsid w:val="005F37F6"/>
    <w:rsid w:val="005F5618"/>
    <w:rsid w:val="00607381"/>
    <w:rsid w:val="0061647F"/>
    <w:rsid w:val="00643C0C"/>
    <w:rsid w:val="00647ABA"/>
    <w:rsid w:val="0065323E"/>
    <w:rsid w:val="006560E3"/>
    <w:rsid w:val="0066654B"/>
    <w:rsid w:val="00672950"/>
    <w:rsid w:val="00680DE8"/>
    <w:rsid w:val="006868ED"/>
    <w:rsid w:val="00694639"/>
    <w:rsid w:val="006B14CC"/>
    <w:rsid w:val="006B2F6A"/>
    <w:rsid w:val="006C4A33"/>
    <w:rsid w:val="006D0E48"/>
    <w:rsid w:val="006D56EF"/>
    <w:rsid w:val="006D6ECA"/>
    <w:rsid w:val="006E3AAC"/>
    <w:rsid w:val="006E5563"/>
    <w:rsid w:val="006F1100"/>
    <w:rsid w:val="006F4B6E"/>
    <w:rsid w:val="006F51E6"/>
    <w:rsid w:val="006F5FCF"/>
    <w:rsid w:val="00711BF4"/>
    <w:rsid w:val="00714671"/>
    <w:rsid w:val="007159D6"/>
    <w:rsid w:val="007242A7"/>
    <w:rsid w:val="00727416"/>
    <w:rsid w:val="0073312A"/>
    <w:rsid w:val="0074449D"/>
    <w:rsid w:val="007572E9"/>
    <w:rsid w:val="007647B1"/>
    <w:rsid w:val="00766B65"/>
    <w:rsid w:val="00780628"/>
    <w:rsid w:val="00791510"/>
    <w:rsid w:val="007B478E"/>
    <w:rsid w:val="007B72FA"/>
    <w:rsid w:val="007C4B16"/>
    <w:rsid w:val="007D0EAD"/>
    <w:rsid w:val="007D672A"/>
    <w:rsid w:val="007F169C"/>
    <w:rsid w:val="007F4D56"/>
    <w:rsid w:val="008342A8"/>
    <w:rsid w:val="00836892"/>
    <w:rsid w:val="008568E9"/>
    <w:rsid w:val="00863031"/>
    <w:rsid w:val="00863B00"/>
    <w:rsid w:val="008719EA"/>
    <w:rsid w:val="00873B4E"/>
    <w:rsid w:val="00874C46"/>
    <w:rsid w:val="00881297"/>
    <w:rsid w:val="008A36A5"/>
    <w:rsid w:val="008A744E"/>
    <w:rsid w:val="008B5ECF"/>
    <w:rsid w:val="008C72AE"/>
    <w:rsid w:val="0090153C"/>
    <w:rsid w:val="00902601"/>
    <w:rsid w:val="00903C00"/>
    <w:rsid w:val="0091044D"/>
    <w:rsid w:val="009112A6"/>
    <w:rsid w:val="00923E9F"/>
    <w:rsid w:val="0093186F"/>
    <w:rsid w:val="0093460E"/>
    <w:rsid w:val="009542C8"/>
    <w:rsid w:val="009710EE"/>
    <w:rsid w:val="009A5C67"/>
    <w:rsid w:val="009B5C2C"/>
    <w:rsid w:val="009B7ADD"/>
    <w:rsid w:val="009C4ED7"/>
    <w:rsid w:val="009C74E8"/>
    <w:rsid w:val="009E3A69"/>
    <w:rsid w:val="009F1F53"/>
    <w:rsid w:val="009F56A7"/>
    <w:rsid w:val="00A21403"/>
    <w:rsid w:val="00A31B1C"/>
    <w:rsid w:val="00A3416C"/>
    <w:rsid w:val="00A3565E"/>
    <w:rsid w:val="00A36F6D"/>
    <w:rsid w:val="00A43575"/>
    <w:rsid w:val="00A43867"/>
    <w:rsid w:val="00A4624A"/>
    <w:rsid w:val="00A77056"/>
    <w:rsid w:val="00AA2936"/>
    <w:rsid w:val="00AB4160"/>
    <w:rsid w:val="00AB7DD5"/>
    <w:rsid w:val="00AC435F"/>
    <w:rsid w:val="00AC5839"/>
    <w:rsid w:val="00AF119D"/>
    <w:rsid w:val="00AF178E"/>
    <w:rsid w:val="00AF64DD"/>
    <w:rsid w:val="00B007B1"/>
    <w:rsid w:val="00B32FB2"/>
    <w:rsid w:val="00B36F38"/>
    <w:rsid w:val="00B6405F"/>
    <w:rsid w:val="00B7506A"/>
    <w:rsid w:val="00B879DB"/>
    <w:rsid w:val="00B9041E"/>
    <w:rsid w:val="00B963DF"/>
    <w:rsid w:val="00BA4053"/>
    <w:rsid w:val="00BB12BF"/>
    <w:rsid w:val="00BB25B2"/>
    <w:rsid w:val="00BC1C98"/>
    <w:rsid w:val="00BE2290"/>
    <w:rsid w:val="00BE6F3A"/>
    <w:rsid w:val="00BF4216"/>
    <w:rsid w:val="00BF4C11"/>
    <w:rsid w:val="00BF6BEB"/>
    <w:rsid w:val="00C11B65"/>
    <w:rsid w:val="00C22962"/>
    <w:rsid w:val="00C32F29"/>
    <w:rsid w:val="00C35106"/>
    <w:rsid w:val="00C43385"/>
    <w:rsid w:val="00C43822"/>
    <w:rsid w:val="00C4470C"/>
    <w:rsid w:val="00C46191"/>
    <w:rsid w:val="00C517EE"/>
    <w:rsid w:val="00C520F9"/>
    <w:rsid w:val="00C57B6D"/>
    <w:rsid w:val="00C61D9A"/>
    <w:rsid w:val="00C63193"/>
    <w:rsid w:val="00C636EE"/>
    <w:rsid w:val="00C6421F"/>
    <w:rsid w:val="00C725A5"/>
    <w:rsid w:val="00C80034"/>
    <w:rsid w:val="00C9576D"/>
    <w:rsid w:val="00C976FB"/>
    <w:rsid w:val="00CA2477"/>
    <w:rsid w:val="00CA3406"/>
    <w:rsid w:val="00CA7E1F"/>
    <w:rsid w:val="00CA7F12"/>
    <w:rsid w:val="00CB2C7A"/>
    <w:rsid w:val="00CB4F3E"/>
    <w:rsid w:val="00CC42EB"/>
    <w:rsid w:val="00CD35B4"/>
    <w:rsid w:val="00CD556C"/>
    <w:rsid w:val="00CE06E1"/>
    <w:rsid w:val="00CE7ECE"/>
    <w:rsid w:val="00CF72E6"/>
    <w:rsid w:val="00D008B3"/>
    <w:rsid w:val="00D26C94"/>
    <w:rsid w:val="00D303D9"/>
    <w:rsid w:val="00D34F1B"/>
    <w:rsid w:val="00D35B5B"/>
    <w:rsid w:val="00D35CC3"/>
    <w:rsid w:val="00D37F76"/>
    <w:rsid w:val="00D41331"/>
    <w:rsid w:val="00D52AFF"/>
    <w:rsid w:val="00D704E5"/>
    <w:rsid w:val="00D74BDA"/>
    <w:rsid w:val="00D811BC"/>
    <w:rsid w:val="00D904DC"/>
    <w:rsid w:val="00D90A97"/>
    <w:rsid w:val="00D93837"/>
    <w:rsid w:val="00D9522C"/>
    <w:rsid w:val="00D96ABA"/>
    <w:rsid w:val="00D96B00"/>
    <w:rsid w:val="00DA7951"/>
    <w:rsid w:val="00DB2F30"/>
    <w:rsid w:val="00DB3547"/>
    <w:rsid w:val="00DD18E1"/>
    <w:rsid w:val="00DD4F88"/>
    <w:rsid w:val="00DF0102"/>
    <w:rsid w:val="00E0026B"/>
    <w:rsid w:val="00E050C2"/>
    <w:rsid w:val="00E1289B"/>
    <w:rsid w:val="00E1549F"/>
    <w:rsid w:val="00E23851"/>
    <w:rsid w:val="00E27F73"/>
    <w:rsid w:val="00E31DBB"/>
    <w:rsid w:val="00E350BB"/>
    <w:rsid w:val="00E502A4"/>
    <w:rsid w:val="00E61E09"/>
    <w:rsid w:val="00E63143"/>
    <w:rsid w:val="00E71281"/>
    <w:rsid w:val="00E72246"/>
    <w:rsid w:val="00E85AED"/>
    <w:rsid w:val="00E87503"/>
    <w:rsid w:val="00E925C5"/>
    <w:rsid w:val="00E92CC1"/>
    <w:rsid w:val="00EA57D5"/>
    <w:rsid w:val="00EC05BB"/>
    <w:rsid w:val="00EC13D9"/>
    <w:rsid w:val="00ED3758"/>
    <w:rsid w:val="00EF2BC8"/>
    <w:rsid w:val="00F00883"/>
    <w:rsid w:val="00F03135"/>
    <w:rsid w:val="00F224F7"/>
    <w:rsid w:val="00F22DF1"/>
    <w:rsid w:val="00F43687"/>
    <w:rsid w:val="00F66EDB"/>
    <w:rsid w:val="00F9253A"/>
    <w:rsid w:val="00F941CF"/>
    <w:rsid w:val="00F94394"/>
    <w:rsid w:val="00FD6A7E"/>
    <w:rsid w:val="00FE2D88"/>
    <w:rsid w:val="00FE6BAC"/>
    <w:rsid w:val="00FF0582"/>
    <w:rsid w:val="00FF1B0A"/>
    <w:rsid w:val="00FF325A"/>
    <w:rsid w:val="00FF6769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D0AA"/>
  <w15:chartTrackingRefBased/>
  <w15:docId w15:val="{3B5D2DED-BC55-4388-93D3-9F1FC694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5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F7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11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97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6FB"/>
  </w:style>
  <w:style w:type="paragraph" w:styleId="Footer">
    <w:name w:val="footer"/>
    <w:basedOn w:val="Normal"/>
    <w:link w:val="FooterChar"/>
    <w:uiPriority w:val="99"/>
    <w:unhideWhenUsed/>
    <w:rsid w:val="00C97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6FB"/>
  </w:style>
  <w:style w:type="character" w:styleId="PlaceholderText">
    <w:name w:val="Placeholder Text"/>
    <w:basedOn w:val="DefaultParagraphFont"/>
    <w:uiPriority w:val="99"/>
    <w:semiHidden/>
    <w:rsid w:val="00C976FB"/>
    <w:rPr>
      <w:color w:val="808080"/>
    </w:rPr>
  </w:style>
  <w:style w:type="paragraph" w:styleId="ListParagraph">
    <w:name w:val="List Paragraph"/>
    <w:basedOn w:val="Normal"/>
    <w:uiPriority w:val="34"/>
    <w:qFormat/>
    <w:rsid w:val="00C642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1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2FB33234554D2580AC2C7EE898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9055-CF4D-488F-8D4C-52CA4350BA6D}"/>
      </w:docPartPr>
      <w:docPartBody>
        <w:p w:rsidR="004B2EDC" w:rsidRDefault="0008245C"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3B1496BB4DCF470AACB855B7ACA3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531B-73A4-4CBD-8DBD-377940F1B3AA}"/>
      </w:docPartPr>
      <w:docPartBody>
        <w:p w:rsidR="004B2EDC" w:rsidRDefault="0008245C" w:rsidP="0008245C">
          <w:pPr>
            <w:pStyle w:val="3B1496BB4DCF470AACB855B7ACA33077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12890BE7590045EF827C57D5F3B8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ADC6-5EA5-490D-9222-82DA8F182557}"/>
      </w:docPartPr>
      <w:docPartBody>
        <w:p w:rsidR="004B2EDC" w:rsidRDefault="0008245C" w:rsidP="0008245C">
          <w:pPr>
            <w:pStyle w:val="12890BE7590045EF827C57D5F3B87F66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B4D6BBB675FF4029B9A8CB84733C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05B0-97D5-494A-BBC6-1C1D4F794417}"/>
      </w:docPartPr>
      <w:docPartBody>
        <w:p w:rsidR="004B2EDC" w:rsidRDefault="0008245C" w:rsidP="0008245C">
          <w:pPr>
            <w:pStyle w:val="B4D6BBB675FF4029B9A8CB84733C0471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85F2AD9104FE40AAAF111A1E11AA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C0AD-E470-4DBC-9812-64A6B9F3060F}"/>
      </w:docPartPr>
      <w:docPartBody>
        <w:p w:rsidR="004B2EDC" w:rsidRDefault="0008245C" w:rsidP="0008245C">
          <w:pPr>
            <w:pStyle w:val="85F2AD9104FE40AAAF111A1E11AA60B7"/>
          </w:pPr>
          <w:r w:rsidRPr="00D9297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F23DBAADEB47A7AFC93D469296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93B2-51AF-45E2-BB5F-4ADAC093B6A9}"/>
      </w:docPartPr>
      <w:docPartBody>
        <w:p w:rsidR="004B2EDC" w:rsidRDefault="0008245C" w:rsidP="0008245C">
          <w:pPr>
            <w:pStyle w:val="17F23DBAADEB47A7AFC93D469296D550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57966AB771A14DDD85538F81BA8C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216D-6CAD-4797-BCCF-5F43D94B227C}"/>
      </w:docPartPr>
      <w:docPartBody>
        <w:p w:rsidR="004B2EDC" w:rsidRDefault="0008245C" w:rsidP="0008245C">
          <w:pPr>
            <w:pStyle w:val="57966AB771A14DDD85538F81BA8C9CCE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5E48AEB523C5477D97A3469CBD96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7F0B-C9C2-475F-A189-EADCA6DB7BD5}"/>
      </w:docPartPr>
      <w:docPartBody>
        <w:p w:rsidR="004B2EDC" w:rsidRDefault="0008245C" w:rsidP="0008245C">
          <w:pPr>
            <w:pStyle w:val="5E48AEB523C5477D97A3469CBD962408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F657983FC0154AC8AC90B2A2CC2D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3E1A-F46B-4083-85D0-AC47FD7A74D2}"/>
      </w:docPartPr>
      <w:docPartBody>
        <w:p w:rsidR="004B2EDC" w:rsidRDefault="0008245C" w:rsidP="0008245C">
          <w:pPr>
            <w:pStyle w:val="F657983FC0154AC8AC90B2A2CC2DB698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6BE7074BD01A4CB6917D634646A9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CF61-B66B-41D1-B257-31E2FD7D8314}"/>
      </w:docPartPr>
      <w:docPartBody>
        <w:p w:rsidR="004B2EDC" w:rsidRDefault="0008245C" w:rsidP="0008245C">
          <w:pPr>
            <w:pStyle w:val="6BE7074BD01A4CB6917D634646A99F9E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7CC7E4224BE7423DA51FE6FBDA98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80EA-4CC0-4182-86C1-FCCF1EE17E9C}"/>
      </w:docPartPr>
      <w:docPartBody>
        <w:p w:rsidR="004B2EDC" w:rsidRDefault="0008245C" w:rsidP="0008245C">
          <w:pPr>
            <w:pStyle w:val="7CC7E4224BE7423DA51FE6FBDA980CDA"/>
          </w:pPr>
          <w:r w:rsidRPr="00D9297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BD2208E63541749B68D39BDAD7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E3E8-3CFB-4B3D-A1D0-EFA8A34F3B2B}"/>
      </w:docPartPr>
      <w:docPartBody>
        <w:p w:rsidR="004B2EDC" w:rsidRDefault="0008245C" w:rsidP="0008245C">
          <w:pPr>
            <w:pStyle w:val="E7BD2208E63541749B68D39BDAD7A508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320233C6D5844E6A97151D7A58E5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B8EE-9D4E-4E6E-9761-4FAC0DC71663}"/>
      </w:docPartPr>
      <w:docPartBody>
        <w:p w:rsidR="004B2EDC" w:rsidRDefault="0008245C" w:rsidP="0008245C">
          <w:pPr>
            <w:pStyle w:val="320233C6D5844E6A97151D7A58E5A4F9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69578468FE1D41C3842D26BF5746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570E-48E9-4B04-B0FB-EDBE54F9F3A1}"/>
      </w:docPartPr>
      <w:docPartBody>
        <w:p w:rsidR="004B2EDC" w:rsidRDefault="0008245C" w:rsidP="0008245C">
          <w:pPr>
            <w:pStyle w:val="69578468FE1D41C3842D26BF5746DD36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5C8024C86BEA49969B3A6776EC54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75EC-8AA7-47C8-93B5-F422EABAFEE9}"/>
      </w:docPartPr>
      <w:docPartBody>
        <w:p w:rsidR="004B2EDC" w:rsidRDefault="0008245C" w:rsidP="0008245C">
          <w:pPr>
            <w:pStyle w:val="5C8024C86BEA49969B3A6776EC54F819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8F91FFC4DB824A7CB200BD5373D3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3017-9C24-4CF3-B9ED-A7B143AB7F8C}"/>
      </w:docPartPr>
      <w:docPartBody>
        <w:p w:rsidR="004B2EDC" w:rsidRDefault="0008245C" w:rsidP="0008245C">
          <w:pPr>
            <w:pStyle w:val="8F91FFC4DB824A7CB200BD5373D3D0BC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97228C5D1C664D7887F1087AD568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881-E70F-4E22-B762-2524A517942C}"/>
      </w:docPartPr>
      <w:docPartBody>
        <w:p w:rsidR="004B2EDC" w:rsidRDefault="0008245C" w:rsidP="0008245C">
          <w:pPr>
            <w:pStyle w:val="97228C5D1C664D7887F1087AD568FDE5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7492C7A971EF4FD4B9E64DE19A62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02E8-8C61-45A6-BADD-DC80CB5105D4}"/>
      </w:docPartPr>
      <w:docPartBody>
        <w:p w:rsidR="004B2EDC" w:rsidRDefault="0008245C" w:rsidP="0008245C">
          <w:pPr>
            <w:pStyle w:val="7492C7A971EF4FD4B9E64DE19A62513F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357FB5E2F7A7438B87051F51BBA8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767A-0DD0-4F7C-BF2B-F4AF95C886AB}"/>
      </w:docPartPr>
      <w:docPartBody>
        <w:p w:rsidR="004B2EDC" w:rsidRDefault="0008245C" w:rsidP="0008245C">
          <w:pPr>
            <w:pStyle w:val="357FB5E2F7A7438B87051F51BBA873D2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C5B4128CFF1241ACA73A6D744034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1A3A-1E3D-4F36-86FF-E598B192FFDE}"/>
      </w:docPartPr>
      <w:docPartBody>
        <w:p w:rsidR="004B2EDC" w:rsidRDefault="0008245C"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6626F9DF1863425D88EC46A6DC0A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2270-813E-4A69-A0AC-807A408702D7}"/>
      </w:docPartPr>
      <w:docPartBody>
        <w:p w:rsidR="004B2EDC" w:rsidRDefault="0008245C"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8AA2D82F9B2C4630953A7597FEDA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CD7A-909C-47E5-A76D-53A3707BC492}"/>
      </w:docPartPr>
      <w:docPartBody>
        <w:p w:rsidR="004B2EDC" w:rsidRDefault="0008245C"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E451403D41F84A4898972E75D571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D67C-79F8-411D-86AC-832141280971}"/>
      </w:docPartPr>
      <w:docPartBody>
        <w:p w:rsidR="004B2EDC" w:rsidRDefault="0008245C" w:rsidP="0008245C">
          <w:pPr>
            <w:pStyle w:val="E451403D41F84A4898972E75D571D968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CE3AAAC4D8EA4EACA8902BCB3EBF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1B85-DFAD-4552-96AA-0D1050DAEAA7}"/>
      </w:docPartPr>
      <w:docPartBody>
        <w:p w:rsidR="004B2EDC" w:rsidRDefault="0008245C" w:rsidP="0008245C">
          <w:pPr>
            <w:pStyle w:val="CE3AAAC4D8EA4EACA8902BCB3EBF68F8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B22341B4A5DD4C2FBC069661648A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92F6-482B-4AF5-BD5E-63C0692240F9}"/>
      </w:docPartPr>
      <w:docPartBody>
        <w:p w:rsidR="004B2EDC" w:rsidRDefault="0008245C" w:rsidP="0008245C">
          <w:pPr>
            <w:pStyle w:val="B22341B4A5DD4C2FBC069661648AFA05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A783121654734717A76768194448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C32B-1A48-43F9-A166-1D6E1F2880F8}"/>
      </w:docPartPr>
      <w:docPartBody>
        <w:p w:rsidR="004B2EDC" w:rsidRDefault="0008245C" w:rsidP="0008245C">
          <w:pPr>
            <w:pStyle w:val="A783121654734717A76768194448BD2F"/>
          </w:pPr>
          <w:r w:rsidRPr="00D9297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EA1C8E568C4138989F088113DB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98FA-9E75-48BE-8C83-C5A28D700472}"/>
      </w:docPartPr>
      <w:docPartBody>
        <w:p w:rsidR="004B2EDC" w:rsidRDefault="0008245C" w:rsidP="0008245C">
          <w:pPr>
            <w:pStyle w:val="EFEA1C8E568C4138989F088113DB2D1A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5FDDC5D1F8B84FF38FA701C6857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2091-1A24-4AE3-B2B7-04FE6FF21548}"/>
      </w:docPartPr>
      <w:docPartBody>
        <w:p w:rsidR="004B2EDC" w:rsidRDefault="0008245C" w:rsidP="0008245C">
          <w:pPr>
            <w:pStyle w:val="5FDDC5D1F8B84FF38FA701C68570F480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08EED65102B74C7E9915DDE57C2F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6604-40B1-497F-BA5B-A5C008145CE8}"/>
      </w:docPartPr>
      <w:docPartBody>
        <w:p w:rsidR="004B2EDC" w:rsidRDefault="0008245C" w:rsidP="0008245C">
          <w:pPr>
            <w:pStyle w:val="08EED65102B74C7E9915DDE57C2FE47F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BFEE638994E14DDA8B2DC6B6C19D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157E-8806-4326-8733-5B4B45DC4179}"/>
      </w:docPartPr>
      <w:docPartBody>
        <w:p w:rsidR="004B2EDC" w:rsidRDefault="0008245C" w:rsidP="0008245C">
          <w:pPr>
            <w:pStyle w:val="BFEE638994E14DDA8B2DC6B6C19D6233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D21513252D0A46D493ACE699C6B0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06D7-FE15-4A1A-90D8-27AF17AE8C90}"/>
      </w:docPartPr>
      <w:docPartBody>
        <w:p w:rsidR="004B2EDC" w:rsidRDefault="0008245C" w:rsidP="0008245C">
          <w:pPr>
            <w:pStyle w:val="D21513252D0A46D493ACE699C6B00EC8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144DED9C94FF4B1F9E3F685CAD0F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D2DC-F8F2-49F8-9883-B871C7100719}"/>
      </w:docPartPr>
      <w:docPartBody>
        <w:p w:rsidR="004B2EDC" w:rsidRDefault="0008245C" w:rsidP="0008245C">
          <w:pPr>
            <w:pStyle w:val="144DED9C94FF4B1F9E3F685CAD0F0E10"/>
          </w:pPr>
          <w:r w:rsidRPr="00D9297F">
            <w:rPr>
              <w:rStyle w:val="PlaceholderText"/>
            </w:rPr>
            <w:t>Empty</w:t>
          </w:r>
        </w:p>
      </w:docPartBody>
    </w:docPart>
    <w:docPart>
      <w:docPartPr>
        <w:name w:val="8FE03C98287646A3BCE10B5C664D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43FC-A1B6-4EE5-9F6D-67C8A2ECE761}"/>
      </w:docPartPr>
      <w:docPartBody>
        <w:p w:rsidR="00230304" w:rsidRDefault="004B2EDC">
          <w:r w:rsidRPr="00AA6A8D">
            <w:rPr>
              <w:rStyle w:val="PlaceholderText"/>
            </w:rPr>
            <w:t>Empty</w:t>
          </w:r>
        </w:p>
      </w:docPartBody>
    </w:docPart>
    <w:docPart>
      <w:docPartPr>
        <w:name w:val="88D8A3B46FF046EA823E4067B2CC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A2FA-98B3-4D0E-95CC-86FC02FD6544}"/>
      </w:docPartPr>
      <w:docPartBody>
        <w:p w:rsidR="00230304" w:rsidRDefault="004B2EDC">
          <w:r w:rsidRPr="00AA6A8D">
            <w:rPr>
              <w:rStyle w:val="PlaceholderText"/>
            </w:rPr>
            <w:t>Empty</w:t>
          </w:r>
        </w:p>
      </w:docPartBody>
    </w:docPart>
    <w:docPart>
      <w:docPartPr>
        <w:name w:val="F8918DA066B648E9BF8C77380CF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AB3D-E261-4BCB-B34B-88556A698239}"/>
      </w:docPartPr>
      <w:docPartBody>
        <w:p w:rsidR="007F5611" w:rsidRDefault="00767C81">
          <w:r w:rsidRPr="00D97819">
            <w:rPr>
              <w:rStyle w:val="PlaceholderText"/>
            </w:rPr>
            <w:t>Empty</w:t>
          </w:r>
        </w:p>
      </w:docPartBody>
    </w:docPart>
    <w:docPart>
      <w:docPartPr>
        <w:name w:val="242E712B1E9D415CA9FB12AED0F4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4B0D-DBE2-442B-A717-E34339130D26}"/>
      </w:docPartPr>
      <w:docPartBody>
        <w:p w:rsidR="007F5611" w:rsidRDefault="00767C81">
          <w:r w:rsidRPr="00D97819">
            <w:rPr>
              <w:rStyle w:val="PlaceholderText"/>
            </w:rPr>
            <w:t>Empty</w:t>
          </w:r>
        </w:p>
      </w:docPartBody>
    </w:docPart>
    <w:docPart>
      <w:docPartPr>
        <w:name w:val="CB239B433B894A75A3D77C2421BF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76EE-6710-4E82-A921-DB9CB5DB2B96}"/>
      </w:docPartPr>
      <w:docPartBody>
        <w:p w:rsidR="007F5611" w:rsidRDefault="00767C81">
          <w:r w:rsidRPr="00D97819">
            <w:rPr>
              <w:rStyle w:val="PlaceholderText"/>
            </w:rPr>
            <w:t>Empty</w:t>
          </w:r>
        </w:p>
      </w:docPartBody>
    </w:docPart>
    <w:docPart>
      <w:docPartPr>
        <w:name w:val="5E751BE6562B4866826AD20EE570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9F04-6BAE-4772-98F6-382D636562B7}"/>
      </w:docPartPr>
      <w:docPartBody>
        <w:p w:rsidR="007F5611" w:rsidRDefault="00767C81">
          <w:r w:rsidRPr="00D97819">
            <w:rPr>
              <w:rStyle w:val="PlaceholderText"/>
            </w:rPr>
            <w:t>Empty</w:t>
          </w:r>
        </w:p>
      </w:docPartBody>
    </w:docPart>
    <w:docPart>
      <w:docPartPr>
        <w:name w:val="8F5F8463C9BF40DC97214B2BA9C4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78C6-53DD-44B8-948B-B26936A53C98}"/>
      </w:docPartPr>
      <w:docPartBody>
        <w:p w:rsidR="007F5611" w:rsidRDefault="00767C81">
          <w:r w:rsidRPr="00D97819">
            <w:rPr>
              <w:rStyle w:val="PlaceholderText"/>
            </w:rPr>
            <w:t>Empty</w:t>
          </w:r>
        </w:p>
      </w:docPartBody>
    </w:docPart>
    <w:docPart>
      <w:docPartPr>
        <w:name w:val="64846733D95B4E5CA3D5445D3AA3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3154-A0E5-4746-B21C-A958455F90C7}"/>
      </w:docPartPr>
      <w:docPartBody>
        <w:p w:rsidR="007F5611" w:rsidRDefault="00767C81">
          <w:r w:rsidRPr="00D97819">
            <w:rPr>
              <w:rStyle w:val="PlaceholderText"/>
            </w:rPr>
            <w:t>Empty</w:t>
          </w:r>
        </w:p>
      </w:docPartBody>
    </w:docPart>
    <w:docPart>
      <w:docPartPr>
        <w:name w:val="56C9031AC7974ACD9166A65BCE56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3D62-7795-4BD5-A9B1-878181D4E367}"/>
      </w:docPartPr>
      <w:docPartBody>
        <w:p w:rsidR="000F69D0" w:rsidRDefault="00F959CB" w:rsidP="00F959CB">
          <w:pPr>
            <w:pStyle w:val="56C9031AC7974ACD9166A65BCE560CC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B5811CF979C4587B522348710B5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6D87-68D5-40DC-AEA1-68051FDBB4B2}"/>
      </w:docPartPr>
      <w:docPartBody>
        <w:p w:rsidR="000F69D0" w:rsidRDefault="00F959CB" w:rsidP="00F959CB">
          <w:pPr>
            <w:pStyle w:val="DB5811CF979C4587B522348710B5C753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8BFA018E96F4EB7837BD04CE26F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7E70-299E-4840-8B86-030B1757685E}"/>
      </w:docPartPr>
      <w:docPartBody>
        <w:p w:rsidR="000F69D0" w:rsidRDefault="00F959CB" w:rsidP="00F959CB">
          <w:pPr>
            <w:pStyle w:val="18BFA018E96F4EB7837BD04CE26FE4B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F49F3FFC1794F9C8A8960498372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0E96-1BFF-4E31-A3A4-1C83C51D4711}"/>
      </w:docPartPr>
      <w:docPartBody>
        <w:p w:rsidR="00DC24A4" w:rsidRDefault="00C4571F" w:rsidP="00C4571F">
          <w:pPr>
            <w:pStyle w:val="EF49F3FFC1794F9C8A896049837299EA"/>
          </w:pPr>
          <w:r w:rsidRPr="00AA6A8D">
            <w:rPr>
              <w:rStyle w:val="PlaceholderText"/>
            </w:rPr>
            <w:t>Empty</w:t>
          </w:r>
        </w:p>
      </w:docPartBody>
    </w:docPart>
    <w:docPart>
      <w:docPartPr>
        <w:name w:val="845B8459B67C441FAD29ED4ABAE8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7446-4E91-4F4C-BC87-D3F9AFA916A3}"/>
      </w:docPartPr>
      <w:docPartBody>
        <w:p w:rsidR="00DC24A4" w:rsidRDefault="00C4571F" w:rsidP="00C4571F">
          <w:pPr>
            <w:pStyle w:val="845B8459B67C441FAD29ED4ABAE831E2"/>
          </w:pPr>
          <w:r w:rsidRPr="00AA6A8D">
            <w:rPr>
              <w:rStyle w:val="PlaceholderText"/>
            </w:rPr>
            <w:t>Empty</w:t>
          </w:r>
        </w:p>
      </w:docPartBody>
    </w:docPart>
    <w:docPart>
      <w:docPartPr>
        <w:name w:val="F94ACC5B4689471BAE0425C900C1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6DF0-165A-4FC4-8635-DB200E2FDF7B}"/>
      </w:docPartPr>
      <w:docPartBody>
        <w:p w:rsidR="00DC24A4" w:rsidRDefault="00C4571F" w:rsidP="00C4571F">
          <w:pPr>
            <w:pStyle w:val="F94ACC5B4689471BAE0425C900C19E76"/>
          </w:pPr>
          <w:r w:rsidRPr="00AA6A8D">
            <w:rPr>
              <w:rStyle w:val="PlaceholderText"/>
            </w:rPr>
            <w:t>Empty</w:t>
          </w:r>
        </w:p>
      </w:docPartBody>
    </w:docPart>
    <w:docPart>
      <w:docPartPr>
        <w:name w:val="F4172E57717B48AFA62192965ADE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4CCF-AE81-4C5E-92EA-34EECD0A082C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CF583DA4107F432ABD183D70BE65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AB6D-4DA2-404F-856B-25AB1AA3F5A7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A9F8F7671437467D8F34A454EB80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6BAF-8662-4BDA-BB25-F4FEA1F92532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AA812351B72F451FBB858437C6C5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2C3E-4D29-4F66-84B8-916289D93CEF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E2EB916BAF5E48DAB214B92F8451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34AA-0740-4BCB-9043-97CD81974E43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BB7A01FBBA4A43BCA504F0FB2925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F808-118E-4BEB-A542-3A052D449398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80E96D7532E843DF8FA19A4DDDF2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9EC6-F65A-4C4C-AE45-3D74CA827377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6E6419EF3FF14719BB4FF7544139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F05C-C309-43D9-BA23-54874A9F296E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292B9296F611496592E0F58675EE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9214-18B5-478D-A679-3DBF7012BF6E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C6C60A8DDFE24FDB88142DBB0DA3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6A07-7783-4D70-8D6C-17E5651B2F5D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E342CE029D8F491EBC68129265DA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1DFD-2D06-4BDF-ACF4-C19606392839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BD932EA931C6436F874C7453C024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AF89-E5C7-4B09-976B-C26179E2F596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502374641A8A4B72AE370B42116C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C5AF-FD1F-450D-935B-856D84EC7663}"/>
      </w:docPartPr>
      <w:docPartBody>
        <w:p w:rsidR="00EE23C2" w:rsidRDefault="00E673AA">
          <w:r w:rsidRPr="00D82743">
            <w:rPr>
              <w:rStyle w:val="PlaceholderText"/>
            </w:rPr>
            <w:t>Empty</w:t>
          </w:r>
        </w:p>
      </w:docPartBody>
    </w:docPart>
    <w:docPart>
      <w:docPartPr>
        <w:name w:val="0F65E6117ABD4466BE6E11FE4DF8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FF89-0892-480A-B52D-15D34EE95CAB}"/>
      </w:docPartPr>
      <w:docPartBody>
        <w:p w:rsidR="0048312F" w:rsidRDefault="00A93ACA" w:rsidP="00A93ACA">
          <w:pPr>
            <w:pStyle w:val="0F65E6117ABD4466BE6E11FE4DF8DEC4"/>
          </w:pPr>
          <w:r w:rsidRPr="00E87A4A">
            <w:rPr>
              <w:rStyle w:val="PlaceholderText"/>
            </w:rPr>
            <w:t>Empty</w:t>
          </w:r>
        </w:p>
      </w:docPartBody>
    </w:docPart>
    <w:docPart>
      <w:docPartPr>
        <w:name w:val="9B8B7BAD06774D8FB5FD46709794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E533-899B-47EC-8F3A-7335FEC04F56}"/>
      </w:docPartPr>
      <w:docPartBody>
        <w:p w:rsidR="0048312F" w:rsidRDefault="00A93ACA">
          <w:r w:rsidRPr="005D1CC0">
            <w:rPr>
              <w:rStyle w:val="PlaceholderText"/>
            </w:rPr>
            <w:t>Empty</w:t>
          </w:r>
        </w:p>
      </w:docPartBody>
    </w:docPart>
    <w:docPart>
      <w:docPartPr>
        <w:name w:val="67194362C83543C4BE17649DCB16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5BE7-1599-4102-A861-022F5C153463}"/>
      </w:docPartPr>
      <w:docPartBody>
        <w:p w:rsidR="00FE377A" w:rsidRDefault="0048312F">
          <w:r w:rsidRPr="00AB449D">
            <w:rPr>
              <w:rStyle w:val="PlaceholderText"/>
            </w:rPr>
            <w:t>Empty</w:t>
          </w:r>
        </w:p>
      </w:docPartBody>
    </w:docPart>
    <w:docPart>
      <w:docPartPr>
        <w:name w:val="F19A528EFECC4A67A8D783A904DF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F1AB-4BA9-4770-84A2-D97621518C94}"/>
      </w:docPartPr>
      <w:docPartBody>
        <w:p w:rsidR="00FE377A" w:rsidRDefault="0048312F">
          <w:r w:rsidRPr="00AB449D">
            <w:rPr>
              <w:rStyle w:val="PlaceholderText"/>
            </w:rPr>
            <w:t>Empty</w:t>
          </w:r>
        </w:p>
      </w:docPartBody>
    </w:docPart>
    <w:docPart>
      <w:docPartPr>
        <w:name w:val="C2C92E2E25A44864AE61CF83185E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22D5-0ADC-46A2-8E80-CFFC4FF40560}"/>
      </w:docPartPr>
      <w:docPartBody>
        <w:p w:rsidR="00A17D4D" w:rsidRDefault="00FE377A">
          <w:r w:rsidRPr="00B666BA">
            <w:rPr>
              <w:rStyle w:val="PlaceholderText"/>
            </w:rPr>
            <w:t>Empty</w:t>
          </w:r>
        </w:p>
      </w:docPartBody>
    </w:docPart>
    <w:docPart>
      <w:docPartPr>
        <w:name w:val="582DFF6F65044C33A3EDE36382F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5828-0F09-442A-A30F-08A5595313CE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2A8DA0FBEF5045A1A1524A8F81D6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8D79-C7F2-4B53-9ED2-5319035E64A5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5BDD292FCF2044F48634244A0BBE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1067-9227-4F10-BB7B-F86579F8153A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1D812FE053F2450D968113DE1235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8A65-336C-422F-AA87-33B2C9A7FA98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DC54CFF63B35498C94D6C8A988E5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CF3E-F120-47A6-A344-B3F8C067223B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808AE54CF7404EEBBA92DEAB69AB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579E-B0FC-4594-8C55-B310D75D3084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9A4C5BB3D174420DAA4696337C5A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0070-8AC0-4E8A-A285-417F650DDA24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EBDA3300DFD846DDAE62782D6A6F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DB3D-1F2A-4C5E-A76C-6D5ADD9F4D2F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0E86EF030AD242BFB87ED901D21B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447C-3AEC-440C-96CA-F5DF85584D27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3E7977C0B2FA4BE1B77863A556B9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4FF9-CABC-401F-BACC-20AA0D9D736E}"/>
      </w:docPartPr>
      <w:docPartBody>
        <w:p w:rsidR="00F80C65" w:rsidRDefault="00421794">
          <w:r w:rsidRPr="001728CD">
            <w:rPr>
              <w:rStyle w:val="PlaceholderText"/>
            </w:rPr>
            <w:t>Empty</w:t>
          </w:r>
        </w:p>
      </w:docPartBody>
    </w:docPart>
    <w:docPart>
      <w:docPartPr>
        <w:name w:val="43210C0B21444E17A65804002DEA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11FE-B532-4A0D-B93D-95BA60894E3B}"/>
      </w:docPartPr>
      <w:docPartBody>
        <w:p w:rsidR="00000000" w:rsidRDefault="009B3A18">
          <w:r w:rsidRPr="00A87DD7">
            <w:rPr>
              <w:rStyle w:val="PlaceholderText"/>
            </w:rPr>
            <w:t>Empty</w:t>
          </w:r>
        </w:p>
      </w:docPartBody>
    </w:docPart>
    <w:docPart>
      <w:docPartPr>
        <w:name w:val="5274FAC96BEC443583AD53ACC911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8FA9-D876-43B3-B0BF-78082EF51C65}"/>
      </w:docPartPr>
      <w:docPartBody>
        <w:p w:rsidR="00000000" w:rsidRDefault="009B3A18">
          <w:r w:rsidRPr="00A87DD7">
            <w:rPr>
              <w:rStyle w:val="PlaceholderText"/>
            </w:rPr>
            <w:t>Empty</w:t>
          </w:r>
        </w:p>
      </w:docPartBody>
    </w:docPart>
    <w:docPart>
      <w:docPartPr>
        <w:name w:val="F308D25251A14B4A8C174306E865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23C4-E505-4E7D-AD79-557871833852}"/>
      </w:docPartPr>
      <w:docPartBody>
        <w:p w:rsidR="00000000" w:rsidRDefault="009B3A18" w:rsidP="009B3A18">
          <w:pPr>
            <w:pStyle w:val="F308D25251A14B4A8C174306E86591F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6A419A1029C54FF7BE4357A0E41E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3079-1206-483F-839E-32D2D47C5E2E}"/>
      </w:docPartPr>
      <w:docPartBody>
        <w:p w:rsidR="00000000" w:rsidRDefault="009B3A18" w:rsidP="009B3A18">
          <w:pPr>
            <w:pStyle w:val="6A419A1029C54FF7BE4357A0E41E9A3D"/>
          </w:pPr>
          <w:r w:rsidRPr="00A87DD7">
            <w:rPr>
              <w:rStyle w:val="PlaceholderText"/>
            </w:rPr>
            <w:t>Empty</w:t>
          </w:r>
        </w:p>
      </w:docPartBody>
    </w:docPart>
    <w:docPart>
      <w:docPartPr>
        <w:name w:val="611F5E11B32F4081A88FB6F814CF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6DD9-D2C1-4A2A-A0DD-CE664419957C}"/>
      </w:docPartPr>
      <w:docPartBody>
        <w:p w:rsidR="00000000" w:rsidRDefault="009B3A18" w:rsidP="009B3A18">
          <w:pPr>
            <w:pStyle w:val="611F5E11B32F4081A88FB6F814CF3DB9"/>
          </w:pPr>
          <w:r w:rsidRPr="00A87DD7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6"/>
    <w:rsid w:val="00010E5E"/>
    <w:rsid w:val="0008162D"/>
    <w:rsid w:val="0008245C"/>
    <w:rsid w:val="000F69D0"/>
    <w:rsid w:val="001E7FD2"/>
    <w:rsid w:val="00230304"/>
    <w:rsid w:val="00311221"/>
    <w:rsid w:val="00373AC4"/>
    <w:rsid w:val="00421794"/>
    <w:rsid w:val="0048312F"/>
    <w:rsid w:val="004A3F3A"/>
    <w:rsid w:val="004B2EDC"/>
    <w:rsid w:val="005A7B3E"/>
    <w:rsid w:val="00734332"/>
    <w:rsid w:val="00756271"/>
    <w:rsid w:val="00767C81"/>
    <w:rsid w:val="007F5611"/>
    <w:rsid w:val="009B0EC6"/>
    <w:rsid w:val="009B3A18"/>
    <w:rsid w:val="00A17D4D"/>
    <w:rsid w:val="00A93ACA"/>
    <w:rsid w:val="00C4571F"/>
    <w:rsid w:val="00DC162F"/>
    <w:rsid w:val="00DC24A4"/>
    <w:rsid w:val="00DF60CD"/>
    <w:rsid w:val="00E46ADF"/>
    <w:rsid w:val="00E673AA"/>
    <w:rsid w:val="00EE23C2"/>
    <w:rsid w:val="00F80C65"/>
    <w:rsid w:val="00F959CB"/>
    <w:rsid w:val="00FE0F77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A18"/>
    <w:rPr>
      <w:color w:val="808080"/>
    </w:rPr>
  </w:style>
  <w:style w:type="paragraph" w:customStyle="1" w:styleId="3B1496BB4DCF470AACB855B7ACA33077">
    <w:name w:val="3B1496BB4DCF470AACB855B7ACA33077"/>
    <w:rsid w:val="0008245C"/>
  </w:style>
  <w:style w:type="paragraph" w:customStyle="1" w:styleId="12890BE7590045EF827C57D5F3B87F66">
    <w:name w:val="12890BE7590045EF827C57D5F3B87F66"/>
    <w:rsid w:val="0008245C"/>
  </w:style>
  <w:style w:type="paragraph" w:customStyle="1" w:styleId="B4D6BBB675FF4029B9A8CB84733C0471">
    <w:name w:val="B4D6BBB675FF4029B9A8CB84733C0471"/>
    <w:rsid w:val="0008245C"/>
  </w:style>
  <w:style w:type="paragraph" w:customStyle="1" w:styleId="85F2AD9104FE40AAAF111A1E11AA60B7">
    <w:name w:val="85F2AD9104FE40AAAF111A1E11AA60B7"/>
    <w:rsid w:val="0008245C"/>
  </w:style>
  <w:style w:type="paragraph" w:customStyle="1" w:styleId="17F23DBAADEB47A7AFC93D469296D550">
    <w:name w:val="17F23DBAADEB47A7AFC93D469296D550"/>
    <w:rsid w:val="0008245C"/>
  </w:style>
  <w:style w:type="paragraph" w:customStyle="1" w:styleId="57966AB771A14DDD85538F81BA8C9CCE">
    <w:name w:val="57966AB771A14DDD85538F81BA8C9CCE"/>
    <w:rsid w:val="0008245C"/>
  </w:style>
  <w:style w:type="paragraph" w:customStyle="1" w:styleId="5E48AEB523C5477D97A3469CBD962408">
    <w:name w:val="5E48AEB523C5477D97A3469CBD962408"/>
    <w:rsid w:val="0008245C"/>
  </w:style>
  <w:style w:type="paragraph" w:customStyle="1" w:styleId="F657983FC0154AC8AC90B2A2CC2DB698">
    <w:name w:val="F657983FC0154AC8AC90B2A2CC2DB698"/>
    <w:rsid w:val="0008245C"/>
  </w:style>
  <w:style w:type="paragraph" w:customStyle="1" w:styleId="6BE7074BD01A4CB6917D634646A99F9E">
    <w:name w:val="6BE7074BD01A4CB6917D634646A99F9E"/>
    <w:rsid w:val="0008245C"/>
  </w:style>
  <w:style w:type="paragraph" w:customStyle="1" w:styleId="7CC7E4224BE7423DA51FE6FBDA980CDA">
    <w:name w:val="7CC7E4224BE7423DA51FE6FBDA980CDA"/>
    <w:rsid w:val="0008245C"/>
  </w:style>
  <w:style w:type="paragraph" w:customStyle="1" w:styleId="E7BD2208E63541749B68D39BDAD7A508">
    <w:name w:val="E7BD2208E63541749B68D39BDAD7A508"/>
    <w:rsid w:val="0008245C"/>
  </w:style>
  <w:style w:type="paragraph" w:customStyle="1" w:styleId="320233C6D5844E6A97151D7A58E5A4F9">
    <w:name w:val="320233C6D5844E6A97151D7A58E5A4F9"/>
    <w:rsid w:val="0008245C"/>
  </w:style>
  <w:style w:type="paragraph" w:customStyle="1" w:styleId="69578468FE1D41C3842D26BF5746DD36">
    <w:name w:val="69578468FE1D41C3842D26BF5746DD36"/>
    <w:rsid w:val="0008245C"/>
  </w:style>
  <w:style w:type="paragraph" w:customStyle="1" w:styleId="5C8024C86BEA49969B3A6776EC54F819">
    <w:name w:val="5C8024C86BEA49969B3A6776EC54F819"/>
    <w:rsid w:val="0008245C"/>
  </w:style>
  <w:style w:type="paragraph" w:customStyle="1" w:styleId="8F91FFC4DB824A7CB200BD5373D3D0BC">
    <w:name w:val="8F91FFC4DB824A7CB200BD5373D3D0BC"/>
    <w:rsid w:val="0008245C"/>
  </w:style>
  <w:style w:type="paragraph" w:customStyle="1" w:styleId="97228C5D1C664D7887F1087AD568FDE5">
    <w:name w:val="97228C5D1C664D7887F1087AD568FDE5"/>
    <w:rsid w:val="0008245C"/>
  </w:style>
  <w:style w:type="paragraph" w:customStyle="1" w:styleId="7492C7A971EF4FD4B9E64DE19A62513F">
    <w:name w:val="7492C7A971EF4FD4B9E64DE19A62513F"/>
    <w:rsid w:val="0008245C"/>
  </w:style>
  <w:style w:type="paragraph" w:customStyle="1" w:styleId="357FB5E2F7A7438B87051F51BBA873D2">
    <w:name w:val="357FB5E2F7A7438B87051F51BBA873D2"/>
    <w:rsid w:val="0008245C"/>
  </w:style>
  <w:style w:type="paragraph" w:customStyle="1" w:styleId="E451403D41F84A4898972E75D571D968">
    <w:name w:val="E451403D41F84A4898972E75D571D968"/>
    <w:rsid w:val="0008245C"/>
  </w:style>
  <w:style w:type="paragraph" w:customStyle="1" w:styleId="CE3AAAC4D8EA4EACA8902BCB3EBF68F8">
    <w:name w:val="CE3AAAC4D8EA4EACA8902BCB3EBF68F8"/>
    <w:rsid w:val="0008245C"/>
  </w:style>
  <w:style w:type="paragraph" w:customStyle="1" w:styleId="B22341B4A5DD4C2FBC069661648AFA05">
    <w:name w:val="B22341B4A5DD4C2FBC069661648AFA05"/>
    <w:rsid w:val="0008245C"/>
  </w:style>
  <w:style w:type="paragraph" w:customStyle="1" w:styleId="A783121654734717A76768194448BD2F">
    <w:name w:val="A783121654734717A76768194448BD2F"/>
    <w:rsid w:val="0008245C"/>
  </w:style>
  <w:style w:type="paragraph" w:customStyle="1" w:styleId="EFEA1C8E568C4138989F088113DB2D1A">
    <w:name w:val="EFEA1C8E568C4138989F088113DB2D1A"/>
    <w:rsid w:val="0008245C"/>
  </w:style>
  <w:style w:type="paragraph" w:customStyle="1" w:styleId="5FDDC5D1F8B84FF38FA701C68570F480">
    <w:name w:val="5FDDC5D1F8B84FF38FA701C68570F480"/>
    <w:rsid w:val="0008245C"/>
  </w:style>
  <w:style w:type="paragraph" w:customStyle="1" w:styleId="08EED65102B74C7E9915DDE57C2FE47F">
    <w:name w:val="08EED65102B74C7E9915DDE57C2FE47F"/>
    <w:rsid w:val="0008245C"/>
  </w:style>
  <w:style w:type="paragraph" w:customStyle="1" w:styleId="BFEE638994E14DDA8B2DC6B6C19D6233">
    <w:name w:val="BFEE638994E14DDA8B2DC6B6C19D6233"/>
    <w:rsid w:val="0008245C"/>
  </w:style>
  <w:style w:type="paragraph" w:customStyle="1" w:styleId="D21513252D0A46D493ACE699C6B00EC8">
    <w:name w:val="D21513252D0A46D493ACE699C6B00EC8"/>
    <w:rsid w:val="0008245C"/>
  </w:style>
  <w:style w:type="paragraph" w:customStyle="1" w:styleId="144DED9C94FF4B1F9E3F685CAD0F0E10">
    <w:name w:val="144DED9C94FF4B1F9E3F685CAD0F0E10"/>
    <w:rsid w:val="0008245C"/>
  </w:style>
  <w:style w:type="paragraph" w:customStyle="1" w:styleId="F71146C9F947466CB6543B60E256ED11">
    <w:name w:val="F71146C9F947466CB6543B60E256ED11"/>
    <w:rsid w:val="00F959CB"/>
  </w:style>
  <w:style w:type="paragraph" w:customStyle="1" w:styleId="199E951C08DA4100B733036D2426AE32">
    <w:name w:val="199E951C08DA4100B733036D2426AE32"/>
    <w:rsid w:val="00F959CB"/>
  </w:style>
  <w:style w:type="paragraph" w:customStyle="1" w:styleId="6AC53120ADF3418EADDECCE003C675C6">
    <w:name w:val="6AC53120ADF3418EADDECCE003C675C6"/>
    <w:rsid w:val="00F959CB"/>
  </w:style>
  <w:style w:type="paragraph" w:customStyle="1" w:styleId="56C9031AC7974ACD9166A65BCE560CC5">
    <w:name w:val="56C9031AC7974ACD9166A65BCE560CC5"/>
    <w:rsid w:val="00F959CB"/>
  </w:style>
  <w:style w:type="paragraph" w:customStyle="1" w:styleId="DB5811CF979C4587B522348710B5C753">
    <w:name w:val="DB5811CF979C4587B522348710B5C753"/>
    <w:rsid w:val="00F959CB"/>
  </w:style>
  <w:style w:type="paragraph" w:customStyle="1" w:styleId="18BFA018E96F4EB7837BD04CE26FE4BB">
    <w:name w:val="18BFA018E96F4EB7837BD04CE26FE4BB"/>
    <w:rsid w:val="00F959CB"/>
  </w:style>
  <w:style w:type="paragraph" w:customStyle="1" w:styleId="EF49F3FFC1794F9C8A896049837299EA">
    <w:name w:val="EF49F3FFC1794F9C8A896049837299EA"/>
    <w:rsid w:val="00C4571F"/>
    <w:rPr>
      <w:lang w:val="sl-SI" w:eastAsia="sl-SI"/>
    </w:rPr>
  </w:style>
  <w:style w:type="paragraph" w:customStyle="1" w:styleId="845B8459B67C441FAD29ED4ABAE831E2">
    <w:name w:val="845B8459B67C441FAD29ED4ABAE831E2"/>
    <w:rsid w:val="00C4571F"/>
    <w:rPr>
      <w:lang w:val="sl-SI" w:eastAsia="sl-SI"/>
    </w:rPr>
  </w:style>
  <w:style w:type="paragraph" w:customStyle="1" w:styleId="F94ACC5B4689471BAE0425C900C19E76">
    <w:name w:val="F94ACC5B4689471BAE0425C900C19E76"/>
    <w:rsid w:val="00C4571F"/>
    <w:rPr>
      <w:lang w:val="sl-SI" w:eastAsia="sl-SI"/>
    </w:rPr>
  </w:style>
  <w:style w:type="paragraph" w:customStyle="1" w:styleId="0F65E6117ABD4466BE6E11FE4DF8DEC4">
    <w:name w:val="0F65E6117ABD4466BE6E11FE4DF8DEC4"/>
    <w:rsid w:val="00A93ACA"/>
    <w:rPr>
      <w:lang w:val="sl-SI" w:eastAsia="sl-SI"/>
    </w:rPr>
  </w:style>
  <w:style w:type="paragraph" w:customStyle="1" w:styleId="F308D25251A14B4A8C174306E86591F9">
    <w:name w:val="F308D25251A14B4A8C174306E86591F9"/>
    <w:rsid w:val="009B3A18"/>
    <w:rPr>
      <w:lang w:val="sl-SI" w:eastAsia="sl-SI"/>
    </w:rPr>
  </w:style>
  <w:style w:type="paragraph" w:customStyle="1" w:styleId="6A419A1029C54FF7BE4357A0E41E9A3D">
    <w:name w:val="6A419A1029C54FF7BE4357A0E41E9A3D"/>
    <w:rsid w:val="009B3A18"/>
    <w:rPr>
      <w:lang w:val="sl-SI" w:eastAsia="sl-SI"/>
    </w:rPr>
  </w:style>
  <w:style w:type="paragraph" w:customStyle="1" w:styleId="611F5E11B32F4081A88FB6F814CF3DB9">
    <w:name w:val="611F5E11B32F4081A88FB6F814CF3DB9"/>
    <w:rsid w:val="009B3A18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89d9a-de23-44f7-b68d-8aeda9d70918">
      <Terms xmlns="http://schemas.microsoft.com/office/infopath/2007/PartnerControls"/>
    </lcf76f155ced4ddcb4097134ff3c332f>
    <TaxCatchAll xmlns="793b44b8-6629-42b0-8d6f-57790ce798ea" xsi:nil="true"/>
    <DocentricAXVersion xmlns="57389d9a-de23-44f7-b68d-8aeda9d70918">New DDSP file uploaded, labels replaced. Waiting on Nejc's final review.</DocentricAX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A2CABFDE9434B888FE9FD3D9AC681" ma:contentTypeVersion="19" ma:contentTypeDescription="Ustvari nov dokument." ma:contentTypeScope="" ma:versionID="e9b856ef660a793f569ebec5a7dc58bd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7ee7c0ba946d70b1e2c4b25e68b42e22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jectData xmlns="http://Docentric.org/ProjectData.xml" ProductId="3" ProductVersion="6.1.33.1654">
  <UISettings xmlns="" ELEMENT_APPEAREANCE_TYPE="1">
    <ElementsPane IsVisible="1" DockPosition="2" Width="457" Height="857"/>
    <LivePreviewPane IsVisible="1" DockPosition="0" Width="465" Height="857"/>
  </UISettings>
  <dataSourcePackage xmlns:d2p1="http://schemas.docentric.com/dynamics-ax/templates" xmlns="http://schemas.docentric.com/dynamics-ax/templates" d2p1:uri="C:/Users/Administrator/Desktop/Docentric%20Designer%20training/PSAQuotations.Report%20(2).ddsp">
    <ssrsReportInfo d2p1:reportId="PSAQuotations.Report" d2p1:dataSourceProviderClassName="DocPSAQuotations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Extended price" d2p1:code="@Proj:ExtendedPrice" d2p1:section="Custom">
        <text d2p1:language="da" d2p1:value="Udvidet pris"/>
        <text d2p1:language="de" d2p1:value="Erweiterter Preis"/>
        <text d2p1:language="en-US" d2p1:value="Extended price"/>
        <text d2p1:language="es" d2p1:value="Precio total"/>
        <text d2p1:language="fi" d2p1:value="Laajennettu hinta"/>
        <text d2p1:language="fr" d2p1:value="Prix global"/>
        <text d2p1:language="it" d2p1:value="Prezzo esteso"/>
        <text d2p1:language="ja" d2p1:value="拡張価格"/>
        <text d2p1:language="nl" d2p1:value="Uitgebreide prijs"/>
        <text d2p1:language="sv" d2p1:value="Slutligt pris"/>
      </label>
      <label d2p1:name="Sub total" d2p1:code="@PSA3463" d2p1:section="Custom">
        <text d2p1:language="da" d2p1:value="Subtotal"/>
        <text d2p1:language="de" d2p1:value="Zwischensumme"/>
        <text d2p1:language="en-US" d2p1:value="Sub total"/>
        <text d2p1:language="es" d2p1:value="Subtotal"/>
        <text d2p1:language="fi" d2p1:value="Välisumma"/>
        <text d2p1:language="fr" d2p1:value="Sous-total"/>
        <text d2p1:language="it" d2p1:value="Subtotale"/>
        <text d2p1:language="ja" d2p1:value="小計"/>
        <text d2p1:language="nl" d2p1:value="Subtotaal"/>
        <text d2p1:language="sv" d2p1:value="Delsumma"/>
      </label>
      <label d2p1:name="Description" d2p1:code="@SYS101400" d2p1:section="Custom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Quotation name" d2p1:code="@SYS120475" d2p1:section="Custom">
        <text d2p1:language="da" d2p1:value="Tilbudsnavn"/>
        <text d2p1:language="de" d2p1:value="Angebotsname"/>
        <text d2p1:language="en-US" d2p1:value="Quotation name"/>
        <text d2p1:language="es" d2p1:value="Nombre del presupuesto"/>
        <text d2p1:language="fi" d2p1:value="Tarjouksen nimi"/>
        <text d2p1:language="fr" d2p1:value="Nom du devis"/>
        <text d2p1:language="it" d2p1:value="Nome offerta"/>
        <text d2p1:language="ja" d2p1:value="見積名"/>
        <text d2p1:language="nl" d2p1:value="Offertenaam"/>
        <text d2p1:language="sv" d2p1:value="Offertnamn"/>
      </label>
      <label d2p1:name="Currency" d2p1:code="@SYS129713" d2p1:section="Custom">
        <text d2p1:language="da" d2p1:value="Salgsvaluta"/>
        <text d2p1:language="de" d2p1:value="Verkaufswährung"/>
        <text d2p1:language="en-US" d2p1:value="Sales currency"/>
        <text d2p1:language="es" d2p1:value="Divisa de ventas"/>
        <text d2p1:language="fi" d2p1:value="Myyntivaluutta"/>
        <text d2p1:language="fr" d2p1:value="Devise de vente"/>
        <text d2p1:language="it" d2p1:value="Valuta di vendita"/>
        <text d2p1:language="ja" d2p1:value="販売通貨"/>
        <text d2p1:language="nl" d2p1:value="Verkoopvaluta"/>
        <text d2p1:language="sv" d2p1:value="Försäljningsvaluta"/>
      </label>
      <label d2p1:name="Address" d2p1:code="@SYS190114" d2p1:section="Custom">
        <text d2p1:language="da" d2p1:value="Debitors adresse"/>
        <text d2p1:language="de" d2p1:value="Adresse des Debitors"/>
        <text d2p1:language="en-US" d2p1:value="Customer address"/>
        <text d2p1:language="es" d2p1:value="Dirección del cliente"/>
        <text d2p1:language="fi" d2p1:value="Asiakkaan osoitetiedot"/>
        <text d2p1:language="fr" d2p1:value="Adresse du client"/>
        <text d2p1:language="it" d2p1:value="Indirizzo cliente"/>
        <text d2p1:language="ja" d2p1:value="顧客の住所"/>
        <text d2p1:language="nl" d2p1:value="Klantadres"/>
        <text d2p1:language="sv" d2p1:value="Kundens adress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Grand total" d2p1:code="@SYS304698" d2p1:section="Custom">
        <text d2p1:language="da" d2p1:value="Totalbeløb"/>
        <text d2p1:language="de" d2p1:value="Gesamtsumme"/>
        <text d2p1:language="en-US" d2p1:value="Grand total"/>
        <text d2p1:language="es" d2p1:value="Total general"/>
        <text d2p1:language="fi" d2p1:value="Loppusumma"/>
        <text d2p1:language="fr" d2p1:value="Total général"/>
        <text d2p1:language="it" d2p1:value="Totale complessivo"/>
        <text d2p1:language="ja" d2p1:value="総計"/>
        <text d2p1:language="nl" d2p1:value="Eindtotaal"/>
        <text d2p1:language="sv" d2p1:value="Sluttotal"/>
      </label>
      <label d2p1:name="Category" d2p1:code="@SYS311019" d2p1:section="Custom">
        <text d2p1:language="da" d2p1:value="Kategori"/>
        <text d2p1:language="de" d2p1:value="Kategorie"/>
        <text d2p1:language="en-US" d2p1:value="Category"/>
        <text d2p1:language="es" d2p1:value="Categoría"/>
        <text d2p1:language="fi" d2p1:value="Luokka"/>
        <text d2p1:language="fr" d2p1:value="Catégorie"/>
        <text d2p1:language="it" d2p1:value="Categoria"/>
        <text d2p1:language="ja" d2p1:value="カテゴリ"/>
        <text d2p1:language="nl" d2p1:value="Categorie"/>
        <text d2p1:language="sv" d2p1:value="Kategori"/>
      </label>
      <label d2p1:name="Transaction type" d2p1:code="@SYS332208" d2p1:section="Custom">
        <text d2p1:language="da" d2p1:value="Transaktionstype"/>
        <text d2p1:language="de" d2p1:value="Buchungsart"/>
        <text d2p1:language="en-US" d2p1:value="Transaction type"/>
        <text d2p1:language="es" d2p1:value="Tipo de transacción"/>
        <text d2p1:language="fi" d2p1:value="Tapahtumalaji"/>
        <text d2p1:language="fr" d2p1:value="Type de transaction"/>
        <text d2p1:language="it" d2p1:value="Tipo di transazione"/>
        <text d2p1:language="ja" d2p1:value="トランザクション タイプ"/>
        <text d2p1:language="nl" d2p1:value="Transactietype"/>
        <text d2p1:language="sv" d2p1:value="Transaktionstyp"/>
      </label>
      <label d2p1:name="External description" d2p1:code="@SYS332798" d2p1:section="Custom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Customer" d2p1:code="@SYS333973" d2p1:section="Custom">
        <text d2p1:language="da" d2p1:value="Debitor"/>
        <text d2p1:language="de" d2p1:value="Debitor"/>
        <text d2p1:language="en-US" d2p1:value="Customer"/>
        <text d2p1:language="es" d2p1:value="Cliente"/>
        <text d2p1:language="fi" d2p1:value="Asiakas"/>
        <text d2p1:language="fr" d2p1:value="Client"/>
        <text d2p1:language="it" d2p1:value="Cliente"/>
        <text d2p1:language="ja" d2p1:value="顧客"/>
        <text d2p1:language="nl" d2p1:value="Klant"/>
        <text d2p1:language="sv" d2p1:value="Kund"/>
      </label>
      <label d2p1:name="Sales subtotal amount" d2p1:code="@SYS464" d2p1:section="Custom">
        <text d2p1:language="da" d2p1:value="Subtotalbeløb for salg"/>
        <text d2p1:language="de" d2p1:value="Verkaufszwischensumme"/>
        <text d2p1:language="en-US" d2p1:value="Sales subtotal amount"/>
        <text d2p1:language="es" d2p1:value="Importe del subtotal de ventas"/>
        <text d2p1:language="fi" d2p1:value="Myynnin välisumma"/>
        <text d2p1:language="fr" d2p1:value="Montant du sous-total des ventes"/>
        <text d2p1:language="it" d2p1:value="Importo subtotale vendite"/>
        <text d2p1:language="ja" d2p1:value="販売の小計金額"/>
        <text d2p1:language="nl" d2p1:value="Subtotaal verkoop"/>
        <text d2p1:language="sv" d2p1:value="Delsumma för försäljning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Quotation line" d2p1:code="@SYS81564" d2p1:section="Custom">
        <text d2p1:language="da" d2p1:value="Tilbudslinje"/>
        <text d2p1:language="de" d2p1:value="Angebotsposition"/>
        <text d2p1:language="en-US" d2p1:value="Quotation line"/>
        <text d2p1:language="es" d2p1:value="Línea de presupuesto"/>
        <text d2p1:language="fi" d2p1:value="Tarjousrivi"/>
        <text d2p1:language="fr" d2p1:value="Ligne de devis"/>
        <text d2p1:language="it" d2p1:value="Riga dell'offerta"/>
        <text d2p1:language="ja" d2p1:value="見積明細行"/>
        <text d2p1:language="nl" d2p1:value="Offerteregel"/>
        <text d2p1:language="sv" d2p1:value="Offertrad"/>
      </label>
      <label d2p1:name="Sales quantity" d2p1:code="@SYS98361" d2p1:section="Custom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Proj:Category">
        <text d2p1:language="da" d2p1:value="Kategori"/>
        <text d2p1:language="de" d2p1:value="Kategorie"/>
        <text d2p1:language="en-US" d2p1:value="Category"/>
        <text d2p1:language="es" d2p1:value="Categoría"/>
        <text d2p1:language="fi" d2p1:value="Luokka"/>
        <text d2p1:language="fr" d2p1:value="Catégorie"/>
        <text d2p1:language="it" d2p1:value="Categoria"/>
        <text d2p1:language="ja" d2p1:value="カテゴリ"/>
        <text d2p1:language="nl" d2p1:value="Categorie"/>
        <text d2p1:language="sv" d2p1:value="Kategori"/>
      </label>
      <label d2p1:name="" d2p1:code="@PSA11128">
        <text d2p1:language="da" d2p1:value="Tilbudsformat"/>
        <text d2p1:language="de" d2p1:value="Angebotsformat"/>
        <text d2p1:language="en-US" d2p1:value="Quotation format"/>
        <text d2p1:language="es" d2p1:value="Formato de presupuesto"/>
        <text d2p1:language="fi" d2p1:value="Tarjousmuoto"/>
        <text d2p1:language="fr" d2p1:value="Format du devis"/>
        <text d2p1:language="it" d2p1:value="Formato offerta"/>
        <text d2p1:language="ja" d2p1:value="見積の形式"/>
        <text d2p1:language="nl" d2p1:value="Offerte-indeling"/>
        <text d2p1:language="sv" d2p1:value="Offertformat"/>
      </label>
      <label d2p1:name="" d2p1:code="@PSA11143">
        <text d2p1:language="da" d2p1:value="Rummer oplysninger om projekttilbud"/>
        <text d2p1:language="de" d2p1:value="Beinhaltet Informationen zu Projektangeboten"/>
        <text d2p1:language="en-US" d2p1:value="Holds information on project quotations"/>
        <text d2p1:language="es" d2p1:value="Contiene información sobre los presupuestos del proyecto"/>
        <text d2p1:language="fi" d2p1:value="Säilyttää projektin tarjousten tiedot"/>
        <text d2p1:language="fr" d2p1:value="Détient des informations sur les devis de projet"/>
        <text d2p1:language="it" d2p1:value="Contiene informazioni sulle offerte di progetto"/>
        <text d2p1:language="ja" d2p1:value="プロジェクト見積に関する情報を記録しています"/>
        <text d2p1:language="nl" d2p1:value="Bevat informatie over projectoffertes"/>
        <text d2p1:language="sv" d2p1:value="Innehåller information om projektofferter"/>
      </label>
      <label d2p1:name="" d2p1:code="@PSA11206">
        <text d2p1:language="da" d2p1:value="Vis linjer, der ikke kan faktureres"/>
        <text d2p1:language="de" d2p1:value="Nicht fakturierbare Positionen anzeigen"/>
        <text d2p1:language="en-US" d2p1:value="Display non-chargeable lines"/>
        <text d2p1:language="es" d2p1:value="Mostrar líneas no imputables"/>
        <text d2p1:language="fi" d2p1:value="Näytä rivit, joita ei laskuteta"/>
        <text d2p1:language="fr" d2p1:value="Afficher les lignes non facturables"/>
        <text d2p1:language="it" d2p1:value="Visualizza righe non addebitabili"/>
        <text d2p1:language="ja" d2p1:value="非請求対象明細の表示"/>
        <text d2p1:language="nl" d2p1:value="Regels weergeven die niet in rekening kunnen worden gebracht"/>
        <text d2p1:language="sv" d2p1:value="Visa icke-debiterbara rader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1990">
        <text d2p1:language="da" d2p1:value="Salgsantal"/>
        <text d2p1:language="de" d2p1:value="Verkaufsmenge"/>
        <text d2p1:language="en-US" d2p1:value="Sales quantity"/>
        <text d2p1:language="es" d2p1:value="Cantidad de ventas"/>
        <text d2p1:language="fi" d2p1:value="Myyntimäärä"/>
        <text d2p1:language="fr" d2p1:value="Quantité vendue"/>
        <text d2p1:language="it" d2p1:value="Quantità di vendita"/>
        <text d2p1:language="ja" d2p1:value="販売数量"/>
        <text d2p1:language="nl" d2p1:value="Verkoophoeveelheid"/>
        <text d2p1:language="sv" d2p1:value="Försäljningskvantitet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5456">
        <text d2p1:language="da" d2p1:value="Postadresse"/>
        <text d2p1:language="de" d2p1:value="Postadresse"/>
        <text d2p1:language="en-US" d2p1:value="Postal address"/>
        <text d2p1:language="es" d2p1:value="Dirección postal"/>
        <text d2p1:language="fi" d2p1:value="Postiosoite"/>
        <text d2p1:language="fr" d2p1:value="Adresse postale"/>
        <text d2p1:language="it" d2p1:value="Indirizzo postale"/>
        <text d2p1:language="ja" d2p1:value="配送先住所"/>
        <text d2p1:language="nl" d2p1:value="Postadres"/>
        <text d2p1:language="sv" d2p1:value="Postadress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sv" d2p1:value="Momsbelopp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0663">
        <text d2p1:language="da" d2p1:value="Rapporttitel"/>
        <text d2p1:language="de" d2p1:value="Berichtstitel"/>
        <text d2p1:language="en-US" d2p1:value="Report title"/>
        <text d2p1:language="es" d2p1:value="Título del informe"/>
        <text d2p1:language="fi" d2p1:value="Raportin otsikko"/>
        <text d2p1:language="fr" d2p1:value="Titre de l'état"/>
        <text d2p1:language="it" d2p1:value="Titolo report"/>
        <text d2p1:language="ja" d2p1:value="レポートのタイトル"/>
        <text d2p1:language="nl" d2p1:value="Rapporttitel"/>
        <text d2p1:language="sv" d2p1:value="Rapportrubrik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54087">
        <text d2p1:language="da" d2p1:value="Transaktionstype"/>
        <text d2p1:language="de" d2p1:value="Buchungsart"/>
        <text d2p1:language="en-US" d2p1:value="Transaction type"/>
        <text d2p1:language="es" d2p1:value="Tipo de transacción"/>
        <text d2p1:language="fi" d2p1:value="Tapahtumalaji"/>
        <text d2p1:language="fr" d2p1:value="Type de transaction"/>
        <text d2p1:language="it" d2p1:value="Tipo di transazione"/>
        <text d2p1:language="ja" d2p1:value="トランザクション タイプ"/>
        <text d2p1:language="nl" d2p1:value="Transactietype"/>
        <text d2p1:language="sv" d2p1:value="Transaktionstyp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4822">
        <text d2p1:language="da" d2p1:value="Ekstern beskrivelse"/>
        <text d2p1:language="de" d2p1:value="Externe Beschreibung"/>
        <text d2p1:language="en-US" d2p1:value="External description"/>
        <text d2p1:language="es" d2p1:value="Descripción externa"/>
        <text d2p1:language="fi" d2p1:value="Ulkoinen kuvaus"/>
        <text d2p1:language="fr" d2p1:value="Description externe"/>
        <text d2p1:language="it" d2p1:value="Descrizione esterna"/>
        <text d2p1:language="ja" d2p1:value="外部説明"/>
        <text d2p1:language="nl" d2p1:value="Externe omschrijving"/>
        <text d2p1:language="sv" d2p1:value="Extern beskrivning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64">
        <text d2p1:language="da" d2p1:value="Tilbud"/>
        <text d2p1:language="de" d2p1:value="Angebot"/>
        <text d2p1:language="en-US" d2p1:value="Quotation"/>
        <text d2p1:language="es" d2p1:value="Presupuesto"/>
        <text d2p1:language="fi" d2p1:value="Tarjous"/>
        <text d2p1:language="fr" d2p1:value="Devis"/>
        <text d2p1:language="it" d2p1:value="Offerta"/>
        <text d2p1:language="ja" d2p1:value="見積書"/>
        <text d2p1:language="nl" d2p1:value="Offerte"/>
        <text d2p1:language="sv" d2p1:value="Offer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901">
        <text d2p1:language="da" d2p1:value="Nettobeløb"/>
        <text d2p1:language="de" d2p1:value="Nettobetrag"/>
        <text d2p1:language="en-US" d2p1:value="Net amount"/>
        <text d2p1:language="es" d2p1:value="Importe neto"/>
        <text d2p1:language="fi" d2p1:value="Nettosumma"/>
        <text d2p1:language="fr" d2p1:value="Montant HT"/>
        <text d2p1:language="it" d2p1:value="Importo netto"/>
        <text d2p1:language="ja" d2p1:value="正味金額"/>
        <text d2p1:language="nl" d2p1:value="Nettobedrag"/>
        <text d2p1:language="sv" d2p1:value="Nettobelopp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79858">
        <text d2p1:language="da" d2p1:value="Tilbuds-id"/>
        <text d2p1:language="de" d2p1:value="Angebotskennung"/>
        <text d2p1:language="en-US" d2p1:value="Quotation ID"/>
        <text d2p1:language="es" d2p1:value="Id. del presupuesto"/>
        <text d2p1:language="fi" d2p1:value="Tarjoustunnus"/>
        <text d2p1:language="fr" d2p1:value="ID devis"/>
        <text d2p1:language="it" d2p1:value="ID offerta"/>
        <text d2p1:language="ja" d2p1:value="見積書 ID"/>
        <text d2p1:language="nl" d2p1:value="Offerte-ID"/>
        <text d2p1:language="sv" d2p1:value="Offert-ID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8639">
        <text d2p1:language="da" d2p1:value="Udskriv sidefodstekst"/>
        <text d2p1:language="de" d2p1:value="Fußzeilentext drucken"/>
        <text d2p1:language="en-US" d2p1:value="Print footer text"/>
        <text d2p1:language="es" d2p1:value="Imprimir texto de pie de página"/>
        <text d2p1:language="fi" d2p1:value="Tulosta alatunnisteen teksti"/>
        <text d2p1:language="fr" d2p1:value="Imprimer le texte du pied de page"/>
        <text d2p1:language="it" d2p1:value="Stampa testo piè di pagina"/>
        <text d2p1:language="ja" d2p1:value="フッター テキストを印刷"/>
        <text d2p1:language="nl" d2p1:value="Voettekst afdrukken"/>
        <text d2p1:language="sv" d2p1:value="Skriv ut sidfottext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3-28" SessionDateTime="2023-03-28T17:32:40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SAQuotationLine">
                      <xs:annotation>
                        <xs:appinfo>
                          <xse:label xmlns:xse="http://schemas.docentric.com/xml-schema-extensions" xse:text="Holds information on project quotations" xse:refCode="@PSA11143"/>
                        </xs:appinfo>
                      </xs:annotation>
                      <xs:complexType>
                        <xs:choice minOccurs="0" maxOccurs="unbounded">
                          <xs:element name="ProjTransType" type="Enum">
                            <xs:annotation>
                              <xs:appinfo>
                                <xse:label xmlns:xse="http://schemas.docentric.com/xml-schema-extensions" xse:text="Transaction type" xse:refCode="@SYS54087"/>
                              </xs:appinfo>
                            </xs:annotation>
                          </xs:element>
                        </xs:choic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om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eliveryPostalAddress" type="xs:long" use="optional">
                          <xs:annotation>
                            <xs:appinfo>
                              <xse:label xmlns:xse="http://schemas.docentric.com/xml-schema-extensions" xse:text="Postal address" xse:refCode="@SYS13545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Postal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ProjCategoryId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Proj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SAExternalDescription" type="xs:string" use="optional">
                          <xs:annotation>
                            <xs:appinfo>
                              <xse:label xmlns:xse="http://schemas.docentric.com/xml-schema-extensions" xse:text="External description" xse:refCode="@SYS54822"/>
                            </xs:appinfo>
                          </xs:annotation>
                        </xs:attribute>
                        <xs:attribute name="QuotationId" type="xs:string" use="optional">
                          <xs:annotation>
                            <xs:appinfo>
                              <xse:label xmlns:xse="http://schemas.docentric.com/xml-schema-extensions" xse:text="Quotation" xse:refCode="@SYS5864"/>
                            </xs:appinfo>
                          </xs:annotation>
                        </xs:attribute>
                        <xs:attribute name="Quotation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SalesQ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  <xs:attribute name="ReportType" type="xs:string" use="optional">
                    <xs:annotation>
                      <xs:appinfo>
                        <xse:label xmlns:xse="http://schemas.docentric.com/xml-schema-extensions" xse:text="Report type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 ReportType="Project quotation">
            <PSAQuotationLine CurrencyCode="USD" CustomerName="Pine Shopping" DeliveryPostalAddress="22565425047" LineAmount="150.0000000000" PostalAddress="Old North Road&#10;Amelia, NE 68711 &#10;USA" ProjCategoryId="Setup" ProjDescription="Project Setup Fee" PSAExternalDescription="" QuotationId="000002" QuotationName="Pine Shopping - hi end car stereo" SalesQty="1.0000000000" TaxAmountCur="0.0000000000">
              <ProjTransType Value="1" Name="Fee" Text="Fee"/>
            </PSAQuotationLine>
            <PSAQuotationLine CurrencyCode="USD" CustomerName="Pine Shopping" DeliveryPostalAddress="22565425047" LineAmount="34.5000000000" PostalAddress="Old North Road&#10;Amelia, NE 68711 &#10;USA" ProjCategoryId="Apprentice" ProjDescription="Apprentice" PSAExternalDescription="" QuotationId="000002" QuotationName="Pine Shopping - hi end car stereo" SalesQty="3.0000000000" TaxAmountCur="0.0000000000">
              <ProjTransType Value="2" Name="Hour" Text="Hour"/>
            </PSAQuotationLine>
            <PSAQuotationLine CurrencyCode="USD" CustomerName="Pine Shopping" DeliveryPostalAddress="22565425047" LineAmount="86.2500000000" PostalAddress="Old North Road&#10;Amelia, NE 68711 &#10;USA" ProjCategoryId="Car Audio" ProjDescription="Car Audio Install" PSAExternalDescription="" QuotationId="000002" QuotationName="Pine Shopping - hi end car stereo" SalesQty="5.0000000000" TaxAmountCur="0.0000000000">
              <ProjTransType Value="2" Name="Hour" Text="Hour"/>
            </PSAQuotationLine>
            <PSAQuotationLine CurrencyCode="USD" CustomerName="Pine Shopping" DeliveryPostalAddress="22565425047" LineAmount="8.0000000000" PostalAddress="Old North Road&#10;Amelia, NE 68711 &#10;USA" ProjCategoryId="Fuel" ProjDescription="Gas, Fuel, etc..." PSAExternalDescription="" QuotationId="000002" QuotationName="Pine Shopping - hi end car stereo" SalesQty="2.0000000000" TaxAmountCur="0.0000000000">
              <ProjTransType Value="3" Name="Expense" Text="Expense"/>
            </PSAQuotationLine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Assessment" type="Enum">
                      <xs:annotation>
                        <xs:appinfo>
                          <xse:label xmlns:xse="http://schemas.docentric.com/xml-schema-extensions" xse:text="Quotation format" xse:refCode="@PSA11128"/>
                        </xs:appinfo>
                      </xs:annotation>
                    </xs:element>
                  </xs:choic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Print footer text" xse:refCode="@SYS98639"/>
                      </xs:appinfo>
                    </xs:annotation>
                  </xs:attribute>
                  <xs:attribute name="PSAQuotationsDS_PrintNonCharge" type="xs:boolean" use="optional">
                    <xs:annotation>
                      <xs:appinfo>
                        <xse:label xmlns:xse="http://schemas.docentric.com/xml-schema-extensions" xse:text="Display non-chargeable lines" xse:refCode="@PSA11206"/>
                      </xs:appinfo>
                    </xs:annotation>
                  </xs:attribute>
                  <xs:attribute name="QuotationsID" type="xs:string" use="optional">
                    <xs:annotation>
                      <xs:appinfo>
                        <xse:label xmlns:xse="http://schemas.docentric.com/xml-schema-extensions" xse:text="Quotation ID" xse:refCode="@SYS79858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Project quotation" FooterText="" PSAQuotationsDS_PrintNonCharge="false" QuotationsID="000002" ReportTitle="Project quotation">
            <Assessment Value="0" Name="FullQuote" Text="Detailed quote"/>
          </Parameters>
        </SampleXml>
      </PreviewData>
    </DataSource>
  </DataSources>
  <Elements xmlns="">
    <Element Type="Field" Id="2723392392">
      <ValueBinding DataKind="2" Source="Parameters" Path="@ReportTitle" ResultDataType="System.String"/>
    </Element>
    <Element Type="Label" Id="448510069">
      <Value LabelName="Page" LabelCode="@SYS5250"/>
    </Element>
    <Element Type="Label" Id="2297866703">
      <Value LabelName="of" LabelCode="@SYS26401"/>
    </Element>
    <Element Type="Field" Id="134148691" FormatString="d">
      <ValueBinding DataKind="2" Source="GeneralData" Path="Misc/@SessionDate" ResultDataType="System.DateTime"/>
    </Element>
    <Element Type="Label" Id="3444016728">
      <Value LabelName="QuotationsID" LabelCode="@SYS79858" DataSection="3" DataXPath="@QuotationsID"/>
    </Element>
    <Element Type="Field" Id="3685617542">
      <ValueBinding DataKind="2" Source="MainData" Path="PSAQuotationLine[1]/@QuotationId" ResultDataType="System.String"/>
    </Element>
    <Element Type="Label" Id="1100142786">
      <Value LabelName="Quotation name" LabelCode="@SYS120475"/>
    </Element>
    <Element Type="Field" Id="4022333734">
      <ValueBinding DataKind="2" Source="MainData" Path="PSAQuotationLine[1]/@QuotationName" ResultDataType="System.String"/>
    </Element>
    <Element Type="Label" Id="3492728139">
      <Value LabelName="Customer" LabelCode="@SYS333973"/>
    </Element>
    <Element Type="Field" Id="1894782033">
      <ValueBinding DataKind="2" Source="MainData" Path="PSAQuotationLine[1]/@CustomerName" ResultDataType="System.String"/>
    </Element>
    <Element Type="Label" Id="621742756">
      <Value LabelName="Address" LabelCode="@SYS190114"/>
    </Element>
    <Element Type="Field" Id="3027813945">
      <ValueBinding DataKind="2" Source="MainData" Path="PSAQuotationLine[1]/@PostalAddress" ResultDataType="System.String"/>
    </Element>
    <Element Type="Label" Id="4179205412">
      <Value LabelName="Currency" LabelCode="@SYS129713"/>
    </Element>
    <Element Type="Field" Id="2174301808">
      <ValueBinding DataKind="2" Source="MainData" Path="PSAQuotationLine[1]/@CurrencyCode" ResultDataType="System.String"/>
    </Element>
    <Element Type="If" Id="467950073">
      <ChildElements>
        <ElementRef Id="2208594333"/>
        <ElementRef Id="804670591"/>
      </ChildElements>
      <ValueBinding DataKind="2" Source="MainData" Path="PSAQuotationLine[1]/@PSAExternalDescription != &quot;&quot;" ResultDataType="System.Boolean"/>
    </Element>
    <Element Type="Label" Id="2208594333">
      <Value LabelName="External description" LabelCode="@SYS332798"/>
    </Element>
    <Element Type="Field" Id="804670591">
      <ValueBinding DataKind="2" Source="MainData" Path="PSAQuotationLine[1]/@PSAExternalDescription" ResultDataType="System.String"/>
    </Element>
    <Element Type="If" Id="2575699400">
      <ChildElements>
        <ElementRef Id="2576077840"/>
        <ElementRef Id="1362170273"/>
        <ElementRef Id="3980017612"/>
        <ElementRef Id="3657324832"/>
        <ElementRef Id="2637279144"/>
        <ElementRef Id="3202889242"/>
        <ElementRef Id="468332412"/>
        <ElementRef Id="3850880224"/>
        <ElementRef Id="856925534"/>
      </ChildElements>
      <ValueBinding DataKind="2" Source="Parameters" Path="Assessment/@Name =&quot;FullQuote&quot;" ResultDataType="System.Boolean"/>
    </Element>
    <Element Type="Label" Id="2576077840">
      <Value LabelName="Quotation line" LabelCode="@SYS81564"/>
    </Element>
    <Element Type="Label" Id="1362170273">
      <Value LabelName="Description" LabelCode="@SYS101400"/>
    </Element>
    <Element Type="Label" Id="3980017612">
      <Value LabelName="Category" LabelCode="@SYS311019"/>
    </Element>
    <Element Type="Label" Id="3657324832">
      <Value LabelName="Sales quantity" LabelCode="@SYS98361"/>
    </Element>
    <Element Type="Label" Id="2637279144">
      <Value LabelName="Extended price" LabelCode="@Proj:ExtendedPrice"/>
    </Element>
    <Element Type="Group" Id="3202889242">
      <ChildElements>
        <ElementRef Id="2953124986"/>
      </ChildElements>
      <ValueBinding DataKind="2" Source="MainData" Path="PSAQuotationLine"/>
      <SortDescriptors/>
      <GroupByBinding DataKind="2" Path="@QuotationId" ResultDataType="System.String"/>
    </Element>
    <Element Type="Group" Id="2953124986">
      <ChildElements>
        <ElementRef Id="2126651944"/>
        <ElementRef Id="3507682691"/>
        <ElementRef Id="367188951"/>
        <ElementRef Id="2712904570"/>
      </ChildElements>
      <ValueBinding DataKind="2" Source="." Path="PSAQuotationLine"/>
      <SortDescriptors>
        <SortDescriptor SortDirection="1">
          <Binding DataKind="2" Path="ProjTransType/@Name" ResultDataType="System.String"/>
        </SortDescriptor>
      </SortDescriptors>
      <GroupByBinding DataKind="2" Path="ProjTransType/@Name" ResultDataType="System.String"/>
    </Element>
    <Element Type="Field" Id="2126651944">
      <ValueBinding DataKind="2" Source="." Path="@docentricdg:Key" ResultDataType="System.String"/>
    </Element>
    <Element Type="Group" Id="3507682691">
      <ChildElements>
        <ElementRef Id="3373795882"/>
        <ElementRef Id="496779801"/>
        <ElementRef Id="2373266596"/>
        <ElementRef Id="3342103229"/>
      </ChildElements>
      <ValueBinding DataKind="2" Source="." Path="PSAQuotationLine"/>
      <SortDescriptors>
        <SortDescriptor SortDirection="1">
          <Binding DataKind="2" Path="@ProjCategoryId" ResultDataType="System.String"/>
        </SortDescriptor>
        <SortDescriptor SortDirection="1">
          <Binding DataKind="2" Path="@ProjDescription" ResultDataType="System.String"/>
        </SortDescriptor>
      </SortDescriptors>
      <GroupByBinding DataKind="2" Path="@ProjCategoryId" ResultDataType="System.String"/>
      <GroupByBinding DataKind="2" Path="@ProjDescription" ResultDataType="System.String"/>
    </Element>
    <Element Type="Field" Id="3373795882">
      <ValueBinding DataKind="2" Source="." Path="@docentricdg:Key2" ResultDataType="System.String"/>
    </Element>
    <Element Type="Field" Id="496779801">
      <ValueBinding DataKind="2" Source="." Path="@docentricdg:Key" ResultDataType="System.String"/>
    </Element>
    <Element Type="SummaryField" Id="2373266596" AggregateFunction="1" FormatString="n2" IgnoreNullValues="0">
      <ValueBinding DataKind="2" Source="." Path="PSAQuotationLine"/>
      <SortDescriptors/>
      <AggregateBinding DataKind="2" Path="@SalesQty" ResultDataType="System.Decimal"/>
    </Element>
    <Element Type="SummaryField" Id="3342103229" AggregateFunction="1" FormatString="n2" IgnoreNullValues="0">
      <ValueBinding DataKind="2" Source="." Path="PSAQuotationLine"/>
      <SortDescriptors/>
      <AggregateBinding DataKind="2" Path="@LineAmount" ResultDataType="System.Decimal"/>
    </Element>
    <Element Type="Label" Id="367188951">
      <Value LabelName="Sub total" LabelCode="@PSA3463"/>
    </Element>
    <Element Type="SummaryField" Id="2712904570" AggregateFunction="1" FormatString="n2" IgnoreNullValues="0">
      <ValueBinding DataKind="2" Source="." Path="PSAQuotationLine"/>
      <SortDescriptors/>
      <AggregateBinding DataKind="2" Path="@LineAmount" ResultDataType="System.Decimal"/>
    </Element>
    <Element Type="Label" Id="468332412">
      <Value LabelName="Grand total" LabelCode="@SYS304698"/>
    </Element>
    <Element Type="SummaryField" Id="3850880224" AggregateFunction="1" FormatString="n2" IgnoreNullValues="1">
      <ValueBinding DataKind="2" Source="MainData" Path="PSAQuotationLine"/>
      <SortDescriptors/>
      <AggregateBinding DataKind="2" Path="@SalesQty" ResultDataType="System.Decimal"/>
    </Element>
    <Element Type="SummaryField" Id="856925534" AggregateFunction="1" FormatString="n2" IgnoreNullValues="1">
      <ValueBinding DataKind="2" Source="MainData" Path="PSAQuotationLine"/>
      <SortDescriptors/>
      <AggregateBinding DataKind="2" Path="@LineAmount" ResultDataType="System.Decimal"/>
    </Element>
    <Element Type="If" Id="1004090674">
      <ChildElements>
        <ElementRef Id="660357817"/>
        <ElementRef Id="546112204"/>
        <ElementRef Id="2549253362"/>
        <ElementRef Id="1444652270"/>
        <ElementRef Id="2625024056"/>
        <ElementRef Id="72097523"/>
        <ElementRef Id="1061225999"/>
        <ElementRef Id="3176215193"/>
      </ChildElements>
      <ValueBinding DataKind="2" Source="Parameters" Path="Assessment/@Name =&quot;SummaryQuoteByCategory&quot;" ResultDataType="System.Boolean"/>
    </Element>
    <Element Type="Label" Id="660357817">
      <Value LabelName="Transaction type" LabelCode="@SYS332208"/>
    </Element>
    <Element Type="Label" Id="546112204">
      <Value LabelName="Category" LabelCode="@SYS311019"/>
    </Element>
    <Element Type="Label" Id="2549253362">
      <Value LabelName="Sales quantity" LabelCode="@SYS98361"/>
    </Element>
    <Element Type="Label" Id="1444652270">
      <Value LabelName="Extended price" LabelCode="@Proj:ExtendedPrice"/>
    </Element>
    <Element Type="Group" Id="2625024056">
      <ChildElements>
        <ElementRef Id="3518483250"/>
      </ChildElements>
      <ValueBinding DataKind="2" Source="MainData" Path="PSAQuotationLine"/>
      <SortDescriptors/>
      <GroupByBinding DataKind="2" Path="@QuotationId" ResultDataType="System.String"/>
    </Element>
    <Element Type="Group" Id="3518483250">
      <ChildElements>
        <ElementRef Id="641770019"/>
        <ElementRef Id="3006378606"/>
        <ElementRef Id="3027737397"/>
        <ElementRef Id="3448720086"/>
      </ChildElements>
      <ValueBinding DataKind="2" Source="." Path="PSAQuotationLine"/>
      <SortDescriptors>
        <SortDescriptor SortDirection="1">
          <Binding DataKind="2" Path="ProjTransType/@Name" ResultDataType="System.String"/>
        </SortDescriptor>
        <SortDescriptor SortDirection="1">
          <Binding DataKind="2" Path="@ProjCategoryId" ResultDataType="System.String"/>
        </SortDescriptor>
      </SortDescriptors>
      <GroupByBinding DataKind="2" Path="ProjTransType/@Name" ResultDataType="System.String"/>
      <GroupByBinding DataKind="2" Path="@ProjCategoryId" ResultDataType="System.String"/>
    </Element>
    <Element Type="Field" Id="641770019">
      <ValueBinding DataKind="2" Source="." Path="@docentricdg:Key" ResultDataType="System.String"/>
    </Element>
    <Element Type="Field" Id="3006378606">
      <ValueBinding DataKind="2" Source="." Path="@docentricdg:Key2" ResultDataType="System.String"/>
    </Element>
    <Element Type="SummaryField" Id="3027737397" AggregateFunction="1" FormatString="n2" IgnoreNullValues="0">
      <ValueBinding DataKind="2" Source="." Path="PSAQuotationLine"/>
      <SortDescriptors/>
      <AggregateBinding DataKind="2" Path="@SalesQty" ResultDataType="System.Decimal"/>
    </Element>
    <Element Type="SummaryField" Id="3448720086" AggregateFunction="1" FormatString="n2" IgnoreNullValues="0">
      <ValueBinding DataKind="2" Source="." Path="PSAQuotationLine"/>
      <SortDescriptors/>
      <AggregateBinding DataKind="2" Path="@LineAmount" ResultDataType="System.Decimal"/>
    </Element>
    <Element Type="Label" Id="72097523">
      <Value LabelName="Grand total" LabelCode="@SYS304698"/>
    </Element>
    <Element Type="SummaryField" Id="1061225999" AggregateFunction="1" FormatString="n2" IgnoreNullValues="1">
      <ValueBinding DataKind="2" Source="MainData" Path="PSAQuotationLine"/>
      <SortDescriptors/>
      <AggregateBinding DataKind="2" Path="@SalesQty" ResultDataType="System.Decimal"/>
    </Element>
    <Element Type="SummaryField" Id="3176215193" AggregateFunction="1" FormatString="n2" IgnoreNullValues="1">
      <ValueBinding DataKind="2" Source="MainData" Path="PSAQuotationLine"/>
      <SortDescriptors/>
      <AggregateBinding DataKind="2" Path="@LineAmount" ResultDataType="System.Decimal"/>
    </Element>
    <Element Type="If" Id="3475305978">
      <ChildElements>
        <ElementRef Id="1817840149"/>
        <ElementRef Id="1759243237"/>
        <ElementRef Id="661589183"/>
        <ElementRef Id="88588018"/>
        <ElementRef Id="2225867942"/>
        <ElementRef Id="981040230"/>
        <ElementRef Id="2778136845"/>
      </ChildElements>
      <ValueBinding DataKind="2" Source="Parameters" Path="Assessment/@Name =&quot;SummaryQuote&quot;" ResultDataType="System.Boolean"/>
    </Element>
    <Element Type="Label" Id="1817840149">
      <Value LabelName="Transaction type" LabelCode="@SYS332208"/>
    </Element>
    <Element Type="Label" Id="1759243237">
      <Value LabelName="SalesQty" LabelCode="@SYS11990" DataSection="1" DataXPath="PSAQuotationsTmp/@SalesQty"/>
    </Element>
    <Element Type="Label" Id="661589183">
      <Value LabelName="Extended price" LabelCode="@Proj:ExtendedPrice"/>
    </Element>
    <Element Type="Group" Id="88588018">
      <ChildElements>
        <ElementRef Id="4164790462"/>
      </ChildElements>
      <ValueBinding DataKind="2" Source="MainData" Path="PSAQuotationLine"/>
      <SortDescriptors/>
      <GroupByBinding DataKind="2" Path="@QuotationId" ResultDataType="System.String"/>
    </Element>
    <Element Type="Group" Id="4164790462">
      <ChildElements>
        <ElementRef Id="2728412704"/>
        <ElementRef Id="624280532"/>
        <ElementRef Id="122812147"/>
      </ChildElements>
      <ValueBinding DataKind="2" Source="." Path="PSAQuotationLine"/>
      <SortDescriptors>
        <SortDescriptor SortDirection="1">
          <Binding DataKind="2" Path="ProjTransType/@Name" ResultDataType="System.String"/>
        </SortDescriptor>
      </SortDescriptors>
      <GroupByBinding DataKind="2" Path="ProjTransType/@Name" ResultDataType="System.String"/>
    </Element>
    <Element Type="Field" Id="2728412704">
      <ValueBinding DataKind="2" Source="." Path="@docentricdg:Key" ResultDataType="System.String"/>
    </Element>
    <Element Type="SummaryField" Id="624280532" AggregateFunction="1" FormatString="n2" IgnoreNullValues="0">
      <ValueBinding DataKind="2" Source="." Path="PSAQuotationLine"/>
      <SortDescriptors/>
      <AggregateBinding DataKind="2" Path="@SalesQty" ResultDataType="System.Decimal"/>
    </Element>
    <Element Type="SummaryField" Id="122812147" AggregateFunction="1" FormatString="n2" IgnoreNullValues="0">
      <ValueBinding DataKind="2" Source="." Path="PSAQuotationLine"/>
      <SortDescriptors/>
      <AggregateBinding DataKind="2" Path="@LineAmount" ResultDataType="System.Decimal"/>
    </Element>
    <Element Type="Label" Id="2225867942">
      <Value LabelName="Grand total" LabelCode="@SYS304698"/>
    </Element>
    <Element Type="SummaryField" Id="981040230" AggregateFunction="1" FormatString="n2" IgnoreNullValues="1">
      <ValueBinding DataKind="2" Source="MainData" Path="PSAQuotationLine"/>
      <SortDescriptors/>
      <AggregateBinding DataKind="2" Path="@SalesQty" ResultDataType="System.Decimal"/>
    </Element>
    <Element Type="SummaryField" Id="2778136845" AggregateFunction="1" FormatString="n2" IgnoreNullValues="1">
      <ValueBinding DataKind="2" Source="MainData" Path="PSAQuotationLine"/>
      <SortDescriptors/>
      <AggregateBinding DataKind="2" Path="@LineAmount" ResultDataType="System.Decimal"/>
    </Element>
    <Element Type="Label" Id="2785836377">
      <Value LabelName="Sales subtotal amount" LabelCode="@SYS464"/>
    </Element>
    <Element Type="Label" Id="2650774268">
      <Value LabelName="TaxAmountCur" LabelCode="@SYS22646" DataSection="1" DataXPath="PSAQuotationsTmp/@TaxAmountCur"/>
    </Element>
    <Element Type="Label" Id="1602764597">
      <Value LabelName="LineAmount" LabelCode="@SYS6901" DataSection="1" DataXPath="PSAQuotationsTmp/@LineAmount"/>
    </Element>
    <Element Type="SummaryField" Id="4041604948" AggregateFunction="1" FormatString="n2" IgnoreNullValues="0">
      <ValueBinding DataKind="2" Source="MainData" Path="PSAQuotationLine"/>
      <SortDescriptors/>
      <AggregateBinding DataKind="2" Path="@LineAmount" ResultDataType="System.Decimal"/>
    </Element>
    <Element Type="SummaryField" Id="679552554" AggregateFunction="1" FormatString="n2" IgnoreNullValues="0">
      <ValueBinding DataKind="2" Source="MainData" Path="PSAQuotationLine"/>
      <SortDescriptors/>
      <AggregateBinding DataKind="2" Path="@TaxAmountCur" ResultDataType="System.Decimal"/>
    </Element>
    <Element Type="SummaryField" Id="1231118460" AggregateFunction="1" FormatString="N2" IgnoreNullValues="0">
      <ValueBinding DataKind="2" Source="MainData" Path="PSAQuotationLine"/>
      <SortDescriptors/>
      <AggregateBinding DataKind="2" Path="@LineAmount + @TaxAmountCur" ResultDataType="System.Double"/>
    </Element>
    <Element Type="If" Id="2960127062">
      <ChildElements>
        <ElementRef Id="773915580"/>
      </ChildElements>
      <ValueBinding DataKind="2" Source="Parameters" Path="@FooterText != &quot;&quot;" ResultDataType="System.Boolean"/>
    </Element>
    <Element Type="Field" Id="773915580">
      <ValueBinding DataKind="2" Source="Parameters" Path="@FooterText" ResultDataType="System.String"/>
    </Element>
    <Element Type="Image" Id="871730105" SizeMode="1">
      <ValueBinding DataKind="2" Source="GeneralData" Path="CurrentCompany/@Logo" ResultDataType="System.Byte[]"/>
    </Element>
    <Element Type="Label" Id="3726156877">
      <Value LabelName="Page" LabelCode="@SYS5250"/>
    </Element>
    <Element Type="Label" Id="2105230109">
      <Value LabelName="of" LabelCode="@SYS26401"/>
    </Element>
    <Element Type="Field" Id="1468549498">
      <ValueBinding DataKind="2" Source="GeneralData" Path="CurrentCompany/@Name" ResultDataType="System.String"/>
    </Element>
    <Element Type="Field" Id="779531600">
      <ValueBinding DataKind="2" Source="GeneralData" Path="CurrentCompany/PrimaryPostalAddress/@Address" ResultDataType="System.String"/>
    </Element>
    <Element Type="Image" Id="782298922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90E7A604-B75E-4ED4-9AD9-B8583F685DE0}">
  <ds:schemaRefs>
    <ds:schemaRef ds:uri="http://schemas.microsoft.com/office/2006/metadata/properties"/>
    <ds:schemaRef ds:uri="http://schemas.microsoft.com/office/infopath/2007/PartnerControls"/>
    <ds:schemaRef ds:uri="57389d9a-de23-44f7-b68d-8aeda9d70918"/>
    <ds:schemaRef ds:uri="793b44b8-6629-42b0-8d6f-57790ce798ea"/>
  </ds:schemaRefs>
</ds:datastoreItem>
</file>

<file path=customXml/itemProps2.xml><?xml version="1.0" encoding="utf-8"?>
<ds:datastoreItem xmlns:ds="http://schemas.openxmlformats.org/officeDocument/2006/customXml" ds:itemID="{44695AD7-85A2-4212-9A87-DF4945F19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92765-F968-43F7-913F-9CA4DA505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5AC43-AD13-4564-A7D0-B95E78CC55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B4F33C-6039-4F1A-941B-73A7777176DE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Jernej Valič</cp:lastModifiedBy>
  <cp:revision>6</cp:revision>
  <dcterms:created xsi:type="dcterms:W3CDTF">2023-03-13T15:25:00Z</dcterms:created>
  <dcterms:modified xsi:type="dcterms:W3CDTF">2023-03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2CABFDE9434B888FE9FD3D9AC681</vt:lpwstr>
  </property>
  <property fmtid="{D5CDD505-2E9C-101B-9397-08002B2CF9AE}" pid="3" name="MediaServiceImageTags">
    <vt:lpwstr/>
  </property>
</Properties>
</file>